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B0" w:rsidRDefault="00A40BB0">
      <w:r>
        <w:t xml:space="preserve">Sistema deve ter </w:t>
      </w:r>
      <w:proofErr w:type="spellStart"/>
      <w:r>
        <w:t>login</w:t>
      </w:r>
      <w:proofErr w:type="spellEnd"/>
      <w:r>
        <w:t xml:space="preserve"> e senha para segurança, pois, será acessado via </w:t>
      </w:r>
      <w:proofErr w:type="gramStart"/>
      <w:r>
        <w:t>internet</w:t>
      </w:r>
      <w:proofErr w:type="gramEnd"/>
    </w:p>
    <w:p w:rsidR="00A40BB0" w:rsidRDefault="007701A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3" type="#_x0000_t202" style="position:absolute;margin-left:-26.8pt;margin-top:333.7pt;width:23.75pt;height:24.05pt;z-index:251920384">
            <v:textbox>
              <w:txbxContent>
                <w:p w:rsidR="009C2EA7" w:rsidRDefault="009C2EA7">
                  <w:proofErr w:type="gramStart"/>
                  <w: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552" type="#_x0000_t202" style="position:absolute;margin-left:-26.8pt;margin-top:4.5pt;width:23.75pt;height:24.05pt;z-index:251919360">
            <v:textbox>
              <w:txbxContent>
                <w:p w:rsidR="009C2EA7" w:rsidRDefault="009C2EA7">
                  <w:proofErr w:type="gramStart"/>
                  <w:r>
                    <w:t>1</w:t>
                  </w:r>
                  <w:proofErr w:type="gramEnd"/>
                </w:p>
              </w:txbxContent>
            </v:textbox>
          </v:shape>
        </w:pict>
      </w:r>
      <w:r w:rsidR="00A40BB0">
        <w:rPr>
          <w:noProof/>
          <w:lang w:eastAsia="pt-BR"/>
        </w:rPr>
        <w:pict>
          <v:group id="_x0000_s1342" style="position:absolute;margin-left:4.2pt;margin-top:9.05pt;width:452.25pt;height:282.75pt;z-index:251671039" coordorigin="1785,1934" coordsize="9045,5655">
            <v:rect id="_x0000_s1071" style="position:absolute;left:1785;top:1934;width:9045;height:5655"/>
            <v:shape id="_x0000_s1072" type="#_x0000_t202" style="position:absolute;left:2520;top:2324;width:1230;height:390">
              <v:textbox style="mso-next-textbox:#_x0000_s1072">
                <w:txbxContent>
                  <w:p w:rsidR="009C2EA7" w:rsidRDefault="009C2EA7" w:rsidP="000C51C9">
                    <w:r>
                      <w:t xml:space="preserve">  </w:t>
                    </w:r>
                    <w:proofErr w:type="gramStart"/>
                    <w:r>
                      <w:t>9:45</w:t>
                    </w:r>
                    <w:proofErr w:type="gramEnd"/>
                    <w:r>
                      <w:t>:08</w:t>
                    </w:r>
                  </w:p>
                </w:txbxContent>
              </v:textbox>
            </v:shape>
            <v:shape id="_x0000_s1073" type="#_x0000_t202" style="position:absolute;left:5685;top:3554;width:1965;height:420">
              <v:textbox style="mso-next-textbox:#_x0000_s1073">
                <w:txbxContent>
                  <w:p w:rsidR="009C2EA7" w:rsidRDefault="009C2EA7" w:rsidP="000C51C9"/>
                </w:txbxContent>
              </v:textbox>
            </v:shape>
            <v:shape id="_x0000_s1074" type="#_x0000_t202" style="position:absolute;left:4830;top:3584;width:1290;height:495" filled="f" stroked="f">
              <v:textbox style="mso-next-textbox:#_x0000_s1074">
                <w:txbxContent>
                  <w:p w:rsidR="009C2EA7" w:rsidRDefault="009C2EA7" w:rsidP="000C51C9">
                    <w:r>
                      <w:t>LOGIN</w:t>
                    </w:r>
                  </w:p>
                </w:txbxContent>
              </v:textbox>
            </v:shape>
            <v:shape id="_x0000_s1075" type="#_x0000_t202" style="position:absolute;left:4830;top:4214;width:1290;height:495" filled="f" stroked="f">
              <v:textbox style="mso-next-textbox:#_x0000_s1075">
                <w:txbxContent>
                  <w:p w:rsidR="009C2EA7" w:rsidRDefault="009C2EA7" w:rsidP="000C51C9">
                    <w:r>
                      <w:t>SENHA</w:t>
                    </w:r>
                  </w:p>
                </w:txbxContent>
              </v:textbox>
            </v:shape>
            <v:shape id="_x0000_s1076" type="#_x0000_t202" style="position:absolute;left:5685;top:4214;width:1965;height:420">
              <v:textbox style="mso-next-textbox:#_x0000_s1076">
                <w:txbxContent>
                  <w:p w:rsidR="009C2EA7" w:rsidRDefault="009C2EA7" w:rsidP="000C51C9"/>
                </w:txbxContent>
              </v:textbox>
            </v:shape>
          </v:group>
        </w:pict>
      </w:r>
    </w:p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>
      <w:r>
        <w:t>Entrar com a data e o lugar que pretende acessar os dados</w:t>
      </w:r>
    </w:p>
    <w:p w:rsidR="00A40BB0" w:rsidRDefault="00A40BB0">
      <w:r>
        <w:rPr>
          <w:noProof/>
          <w:lang w:eastAsia="pt-BR"/>
        </w:rPr>
        <w:pict>
          <v:group id="_x0000_s1343" style="position:absolute;margin-left:4.2pt;margin-top:2.95pt;width:452.25pt;height:282.75pt;z-index:251723519" coordorigin="1785,7934" coordsize="9045,5655">
            <v:rect id="_x0000_s1085" style="position:absolute;left:1785;top:7934;width:9045;height:5655"/>
            <v:shape id="_x0000_s1077" type="#_x0000_t202" style="position:absolute;left:6000;top:9974;width:1965;height:420">
              <v:textbox style="mso-next-textbox:#_x0000_s1077">
                <w:txbxContent>
                  <w:p w:rsidR="009C2EA7" w:rsidRDefault="009C2EA7" w:rsidP="000C51C9">
                    <w:r>
                      <w:t xml:space="preserve">  01</w:t>
                    </w:r>
                    <w:proofErr w:type="gramStart"/>
                    <w:r>
                      <w:t xml:space="preserve">   </w:t>
                    </w:r>
                    <w:proofErr w:type="gramEnd"/>
                    <w:r>
                      <w:t>/   17   / 2018</w:t>
                    </w:r>
                  </w:p>
                </w:txbxContent>
              </v:textbox>
            </v:shape>
            <v:shape id="_x0000_s1078" type="#_x0000_t202" style="position:absolute;left:5145;top:10004;width:1290;height:495" filled="f" stroked="f">
              <v:textbox style="mso-next-textbox:#_x0000_s1078">
                <w:txbxContent>
                  <w:p w:rsidR="009C2EA7" w:rsidRDefault="009C2EA7" w:rsidP="000C51C9">
                    <w:r>
                      <w:t>DATE</w:t>
                    </w:r>
                  </w:p>
                </w:txbxContent>
              </v:textbox>
            </v:shape>
            <v:shape id="_x0000_s1079" type="#_x0000_t202" style="position:absolute;left:4695;top:10634;width:1290;height:495" filled="f" stroked="f">
              <v:textbox style="mso-next-textbox:#_x0000_s1079">
                <w:txbxContent>
                  <w:p w:rsidR="009C2EA7" w:rsidRDefault="009C2EA7" w:rsidP="000C51C9">
                    <w:r>
                      <w:t>LOCATION</w:t>
                    </w:r>
                  </w:p>
                </w:txbxContent>
              </v:textbox>
            </v:shape>
            <v:group id="_x0000_s1080" style="position:absolute;left:6000;top:10634;width:1965;height:420" coordorigin="3690,3960" coordsize="1965,420">
              <v:shape id="_x0000_s1081" type="#_x0000_t202" style="position:absolute;left:3690;top:3960;width:1965;height:420">
                <v:textbox style="mso-next-textbox:#_x0000_s1081">
                  <w:txbxContent>
                    <w:p w:rsidR="009C2EA7" w:rsidRDefault="009C2EA7" w:rsidP="000C51C9">
                      <w:r>
                        <w:t xml:space="preserve">        </w:t>
                      </w:r>
                      <w:proofErr w:type="spellStart"/>
                      <w:r>
                        <w:t>Waverly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2" type="#_x0000_t32" style="position:absolute;left:4125;top:3960;width:0;height:420" o:connectortype="straight"/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83" type="#_x0000_t67" style="position:absolute;left:3795;top:4065;width:270;height:270">
                <v:textbox style="layout-flow:vertical-ideographic"/>
              </v:shape>
            </v:group>
            <v:shape id="_x0000_s1084" type="#_x0000_t202" style="position:absolute;left:2715;top:8369;width:1230;height:390">
              <v:textbox style="mso-next-textbox:#_x0000_s1084">
                <w:txbxContent>
                  <w:p w:rsidR="009C2EA7" w:rsidRDefault="009C2EA7" w:rsidP="000C51C9">
                    <w:r>
                      <w:t xml:space="preserve">  </w:t>
                    </w:r>
                    <w:proofErr w:type="gramStart"/>
                    <w:r>
                      <w:t>9:45</w:t>
                    </w:r>
                    <w:proofErr w:type="gramEnd"/>
                    <w:r>
                      <w:t>:08</w:t>
                    </w:r>
                  </w:p>
                </w:txbxContent>
              </v:textbox>
            </v:shape>
          </v:group>
        </w:pict>
      </w:r>
    </w:p>
    <w:p w:rsidR="000C51C9" w:rsidRDefault="000C51C9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/>
    <w:p w:rsidR="00A40BB0" w:rsidRDefault="00A40BB0">
      <w:r>
        <w:lastRenderedPageBreak/>
        <w:t>Visão geral dos setores. Se for a data de hoje, mostrar a situação no momento</w:t>
      </w:r>
      <w:proofErr w:type="gramStart"/>
      <w:r>
        <w:t>, se for</w:t>
      </w:r>
      <w:proofErr w:type="gramEnd"/>
      <w:r>
        <w:t xml:space="preserve"> datas pra traz, mostrar a qtd total de empregados naquele dia e se for para frente e não estiver sido cadastrado ainda nenhum funcionário para trabalhar, mostrar os setores em branco</w:t>
      </w:r>
    </w:p>
    <w:p w:rsidR="00A40BB0" w:rsidRDefault="008A2467">
      <w:r>
        <w:rPr>
          <w:noProof/>
          <w:lang w:eastAsia="pt-BR"/>
        </w:rPr>
        <w:pict>
          <v:shape id="_x0000_s1602" type="#_x0000_t202" style="position:absolute;margin-left:76.85pt;margin-top:18.95pt;width:283.4pt;height:25.1pt;z-index:251931648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98"/>
                    <w:gridCol w:w="1798"/>
                    <w:gridCol w:w="1799"/>
                  </w:tblGrid>
                  <w:tr w:rsidR="009C2EA7" w:rsidTr="008A2467">
                    <w:tc>
                      <w:tcPr>
                        <w:tcW w:w="1798" w:type="dxa"/>
                      </w:tcPr>
                      <w:p w:rsidR="009C2EA7" w:rsidRDefault="009C2EA7" w:rsidP="008A2467">
                        <w:pPr>
                          <w:jc w:val="center"/>
                        </w:pPr>
                        <w:r>
                          <w:t xml:space="preserve">Staff </w:t>
                        </w:r>
                        <w:proofErr w:type="spellStart"/>
                        <w:r>
                          <w:t>Registration</w:t>
                        </w:r>
                        <w:proofErr w:type="spellEnd"/>
                      </w:p>
                    </w:tc>
                    <w:tc>
                      <w:tcPr>
                        <w:tcW w:w="1798" w:type="dxa"/>
                      </w:tcPr>
                      <w:p w:rsidR="009C2EA7" w:rsidRDefault="009C2EA7" w:rsidP="008A2467">
                        <w:pPr>
                          <w:jc w:val="center"/>
                        </w:pPr>
                        <w:r>
                          <w:t>Schedule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9C2EA7" w:rsidRDefault="009C2EA7" w:rsidP="008A2467">
                        <w:pPr>
                          <w:jc w:val="center"/>
                        </w:pPr>
                        <w:proofErr w:type="spellStart"/>
                        <w:r>
                          <w:t>Hours</w:t>
                        </w:r>
                        <w:proofErr w:type="spellEnd"/>
                        <w:r>
                          <w:t xml:space="preserve"> Open</w:t>
                        </w:r>
                      </w:p>
                    </w:tc>
                  </w:tr>
                </w:tbl>
                <w:p w:rsidR="009C2EA7" w:rsidRDefault="009C2EA7"/>
              </w:txbxContent>
            </v:textbox>
          </v:shape>
        </w:pict>
      </w:r>
      <w:r>
        <w:rPr>
          <w:noProof/>
          <w:lang w:eastAsia="pt-BR"/>
        </w:rPr>
        <w:pict>
          <v:group id="_x0000_s1271" style="position:absolute;margin-left:-7.8pt;margin-top:14.35pt;width:452.25pt;height:282.75pt;z-index:251929600" coordorigin="1545,1694" coordsize="9045,5655" o:regroupid="12">
            <v:rect id="_x0000_s1272" style="position:absolute;left:1545;top:1694;width:9045;height:5655"/>
            <v:shape id="_x0000_s1273" type="#_x0000_t202" style="position:absolute;left:1650;top:1786;width:1230;height:390">
              <v:textbox style="mso-next-textbox:#_x0000_s1273">
                <w:txbxContent>
                  <w:p w:rsidR="009C2EA7" w:rsidRDefault="009C2EA7" w:rsidP="0055250A">
                    <w:r>
                      <w:t xml:space="preserve">  </w:t>
                    </w:r>
                    <w:proofErr w:type="gramStart"/>
                    <w:r>
                      <w:t>9:45</w:t>
                    </w:r>
                    <w:proofErr w:type="gramEnd"/>
                    <w:r>
                      <w:t>:08</w:t>
                    </w:r>
                  </w:p>
                </w:txbxContent>
              </v:textbox>
            </v:shape>
            <v:group id="_x0000_s1274" style="position:absolute;left:2280;top:2288;width:7331;height:4401" coordorigin="2280,7881" coordsize="7331,4401">
              <v:rect id="_x0000_s1275" style="position:absolute;left:2524;top:8187;width:2087;height:1748"/>
              <v:rect id="_x0000_s1276" style="position:absolute;left:2280;top:8187;width:244;height:437" fillcolor="#9bbb59 [3206]" strokecolor="#f2f2f2 [3041]" strokeweight="3pt">
                <v:shadow on="t" type="perspective" color="#4e6128 [1606]" opacity=".5" offset="1pt" offset2="-1pt"/>
              </v:rect>
              <v:rect id="_x0000_s1277" style="position:absolute;left:2280;top:8624;width:244;height:437" fillcolor="#9bbb59 [3206]" strokecolor="#f2f2f2 [3041]" strokeweight="3pt">
                <v:shadow on="t" type="perspective" color="#4e6128 [1606]" opacity=".5" offset="1pt" offset2="-1pt"/>
              </v:rect>
              <v:rect id="_x0000_s1278" style="position:absolute;left:2280;top:9061;width:244;height:437" fillcolor="#c0504d [3205]" strokecolor="#f2f2f2 [3041]" strokeweight="3pt">
                <v:shadow on="t" type="perspective" color="#622423 [1605]" opacity=".5" offset="1pt" offset2="-1pt"/>
              </v:rect>
              <v:rect id="_x0000_s1279" style="position:absolute;left:2280;top:9498;width:244;height:437" fillcolor="#c0504d [3205]" strokecolor="#f2f2f2 [3041]" strokeweight="3pt">
                <v:shadow on="t" type="perspective" color="#622423 [1605]" opacity=".5" offset="1pt" offset2="-1pt"/>
              </v:rect>
              <v:shape id="_x0000_s1280" type="#_x0000_t202" style="position:absolute;left:3183;top:7881;width:846;height:453" filled="f" stroked="f">
                <v:textbox style="mso-next-textbox:#_x0000_s1280">
                  <w:txbxContent>
                    <w:p w:rsidR="009C2EA7" w:rsidRDefault="009C2EA7" w:rsidP="0055250A">
                      <w:r>
                        <w:t>PREP</w:t>
                      </w:r>
                    </w:p>
                  </w:txbxContent>
                </v:textbox>
              </v:shape>
              <v:shape id="_x0000_s1281" type="#_x0000_t202" style="position:absolute;left:2577;top:8334;width:1937;height:1519" filled="f" stroked="f">
                <v:textbox style="mso-next-textbox:#_x0000_s1281">
                  <w:txbxContent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8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mployee</w:t>
                      </w:r>
                      <w:proofErr w:type="spellEnd"/>
                    </w:p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5</w:t>
                      </w:r>
                      <w:proofErr w:type="gramEnd"/>
                      <w:r>
                        <w:t xml:space="preserve"> SD</w:t>
                      </w:r>
                      <w:r>
                        <w:tab/>
                        <w:t xml:space="preserve">1 TL </w:t>
                      </w:r>
                    </w:p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SP</w:t>
                      </w:r>
                      <w:r>
                        <w:tab/>
                        <w:t>1M</w:t>
                      </w:r>
                    </w:p>
                  </w:txbxContent>
                </v:textbox>
              </v:shape>
              <v:group id="_x0000_s1282" style="position:absolute;left:7280;top:7881;width:2331;height:2054" coordorigin="4851,7881" coordsize="2331,2054">
                <v:rect id="_x0000_s1283" style="position:absolute;left:4851;top:8187;width:2087;height:1748"/>
                <v:shape id="_x0000_s1284" type="#_x0000_t202" style="position:absolute;left:5510;top:7881;width:846;height:453" filled="f" stroked="f">
                  <v:textbox style="mso-next-textbox:#_x0000_s1284">
                    <w:txbxContent>
                      <w:p w:rsidR="009C2EA7" w:rsidRDefault="009C2EA7" w:rsidP="0055250A">
                        <w:r>
                          <w:t>WD</w:t>
                        </w:r>
                      </w:p>
                    </w:txbxContent>
                  </v:textbox>
                </v:shape>
                <v:shape id="_x0000_s1285" type="#_x0000_t202" style="position:absolute;left:4851;top:8334;width:1937;height:1519" filled="f" stroked="f">
                  <v:textbox style="mso-next-textbox:#_x0000_s1285">
                    <w:txbxContent>
                      <w:p w:rsidR="009C2EA7" w:rsidRDefault="009C2EA7" w:rsidP="0055250A">
                        <w:pPr>
                          <w:spacing w:line="240" w:lineRule="auto"/>
                        </w:pPr>
                        <w:proofErr w:type="gramStart"/>
                        <w:r>
                          <w:t>4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Employee</w:t>
                        </w:r>
                        <w:proofErr w:type="spellEnd"/>
                      </w:p>
                      <w:p w:rsidR="009C2EA7" w:rsidRDefault="009C2EA7" w:rsidP="0055250A">
                        <w:pPr>
                          <w:spacing w:line="240" w:lineRule="auto"/>
                        </w:pPr>
                        <w:proofErr w:type="gramStart"/>
                        <w:r>
                          <w:t>1</w:t>
                        </w:r>
                        <w:proofErr w:type="gramEnd"/>
                        <w:r>
                          <w:t xml:space="preserve"> SD</w:t>
                        </w:r>
                        <w:r>
                          <w:tab/>
                          <w:t xml:space="preserve">1 TL </w:t>
                        </w:r>
                      </w:p>
                      <w:p w:rsidR="009C2EA7" w:rsidRDefault="009C2EA7" w:rsidP="0055250A">
                        <w:pPr>
                          <w:spacing w:line="240" w:lineRule="auto"/>
                        </w:pPr>
                        <w:proofErr w:type="gramStart"/>
                        <w:r>
                          <w:t>2</w:t>
                        </w:r>
                        <w:proofErr w:type="gramEnd"/>
                        <w:r>
                          <w:t xml:space="preserve"> SP</w:t>
                        </w:r>
                        <w:r>
                          <w:tab/>
                        </w:r>
                      </w:p>
                    </w:txbxContent>
                  </v:textbox>
                </v:shape>
                <v:rect id="_x0000_s1286" style="position:absolute;left:6938;top:8187;width:244;height:437" fillcolor="#c0504d [3205]" strokecolor="#f2f2f2 [3041]" strokeweight="3pt">
                  <v:shadow on="t" type="perspective" color="#622423 [1605]" opacity=".5" offset="1pt" offset2="-1pt"/>
                </v:rect>
                <v:rect id="_x0000_s1287" style="position:absolute;left:6938;top:8624;width:244;height:437" fillcolor="#9bbb59 [3206]" strokecolor="#f2f2f2 [3041]" strokeweight="3pt">
                  <v:shadow on="t" type="perspective" color="#4e6128 [1606]" opacity=".5" offset="1pt" offset2="-1pt"/>
                </v:rect>
                <v:rect id="_x0000_s1288" style="position:absolute;left:6938;top:9061;width:244;height:437" fillcolor="#c0504d [3205]" strokecolor="#f2f2f2 [3041]" strokeweight="3pt">
                  <v:shadow on="t" type="perspective" color="#622423 [1605]" opacity=".5" offset="1pt" offset2="-1pt"/>
                </v:rect>
                <v:rect id="_x0000_s1289" style="position:absolute;left:6938;top:9498;width:244;height:437" fillcolor="#c0504d [3205]" strokecolor="#f2f2f2 [3041]" strokeweight="3pt">
                  <v:shadow on="t" type="perspective" color="#622423 [1605]" opacity=".5" offset="1pt" offset2="-1pt"/>
                </v:rect>
              </v:group>
              <v:rect id="_x0000_s1290" style="position:absolute;left:4806;top:8187;width:2087;height:1748"/>
              <v:shape id="_x0000_s1291" type="#_x0000_t202" style="position:absolute;left:4806;top:7881;width:2087;height:453" filled="f" stroked="f">
                <v:textbox style="mso-next-textbox:#_x0000_s1291">
                  <w:txbxContent>
                    <w:p w:rsidR="009C2EA7" w:rsidRDefault="009C2EA7" w:rsidP="0055250A">
                      <w:pPr>
                        <w:jc w:val="center"/>
                      </w:pPr>
                      <w:r>
                        <w:t>CASHIER/SALE</w:t>
                      </w:r>
                    </w:p>
                  </w:txbxContent>
                </v:textbox>
              </v:shape>
              <v:shape id="_x0000_s1292" type="#_x0000_t202" style="position:absolute;left:4806;top:8334;width:1937;height:1519" filled="f" stroked="f">
                <v:textbox style="mso-next-textbox:#_x0000_s1292">
                  <w:txbxContent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mployee</w:t>
                      </w:r>
                      <w:proofErr w:type="spellEnd"/>
                    </w:p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SD</w:t>
                      </w:r>
                      <w:r>
                        <w:tab/>
                      </w:r>
                    </w:p>
                  </w:txbxContent>
                </v:textbox>
              </v:shape>
              <v:rect id="_x0000_s1293" style="position:absolute;left:4806;top:10534;width:2087;height:1748"/>
              <v:shape id="_x0000_s1294" type="#_x0000_t202" style="position:absolute;left:4806;top:10228;width:2087;height:453" filled="f" stroked="f">
                <v:textbox style="mso-next-textbox:#_x0000_s1294">
                  <w:txbxContent>
                    <w:p w:rsidR="009C2EA7" w:rsidRDefault="009C2EA7" w:rsidP="0055250A">
                      <w:pPr>
                        <w:jc w:val="center"/>
                      </w:pPr>
                      <w:r>
                        <w:t>DETAILER</w:t>
                      </w:r>
                    </w:p>
                  </w:txbxContent>
                </v:textbox>
              </v:shape>
              <v:shape id="_x0000_s1295" type="#_x0000_t202" style="position:absolute;left:4806;top:10681;width:1937;height:1519" filled="f" stroked="f">
                <v:textbox style="mso-next-textbox:#_x0000_s1295">
                  <w:txbxContent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mployee</w:t>
                      </w:r>
                      <w:proofErr w:type="spellEnd"/>
                    </w:p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2</w:t>
                      </w:r>
                      <w:proofErr w:type="gramEnd"/>
                      <w:r>
                        <w:t xml:space="preserve"> SP</w:t>
                      </w:r>
                      <w:r>
                        <w:tab/>
                      </w:r>
                    </w:p>
                  </w:txbxContent>
                </v:textbox>
              </v:shape>
              <v:rect id="_x0000_s1296" style="position:absolute;left:2427;top:10534;width:2087;height:1748"/>
              <v:shape id="_x0000_s1297" type="#_x0000_t202" style="position:absolute;left:2427;top:10228;width:2087;height:453" filled="f" stroked="f">
                <v:textbox style="mso-next-textbox:#_x0000_s1297">
                  <w:txbxContent>
                    <w:p w:rsidR="009C2EA7" w:rsidRDefault="009C2EA7" w:rsidP="0055250A">
                      <w:pPr>
                        <w:jc w:val="center"/>
                      </w:pPr>
                      <w:r>
                        <w:t>OUTSIDE</w:t>
                      </w:r>
                    </w:p>
                  </w:txbxContent>
                </v:textbox>
              </v:shape>
              <v:shape id="_x0000_s1298" type="#_x0000_t202" style="position:absolute;left:2427;top:10681;width:1937;height:1519" filled="f" stroked="f">
                <v:textbox style="mso-next-textbox:#_x0000_s1298">
                  <w:txbxContent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mployee</w:t>
                      </w:r>
                      <w:proofErr w:type="spellEnd"/>
                    </w:p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SD</w:t>
                      </w:r>
                      <w:r>
                        <w:tab/>
                      </w:r>
                    </w:p>
                  </w:txbxContent>
                </v:textbox>
              </v:shape>
              <v:rect id="_x0000_s1299" style="position:absolute;left:7280;top:10534;width:2087;height:1748"/>
              <v:shape id="_x0000_s1300" type="#_x0000_t202" style="position:absolute;left:7280;top:10228;width:2087;height:453" filled="f" stroked="f">
                <v:textbox style="mso-next-textbox:#_x0000_s1300">
                  <w:txbxContent>
                    <w:p w:rsidR="009C2EA7" w:rsidRDefault="009C2EA7" w:rsidP="0055250A">
                      <w:pPr>
                        <w:jc w:val="center"/>
                      </w:pPr>
                      <w:r>
                        <w:t>OFFICE</w:t>
                      </w:r>
                    </w:p>
                  </w:txbxContent>
                </v:textbox>
              </v:shape>
              <v:shape id="_x0000_s1301" type="#_x0000_t202" style="position:absolute;left:7280;top:10681;width:1937;height:1519" filled="f" stroked="f">
                <v:textbox style="mso-next-textbox:#_x0000_s1301">
                  <w:txbxContent>
                    <w:p w:rsidR="009C2EA7" w:rsidRDefault="009C2EA7" w:rsidP="0055250A">
                      <w:pPr>
                        <w:spacing w:line="240" w:lineRule="auto"/>
                      </w:pPr>
                      <w:proofErr w:type="gramStart"/>
                      <w:r>
                        <w:t>1</w:t>
                      </w:r>
                      <w:proofErr w:type="gramEnd"/>
                      <w:r>
                        <w:t xml:space="preserve"> GM</w:t>
                      </w:r>
                      <w:r>
                        <w:tab/>
                      </w:r>
                    </w:p>
                  </w:txbxContent>
                </v:textbox>
              </v:shape>
            </v:group>
            <v:shape id="_x0000_s1302" type="#_x0000_t202" style="position:absolute;left:9256;top:1786;width:1230;height:390">
              <v:textbox style="mso-next-textbox:#_x0000_s1302">
                <w:txbxContent>
                  <w:p w:rsidR="009C2EA7" w:rsidRPr="008B7354" w:rsidRDefault="009C2EA7" w:rsidP="0055250A">
                    <w:pPr>
                      <w:rPr>
                        <w:sz w:val="14"/>
                      </w:rPr>
                    </w:pPr>
                    <w:r w:rsidRPr="008B7354">
                      <w:rPr>
                        <w:sz w:val="14"/>
                      </w:rPr>
                      <w:t xml:space="preserve">  01 / 17 / 2018</w:t>
                    </w:r>
                  </w:p>
                </w:txbxContent>
              </v:textbox>
            </v:shape>
          </v:group>
        </w:pict>
      </w:r>
      <w:r w:rsidR="007701A9">
        <w:rPr>
          <w:noProof/>
          <w:lang w:eastAsia="pt-BR"/>
        </w:rPr>
        <w:pict>
          <v:shape id="_x0000_s1555" type="#_x0000_t202" style="position:absolute;margin-left:-41.45pt;margin-top:329.15pt;width:23.75pt;height:24.05pt;z-index:251922432">
            <v:textbox style="mso-next-textbox:#_x0000_s1555">
              <w:txbxContent>
                <w:p w:rsidR="009C2EA7" w:rsidRDefault="009C2EA7">
                  <w:proofErr w:type="gramStart"/>
                  <w:r>
                    <w:t>4</w:t>
                  </w:r>
                  <w:proofErr w:type="gramEnd"/>
                </w:p>
              </w:txbxContent>
            </v:textbox>
          </v:shape>
        </w:pict>
      </w:r>
      <w:r w:rsidR="007701A9">
        <w:rPr>
          <w:noProof/>
          <w:lang w:eastAsia="pt-BR"/>
        </w:rPr>
        <w:pict>
          <v:shape id="_x0000_s1554" type="#_x0000_t202" style="position:absolute;margin-left:-35.2pt;margin-top:10.9pt;width:23.75pt;height:24.05pt;z-index:251921408">
            <v:textbox style="mso-next-textbox:#_x0000_s1554">
              <w:txbxContent>
                <w:p w:rsidR="009C2EA7" w:rsidRDefault="009C2EA7">
                  <w:proofErr w:type="gramStart"/>
                  <w:r>
                    <w:t>3</w:t>
                  </w:r>
                  <w:proofErr w:type="gramEnd"/>
                </w:p>
              </w:txbxContent>
            </v:textbox>
          </v:shape>
        </w:pict>
      </w:r>
    </w:p>
    <w:p w:rsidR="00A40BB0" w:rsidRDefault="00A40BB0"/>
    <w:p w:rsidR="0055250A" w:rsidRDefault="0055250A"/>
    <w:p w:rsidR="0055250A" w:rsidRDefault="0055250A"/>
    <w:p w:rsidR="0055250A" w:rsidRDefault="0055250A"/>
    <w:p w:rsidR="0055250A" w:rsidRDefault="0055250A"/>
    <w:p w:rsidR="0055250A" w:rsidRDefault="0055250A"/>
    <w:p w:rsidR="0055250A" w:rsidRDefault="0055250A"/>
    <w:p w:rsidR="0055250A" w:rsidRDefault="0055250A"/>
    <w:p w:rsidR="0055250A" w:rsidRDefault="0055250A"/>
    <w:p w:rsidR="0055250A" w:rsidRDefault="008A2467">
      <w:r>
        <w:rPr>
          <w:noProof/>
          <w:lang w:eastAsia="pt-BR"/>
        </w:rPr>
        <w:pict>
          <v:shape id="_x0000_s1303" type="#_x0000_t202" style="position:absolute;margin-left:124.1pt;margin-top:13.8pt;width:165.85pt;height:24.35pt;z-index:251930624" o:regroupid="12">
            <v:textbox style="mso-next-textbox:#_x0000_s1303">
              <w:txbxContent>
                <w:p w:rsidR="009C2EA7" w:rsidRDefault="009C2EA7" w:rsidP="0055250A">
                  <w:pPr>
                    <w:jc w:val="center"/>
                  </w:pPr>
                  <w:r>
                    <w:t xml:space="preserve">18 </w:t>
                  </w:r>
                  <w:proofErr w:type="spellStart"/>
                  <w:r>
                    <w:t>Employe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rking</w:t>
                  </w:r>
                  <w:proofErr w:type="spellEnd"/>
                </w:p>
              </w:txbxContent>
            </v:textbox>
          </v:shape>
        </w:pict>
      </w:r>
    </w:p>
    <w:p w:rsidR="0055250A" w:rsidRDefault="0055250A"/>
    <w:p w:rsidR="0055250A" w:rsidRDefault="00002D05">
      <w:r>
        <w:rPr>
          <w:noProof/>
          <w:lang w:eastAsia="pt-BR"/>
        </w:rPr>
        <w:pict>
          <v:rect id="_x0000_s1306" style="position:absolute;margin-left:-10.25pt;margin-top:23.85pt;width:452.25pt;height:282.75pt;z-index:251820032" o:regroupid="6" fillcolor="white [3212]"/>
        </w:pict>
      </w:r>
      <w:r w:rsidR="00457DD6">
        <w:rPr>
          <w:noProof/>
          <w:lang w:eastAsia="pt-BR"/>
        </w:rPr>
        <w:pict>
          <v:shape id="_x0000_s1465" type="#_x0000_t202" style="position:absolute;margin-left:363.55pt;margin-top:20.05pt;width:74.45pt;height:20.1pt;z-index:251806720" filled="f" stroked="f">
            <v:textbox style="mso-next-textbox:#_x0000_s1465">
              <w:txbxContent>
                <w:p w:rsidR="009C2EA7" w:rsidRPr="00AB4623" w:rsidRDefault="009C2EA7" w:rsidP="00457DD6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WEDNESDAY</w:t>
                  </w:r>
                </w:p>
              </w:txbxContent>
            </v:textbox>
          </v:shape>
        </w:pict>
      </w:r>
      <w:r w:rsidR="0055250A">
        <w:t>Cada setor deve abrir uma janela igual a do exemplo abaixo (WD - WIPEDOWN)</w:t>
      </w:r>
    </w:p>
    <w:p w:rsidR="00A40BB0" w:rsidRDefault="00992495">
      <w:r>
        <w:rPr>
          <w:noProof/>
          <w:lang w:eastAsia="pt-BR"/>
        </w:rPr>
        <w:pict>
          <v:group id="_x0000_s1307" style="position:absolute;margin-left:425.9pt;margin-top:3.25pt;width:10.9pt;height:197.15pt;z-index:251821056" coordorigin="1675,8103" coordsize="218,3236" o:regroupid="6">
            <v:rect id="_x0000_s1308" style="position:absolute;left:1675;top:8103;width:218;height:809" fillcolor="#c0504d [3205]" strokecolor="#f2f2f2 [3041]" strokeweight="3pt">
              <v:shadow on="t" type="perspective" color="#622423 [1605]" opacity=".5" offset="1pt" offset2="-1pt"/>
            </v:rect>
            <v:rect id="_x0000_s1309" style="position:absolute;left:1675;top:8912;width:218;height:809" fillcolor="#9bbb59 [3206]" strokecolor="#f2f2f2 [3041]" strokeweight="3pt">
              <v:shadow on="t" type="perspective" color="#4e6128 [1606]" opacity=".5" offset="1pt" offset2="-1pt"/>
            </v:rect>
            <v:rect id="_x0000_s1310" style="position:absolute;left:1675;top:9721;width:218;height:809" fillcolor="#c0504d [3205]" strokecolor="#f2f2f2 [3041]" strokeweight="3pt">
              <v:shadow on="t" type="perspective" color="#622423 [1605]" opacity=".5" offset="1pt" offset2="-1pt"/>
            </v:rect>
            <v:rect id="_x0000_s1311" style="position:absolute;left:1675;top:10530;width:218;height:809" fillcolor="#c0504d [3205]" strokecolor="#f2f2f2 [3041]" strokeweight="3pt">
              <v:shadow on="t" type="perspective" color="#622423 [1605]" opacity=".5" offset="1pt" offset2="-1pt"/>
            </v:rect>
          </v:group>
        </w:pict>
      </w:r>
      <w:r w:rsidR="00002D05">
        <w:rPr>
          <w:noProof/>
          <w:lang w:eastAsia="pt-BR"/>
        </w:rPr>
        <w:pict>
          <v:shape id="_x0000_s1339" type="#_x0000_t202" style="position:absolute;margin-left:.6pt;margin-top:7.6pt;width:61.5pt;height:19.5pt;z-index:251829248" o:regroupid="6">
            <v:textbox style="mso-next-textbox:#_x0000_s1339">
              <w:txbxContent>
                <w:p w:rsidR="009C2EA7" w:rsidRPr="008B7354" w:rsidRDefault="009C2EA7" w:rsidP="0055250A">
                  <w:pPr>
                    <w:rPr>
                      <w:sz w:val="24"/>
                    </w:rPr>
                  </w:pPr>
                  <w:r w:rsidRPr="008B7354">
                    <w:rPr>
                      <w:sz w:val="24"/>
                    </w:rPr>
                    <w:t xml:space="preserve">  </w:t>
                  </w:r>
                  <w:proofErr w:type="gramStart"/>
                  <w:r w:rsidRPr="008B7354">
                    <w:rPr>
                      <w:sz w:val="24"/>
                    </w:rPr>
                    <w:t>9:45</w:t>
                  </w:r>
                  <w:proofErr w:type="gramEnd"/>
                  <w:r w:rsidRPr="008B7354">
                    <w:rPr>
                      <w:sz w:val="24"/>
                    </w:rPr>
                    <w:t>:08</w:t>
                  </w:r>
                </w:p>
              </w:txbxContent>
            </v:textbox>
          </v:shape>
        </w:pict>
      </w:r>
      <w:r w:rsidR="00002D05">
        <w:rPr>
          <w:noProof/>
          <w:lang w:eastAsia="pt-BR"/>
        </w:rPr>
        <w:pict>
          <v:shape id="_x0000_s1338" type="#_x0000_t202" style="position:absolute;margin-left:360.25pt;margin-top:7.25pt;width:61.5pt;height:19.5pt;z-index:251828224" o:regroupid="6">
            <v:textbox style="mso-next-textbox:#_x0000_s1338">
              <w:txbxContent>
                <w:p w:rsidR="009C2EA7" w:rsidRPr="008B7354" w:rsidRDefault="009C2EA7" w:rsidP="0055250A">
                  <w:pPr>
                    <w:rPr>
                      <w:sz w:val="14"/>
                    </w:rPr>
                  </w:pPr>
                  <w:r w:rsidRPr="008B7354">
                    <w:rPr>
                      <w:sz w:val="14"/>
                    </w:rPr>
                    <w:t xml:space="preserve">  01 / 17 / 2018</w:t>
                  </w:r>
                </w:p>
              </w:txbxContent>
            </v:textbox>
          </v:shape>
        </w:pict>
      </w:r>
      <w:r w:rsidR="00002D05">
        <w:rPr>
          <w:noProof/>
          <w:lang w:eastAsia="pt-BR"/>
        </w:rPr>
        <w:pict>
          <v:shape id="_x0000_s1312" type="#_x0000_t202" style="position:absolute;margin-left:61.8pt;margin-top:6.8pt;width:298.45pt;height:19.5pt;z-index:251822080" o:regroupid="6" fillcolor="#daeef3 [664]" stroked="f">
            <v:textbox style="mso-next-textbox:#_x0000_s1312">
              <w:txbxContent>
                <w:p w:rsidR="009C2EA7" w:rsidRDefault="009C2EA7" w:rsidP="0055250A">
                  <w:pPr>
                    <w:jc w:val="center"/>
                  </w:pPr>
                  <w:r>
                    <w:t>WIPEDOWN</w:t>
                  </w:r>
                </w:p>
              </w:txbxContent>
            </v:textbox>
          </v:shape>
        </w:pict>
      </w:r>
    </w:p>
    <w:p w:rsidR="0055250A" w:rsidRDefault="00002D05">
      <w:r>
        <w:rPr>
          <w:noProof/>
          <w:lang w:eastAsia="pt-BR"/>
        </w:rPr>
        <w:pict>
          <v:shape id="_x0000_s1340" type="#_x0000_t202" style="position:absolute;margin-left:.15pt;margin-top:6.8pt;width:162.5pt;height:33.6pt;z-index:251830272" o:regroupid="6">
            <v:textbox style="mso-next-textbox:#_x0000_s1340"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085"/>
                  </w:tblGrid>
                  <w:tr w:rsidR="009C2EA7" w:rsidTr="004E0661">
                    <w:tc>
                      <w:tcPr>
                        <w:tcW w:w="3085" w:type="dxa"/>
                      </w:tcPr>
                      <w:p w:rsidR="009C2EA7" w:rsidRPr="004E0661" w:rsidRDefault="009C2EA7" w:rsidP="004E0661">
                        <w:pPr>
                          <w:jc w:val="center"/>
                          <w:rPr>
                            <w:sz w:val="20"/>
                          </w:rPr>
                        </w:pPr>
                        <w:r w:rsidRPr="004E0661">
                          <w:rPr>
                            <w:sz w:val="20"/>
                          </w:rPr>
                          <w:t>EMPLOYEE ON THE FL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 w:rsidRPr="004E0661">
                          <w:rPr>
                            <w:sz w:val="20"/>
                          </w:rPr>
                          <w:t>OR NOW</w:t>
                        </w:r>
                      </w:p>
                    </w:tc>
                  </w:tr>
                  <w:tr w:rsidR="009C2EA7" w:rsidTr="004E0661">
                    <w:tc>
                      <w:tcPr>
                        <w:tcW w:w="3085" w:type="dxa"/>
                      </w:tcPr>
                      <w:p w:rsidR="009C2EA7" w:rsidRDefault="009C2EA7" w:rsidP="004E0661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0"/>
                          </w:rPr>
                          <w:t>4</w:t>
                        </w:r>
                        <w:proofErr w:type="gramEnd"/>
                      </w:p>
                    </w:tc>
                  </w:tr>
                </w:tbl>
                <w:p w:rsidR="009C2EA7" w:rsidRDefault="009C2EA7" w:rsidP="0055250A"/>
              </w:txbxContent>
            </v:textbox>
          </v:shape>
        </w:pict>
      </w:r>
      <w:r>
        <w:rPr>
          <w:noProof/>
          <w:lang w:eastAsia="pt-BR"/>
        </w:rPr>
        <w:pict>
          <v:shape id="_x0000_s1337" type="#_x0000_t202" style="position:absolute;margin-left:165.3pt;margin-top:6.6pt;width:256.45pt;height:33.8pt;z-index:251827200" o:regroupid="6">
            <v:textbox style="mso-next-textbox:#_x0000_s1337"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856"/>
                    <w:gridCol w:w="687"/>
                    <w:gridCol w:w="890"/>
                    <w:gridCol w:w="721"/>
                    <w:gridCol w:w="1044"/>
                    <w:gridCol w:w="721"/>
                  </w:tblGrid>
                  <w:tr w:rsidR="009C2EA7" w:rsidTr="00FC36CE">
                    <w:tc>
                      <w:tcPr>
                        <w:tcW w:w="1373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NEXT BREAK</w:t>
                        </w:r>
                      </w:p>
                    </w:tc>
                    <w:tc>
                      <w:tcPr>
                        <w:tcW w:w="161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NEXT LUNCH</w:t>
                        </w:r>
                      </w:p>
                    </w:tc>
                    <w:tc>
                      <w:tcPr>
                        <w:tcW w:w="176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NEXT HOME</w:t>
                        </w:r>
                      </w:p>
                    </w:tc>
                  </w:tr>
                  <w:tr w:rsidR="009C2EA7" w:rsidTr="00FC36CE">
                    <w:tc>
                      <w:tcPr>
                        <w:tcW w:w="686" w:type="dxa"/>
                        <w:tcBorders>
                          <w:righ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LOS</w:t>
                        </w:r>
                      </w:p>
                    </w:tc>
                    <w:tc>
                      <w:tcPr>
                        <w:tcW w:w="687" w:type="dxa"/>
                        <w:tcBorders>
                          <w:lef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11</w:t>
                        </w:r>
                        <w:r w:rsidRPr="0055250A">
                          <w:rPr>
                            <w:sz w:val="20"/>
                          </w:rPr>
                          <w:t>:00</w:t>
                        </w:r>
                        <w:proofErr w:type="gramEnd"/>
                      </w:p>
                    </w:tc>
                    <w:tc>
                      <w:tcPr>
                        <w:tcW w:w="890" w:type="dxa"/>
                        <w:tcBorders>
                          <w:right w:val="nil"/>
                        </w:tcBorders>
                      </w:tcPr>
                      <w:p w:rsidR="009C2EA7" w:rsidRPr="0055250A" w:rsidRDefault="009C2EA7" w:rsidP="0055250A">
                        <w:pPr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JUNIOR</w:t>
                        </w:r>
                      </w:p>
                    </w:tc>
                    <w:tc>
                      <w:tcPr>
                        <w:tcW w:w="721" w:type="dxa"/>
                        <w:tcBorders>
                          <w:lef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55250A">
                          <w:rPr>
                            <w:sz w:val="20"/>
                          </w:rPr>
                          <w:t>12:00</w:t>
                        </w:r>
                        <w:proofErr w:type="gramEnd"/>
                      </w:p>
                    </w:tc>
                    <w:tc>
                      <w:tcPr>
                        <w:tcW w:w="1044" w:type="dxa"/>
                        <w:tcBorders>
                          <w:righ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ANDREW</w:t>
                        </w:r>
                      </w:p>
                    </w:tc>
                    <w:tc>
                      <w:tcPr>
                        <w:tcW w:w="721" w:type="dxa"/>
                        <w:tcBorders>
                          <w:lef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55250A">
                          <w:rPr>
                            <w:sz w:val="20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9C2EA7" w:rsidRDefault="009C2EA7" w:rsidP="0055250A"/>
              </w:txbxContent>
            </v:textbox>
          </v:shape>
        </w:pict>
      </w:r>
    </w:p>
    <w:p w:rsidR="0055250A" w:rsidRDefault="008A226E">
      <w:r>
        <w:rPr>
          <w:noProof/>
          <w:lang w:eastAsia="pt-BR"/>
        </w:rPr>
        <w:pict>
          <v:shape id="_x0000_s1315" type="#_x0000_t202" style="position:absolute;margin-left:252.4pt;margin-top:19.45pt;width:169.3pt;height:19.2pt;z-index:251871232" o:regroupid="9" filled="f" stroked="f">
            <v:textbox style="mso-next-textbox:#_x0000_s1315">
              <w:txbxContent>
                <w:p w:rsidR="009C2EA7" w:rsidRDefault="009C2EA7" w:rsidP="0055250A">
                  <w:pPr>
                    <w:jc w:val="center"/>
                  </w:pPr>
                  <w:r>
                    <w:t>ON THE FLOOR</w:t>
                  </w:r>
                </w:p>
              </w:txbxContent>
            </v:textbox>
          </v:shape>
        </w:pict>
      </w:r>
      <w:r w:rsidR="00002D05">
        <w:rPr>
          <w:noProof/>
          <w:lang w:eastAsia="pt-BR"/>
        </w:rPr>
        <w:pict>
          <v:group id="_x0000_s1334" style="position:absolute;margin-left:-5.85pt;margin-top:19.45pt;width:120.45pt;height:132.45pt;z-index:251826176" coordorigin="5532,9255" coordsize="3722,2649" o:regroupid="6">
            <v:shape id="_x0000_s1335" type="#_x0000_t202" style="position:absolute;left:5532;top:9639;width:3722;height:2265">
              <v:textbox style="mso-next-textbox:#_x0000_s1335">
                <w:txbxContent>
                  <w:tbl>
                    <w:tblPr>
                      <w:tblStyle w:val="Tabelacomgrade"/>
                      <w:tblW w:w="2323" w:type="dxa"/>
                      <w:tblLayout w:type="fixed"/>
                      <w:tblLook w:val="04A0"/>
                    </w:tblPr>
                    <w:tblGrid>
                      <w:gridCol w:w="584"/>
                      <w:gridCol w:w="767"/>
                      <w:gridCol w:w="388"/>
                      <w:gridCol w:w="584"/>
                    </w:tblGrid>
                    <w:tr w:rsidR="009C2EA7" w:rsidRPr="008568D4" w:rsidTr="00992495">
                      <w:tc>
                        <w:tcPr>
                          <w:tcW w:w="584" w:type="dxa"/>
                          <w:shd w:val="clear" w:color="auto" w:fill="92D050"/>
                        </w:tcPr>
                        <w:p w:rsidR="009C2EA7" w:rsidRPr="008568D4" w:rsidRDefault="009C2EA7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6:30</w:t>
                          </w:r>
                          <w:proofErr w:type="gramEnd"/>
                        </w:p>
                      </w:tc>
                      <w:tc>
                        <w:tcPr>
                          <w:tcW w:w="767" w:type="dxa"/>
                          <w:shd w:val="clear" w:color="auto" w:fill="92D050"/>
                        </w:tcPr>
                        <w:p w:rsidR="009C2EA7" w:rsidRPr="008568D4" w:rsidRDefault="009C2EA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ARNEL</w:t>
                          </w:r>
                        </w:p>
                      </w:tc>
                      <w:tc>
                        <w:tcPr>
                          <w:tcW w:w="388" w:type="dxa"/>
                          <w:shd w:val="clear" w:color="auto" w:fill="92D050"/>
                        </w:tcPr>
                        <w:p w:rsidR="009C2EA7" w:rsidRPr="008568D4" w:rsidRDefault="009C2EA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D</w:t>
                          </w:r>
                        </w:p>
                      </w:tc>
                      <w:tc>
                        <w:tcPr>
                          <w:tcW w:w="584" w:type="dxa"/>
                          <w:shd w:val="clear" w:color="auto" w:fill="92D050"/>
                        </w:tcPr>
                        <w:p w:rsidR="009C2EA7" w:rsidRPr="008568D4" w:rsidRDefault="009C2EA7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20:00</w:t>
                          </w:r>
                          <w:proofErr w:type="gramEnd"/>
                        </w:p>
                      </w:tc>
                    </w:tr>
                    <w:tr w:rsidR="009C2EA7" w:rsidRPr="008568D4" w:rsidTr="00992495">
                      <w:tc>
                        <w:tcPr>
                          <w:tcW w:w="584" w:type="dxa"/>
                          <w:shd w:val="clear" w:color="auto" w:fill="FF0000"/>
                        </w:tcPr>
                        <w:p w:rsidR="009C2EA7" w:rsidRPr="008568D4" w:rsidRDefault="009C2EA7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6:30</w:t>
                          </w:r>
                          <w:proofErr w:type="gramEnd"/>
                        </w:p>
                      </w:tc>
                      <w:tc>
                        <w:tcPr>
                          <w:tcW w:w="767" w:type="dxa"/>
                          <w:shd w:val="clear" w:color="auto" w:fill="FF0000"/>
                        </w:tcPr>
                        <w:p w:rsidR="009C2EA7" w:rsidRPr="008568D4" w:rsidRDefault="009C2EA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ASSIO</w:t>
                          </w:r>
                        </w:p>
                      </w:tc>
                      <w:tc>
                        <w:tcPr>
                          <w:tcW w:w="388" w:type="dxa"/>
                          <w:shd w:val="clear" w:color="auto" w:fill="FF0000"/>
                        </w:tcPr>
                        <w:p w:rsidR="009C2EA7" w:rsidRPr="008568D4" w:rsidRDefault="009C2EA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D</w:t>
                          </w:r>
                        </w:p>
                      </w:tc>
                      <w:tc>
                        <w:tcPr>
                          <w:tcW w:w="584" w:type="dxa"/>
                          <w:shd w:val="clear" w:color="auto" w:fill="FF0000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20:00</w:t>
                          </w:r>
                          <w:proofErr w:type="gramEnd"/>
                        </w:p>
                      </w:tc>
                    </w:tr>
                    <w:tr w:rsidR="009C2EA7" w:rsidRPr="008568D4" w:rsidTr="00992495">
                      <w:tc>
                        <w:tcPr>
                          <w:tcW w:w="584" w:type="dxa"/>
                          <w:shd w:val="clear" w:color="auto" w:fill="92D050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6:30</w:t>
                          </w:r>
                          <w:proofErr w:type="gramEnd"/>
                        </w:p>
                      </w:tc>
                      <w:tc>
                        <w:tcPr>
                          <w:tcW w:w="767" w:type="dxa"/>
                          <w:shd w:val="clear" w:color="auto" w:fill="92D050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ICK</w:t>
                          </w:r>
                        </w:p>
                      </w:tc>
                      <w:tc>
                        <w:tcPr>
                          <w:tcW w:w="388" w:type="dxa"/>
                          <w:shd w:val="clear" w:color="auto" w:fill="92D050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D</w:t>
                          </w:r>
                        </w:p>
                      </w:tc>
                      <w:tc>
                        <w:tcPr>
                          <w:tcW w:w="584" w:type="dxa"/>
                          <w:shd w:val="clear" w:color="auto" w:fill="92D050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20:00</w:t>
                          </w:r>
                          <w:proofErr w:type="gramEnd"/>
                        </w:p>
                      </w:tc>
                    </w:tr>
                    <w:tr w:rsidR="009C2EA7" w:rsidRPr="008568D4" w:rsidTr="004E0661"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67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4E0661"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67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4E0661"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67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4E0661"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67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4E0661"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67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4E0661"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67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4E0661"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67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88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584" w:type="dxa"/>
                        </w:tcPr>
                        <w:p w:rsidR="009C2EA7" w:rsidRDefault="009C2EA7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:rsidR="009C2EA7" w:rsidRDefault="009C2EA7" w:rsidP="0055250A"/>
                </w:txbxContent>
              </v:textbox>
            </v:shape>
            <v:shape id="_x0000_s1336" type="#_x0000_t202" style="position:absolute;left:5532;top:9255;width:3674;height:384" filled="f" stroked="f">
              <v:textbox style="mso-next-textbox:#_x0000_s1336">
                <w:txbxContent>
                  <w:p w:rsidR="009C2EA7" w:rsidRDefault="009C2EA7" w:rsidP="0055250A">
                    <w:pPr>
                      <w:jc w:val="center"/>
                    </w:pPr>
                    <w:r>
                      <w:t>SCHEDULE</w:t>
                    </w:r>
                  </w:p>
                </w:txbxContent>
              </v:textbox>
            </v:shape>
          </v:group>
        </w:pict>
      </w:r>
      <w:r w:rsidR="00002D05">
        <w:rPr>
          <w:noProof/>
          <w:lang w:eastAsia="pt-BR"/>
        </w:rPr>
        <w:pict>
          <v:group id="_x0000_s1316" style="position:absolute;margin-left:117.1pt;margin-top:19.45pt;width:130.2pt;height:132.45pt;z-index:251824128" coordorigin="5532,9255" coordsize="3722,2649" o:regroupid="6">
            <v:shape id="_x0000_s1317" type="#_x0000_t202" style="position:absolute;left:5532;top:9639;width:3722;height:2265">
              <v:textbox style="mso-next-textbox:#_x0000_s1317">
                <w:txbxContent>
                  <w:tbl>
                    <w:tblPr>
                      <w:tblStyle w:val="Tabelacomgrade"/>
                      <w:tblW w:w="0" w:type="auto"/>
                      <w:tblLayout w:type="fixed"/>
                      <w:tblLook w:val="04A0"/>
                    </w:tblPr>
                    <w:tblGrid>
                      <w:gridCol w:w="584"/>
                      <w:gridCol w:w="776"/>
                      <w:gridCol w:w="449"/>
                      <w:gridCol w:w="709"/>
                    </w:tblGrid>
                    <w:tr w:rsidR="009C2EA7" w:rsidRPr="008568D4" w:rsidTr="00092362">
                      <w:tc>
                        <w:tcPr>
                          <w:tcW w:w="584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1:00</w:t>
                          </w:r>
                          <w:proofErr w:type="gramEnd"/>
                        </w:p>
                      </w:tc>
                      <w:tc>
                        <w:tcPr>
                          <w:tcW w:w="776" w:type="dxa"/>
                          <w:shd w:val="clear" w:color="auto" w:fill="FFFF00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HARLAJ</w:t>
                          </w:r>
                        </w:p>
                      </w:tc>
                      <w:tc>
                        <w:tcPr>
                          <w:tcW w:w="44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D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9:30</w:t>
                          </w:r>
                          <w:proofErr w:type="gramEnd"/>
                        </w:p>
                      </w:tc>
                    </w:tr>
                    <w:tr w:rsidR="009C2EA7" w:rsidRPr="008568D4" w:rsidTr="00092362">
                      <w:tc>
                        <w:tcPr>
                          <w:tcW w:w="584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2:00</w:t>
                          </w:r>
                          <w:proofErr w:type="gramEnd"/>
                        </w:p>
                      </w:tc>
                      <w:tc>
                        <w:tcPr>
                          <w:tcW w:w="776" w:type="dxa"/>
                          <w:shd w:val="clear" w:color="auto" w:fill="00B0F0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ANJIV</w:t>
                          </w:r>
                        </w:p>
                      </w:tc>
                      <w:tc>
                        <w:tcPr>
                          <w:tcW w:w="44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D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20:00</w:t>
                          </w:r>
                          <w:proofErr w:type="gramEnd"/>
                        </w:p>
                      </w:tc>
                    </w:tr>
                    <w:tr w:rsidR="009C2EA7" w:rsidRPr="008568D4" w:rsidTr="00092362">
                      <w:tc>
                        <w:tcPr>
                          <w:tcW w:w="584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2:00</w:t>
                          </w:r>
                          <w:proofErr w:type="gramEnd"/>
                        </w:p>
                      </w:tc>
                      <w:tc>
                        <w:tcPr>
                          <w:tcW w:w="776" w:type="dxa"/>
                          <w:shd w:val="clear" w:color="auto" w:fill="EEECE1" w:themeFill="background2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UGENE</w:t>
                          </w:r>
                        </w:p>
                      </w:tc>
                      <w:tc>
                        <w:tcPr>
                          <w:tcW w:w="44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D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20:00</w:t>
                          </w:r>
                          <w:proofErr w:type="gramEnd"/>
                        </w:p>
                      </w:tc>
                    </w:tr>
                    <w:tr w:rsidR="009C2EA7" w:rsidRPr="008568D4" w:rsidTr="00092362">
                      <w:tc>
                        <w:tcPr>
                          <w:tcW w:w="584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2:30</w:t>
                          </w:r>
                          <w:proofErr w:type="gramEnd"/>
                        </w:p>
                      </w:tc>
                      <w:tc>
                        <w:tcPr>
                          <w:tcW w:w="776" w:type="dxa"/>
                          <w:shd w:val="clear" w:color="auto" w:fill="FFFF00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AN</w:t>
                          </w:r>
                        </w:p>
                      </w:tc>
                      <w:tc>
                        <w:tcPr>
                          <w:tcW w:w="44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L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20:00</w:t>
                          </w:r>
                          <w:proofErr w:type="gramEnd"/>
                        </w:p>
                      </w:tc>
                    </w:tr>
                    <w:tr w:rsidR="009C2EA7" w:rsidRPr="008568D4" w:rsidTr="00092362">
                      <w:tc>
                        <w:tcPr>
                          <w:tcW w:w="584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12:30</w:t>
                          </w:r>
                          <w:proofErr w:type="gramEnd"/>
                        </w:p>
                      </w:tc>
                      <w:tc>
                        <w:tcPr>
                          <w:tcW w:w="776" w:type="dxa"/>
                          <w:shd w:val="clear" w:color="auto" w:fill="FFFF00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ILLIAN</w:t>
                          </w:r>
                        </w:p>
                      </w:tc>
                      <w:tc>
                        <w:tcPr>
                          <w:tcW w:w="44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L</w:t>
                          </w:r>
                        </w:p>
                      </w:tc>
                      <w:tc>
                        <w:tcPr>
                          <w:tcW w:w="709" w:type="dxa"/>
                          <w:shd w:val="clear" w:color="auto" w:fill="auto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sz w:val="16"/>
                            </w:rPr>
                            <w:t>20:00</w:t>
                          </w:r>
                          <w:proofErr w:type="gramEnd"/>
                        </w:p>
                      </w:tc>
                    </w:tr>
                    <w:tr w:rsidR="009C2EA7" w:rsidRPr="008568D4" w:rsidTr="00636889">
                      <w:tc>
                        <w:tcPr>
                          <w:tcW w:w="584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76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636889">
                      <w:tc>
                        <w:tcPr>
                          <w:tcW w:w="584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76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636889">
                      <w:tc>
                        <w:tcPr>
                          <w:tcW w:w="584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76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636889">
                      <w:tc>
                        <w:tcPr>
                          <w:tcW w:w="584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76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  <w:tr w:rsidR="009C2EA7" w:rsidRPr="008568D4" w:rsidTr="00636889">
                      <w:tc>
                        <w:tcPr>
                          <w:tcW w:w="584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76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44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</w:tcPr>
                        <w:p w:rsidR="009C2EA7" w:rsidRDefault="009C2EA7" w:rsidP="00F54D06">
                          <w:pPr>
                            <w:rPr>
                              <w:sz w:val="16"/>
                            </w:rPr>
                          </w:pPr>
                        </w:p>
                      </w:tc>
                    </w:tr>
                  </w:tbl>
                  <w:p w:rsidR="009C2EA7" w:rsidRDefault="009C2EA7" w:rsidP="0055250A"/>
                </w:txbxContent>
              </v:textbox>
            </v:shape>
            <v:shape id="_x0000_s1318" type="#_x0000_t202" style="position:absolute;left:5532;top:9255;width:3674;height:384" filled="f" stroked="f">
              <v:textbox style="mso-next-textbox:#_x0000_s1318">
                <w:txbxContent>
                  <w:p w:rsidR="009C2EA7" w:rsidRDefault="009C2EA7" w:rsidP="0055250A">
                    <w:pPr>
                      <w:jc w:val="center"/>
                    </w:pPr>
                    <w:r>
                      <w:t>COMING</w:t>
                    </w:r>
                  </w:p>
                </w:txbxContent>
              </v:textbox>
            </v:shape>
          </v:group>
        </w:pict>
      </w:r>
    </w:p>
    <w:p w:rsidR="0055250A" w:rsidRDefault="008A226E">
      <w:r>
        <w:rPr>
          <w:noProof/>
          <w:lang w:eastAsia="pt-BR"/>
        </w:rPr>
        <w:pict>
          <v:shape id="_x0000_s1314" type="#_x0000_t202" style="position:absolute;margin-left:250.2pt;margin-top:13.2pt;width:171.5pt;height:113.25pt;z-index:251870208" o:regroupid="9">
            <v:textbox style="mso-next-textbox:#_x0000_s1314"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504"/>
                    <w:gridCol w:w="818"/>
                    <w:gridCol w:w="446"/>
                    <w:gridCol w:w="368"/>
                    <w:gridCol w:w="307"/>
                    <w:gridCol w:w="315"/>
                    <w:gridCol w:w="584"/>
                  </w:tblGrid>
                  <w:tr w:rsidR="009C2EA7" w:rsidRPr="008568D4" w:rsidTr="00D70EF3">
                    <w:tc>
                      <w:tcPr>
                        <w:tcW w:w="504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7:00</w:t>
                        </w:r>
                        <w:proofErr w:type="gramEnd"/>
                      </w:p>
                    </w:tc>
                    <w:tc>
                      <w:tcPr>
                        <w:tcW w:w="818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  <w:shd w:val="clear" w:color="auto" w:fill="FFFF0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EFAN</w:t>
                        </w:r>
                      </w:p>
                    </w:tc>
                    <w:tc>
                      <w:tcPr>
                        <w:tcW w:w="388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M</w:t>
                        </w:r>
                      </w:p>
                    </w:tc>
                    <w:tc>
                      <w:tcPr>
                        <w:tcW w:w="405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321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</w:t>
                        </w:r>
                      </w:p>
                    </w:tc>
                    <w:tc>
                      <w:tcPr>
                        <w:tcW w:w="322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584" w:type="dxa"/>
                        <w:tcBorders>
                          <w:tl2br w:val="single" w:sz="4" w:space="0" w:color="auto"/>
                          <w:tr2bl w:val="single" w:sz="4" w:space="0" w:color="auto"/>
                        </w:tcBorders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9:30</w:t>
                        </w:r>
                        <w:proofErr w:type="gramEnd"/>
                      </w:p>
                    </w:tc>
                  </w:tr>
                  <w:tr w:rsidR="009C2EA7" w:rsidRPr="008568D4" w:rsidTr="00092362">
                    <w:tc>
                      <w:tcPr>
                        <w:tcW w:w="504" w:type="dxa"/>
                        <w:shd w:val="clear" w:color="auto" w:fill="auto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 w:rsidRPr="008568D4">
                          <w:rPr>
                            <w:sz w:val="16"/>
                          </w:rPr>
                          <w:t>8:00</w:t>
                        </w:r>
                        <w:proofErr w:type="gramEnd"/>
                      </w:p>
                    </w:tc>
                    <w:tc>
                      <w:tcPr>
                        <w:tcW w:w="818" w:type="dxa"/>
                        <w:shd w:val="clear" w:color="auto" w:fill="FFFF00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r w:rsidRPr="008568D4">
                          <w:rPr>
                            <w:sz w:val="16"/>
                          </w:rPr>
                          <w:t>JUNIOR</w:t>
                        </w:r>
                      </w:p>
                    </w:tc>
                    <w:tc>
                      <w:tcPr>
                        <w:tcW w:w="388" w:type="dxa"/>
                        <w:shd w:val="clear" w:color="auto" w:fill="auto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r w:rsidRPr="008568D4">
                          <w:rPr>
                            <w:sz w:val="16"/>
                          </w:rPr>
                          <w:t>TL</w:t>
                        </w:r>
                      </w:p>
                    </w:tc>
                    <w:tc>
                      <w:tcPr>
                        <w:tcW w:w="405" w:type="dxa"/>
                        <w:shd w:val="clear" w:color="auto" w:fill="FF0000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321" w:type="dxa"/>
                        <w:shd w:val="clear" w:color="auto" w:fill="92D050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</w:t>
                        </w:r>
                      </w:p>
                    </w:tc>
                    <w:tc>
                      <w:tcPr>
                        <w:tcW w:w="322" w:type="dxa"/>
                        <w:shd w:val="clear" w:color="auto" w:fill="92D050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584" w:type="dxa"/>
                        <w:shd w:val="clear" w:color="auto" w:fill="auto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16:30</w:t>
                        </w:r>
                        <w:proofErr w:type="gramEnd"/>
                      </w:p>
                    </w:tc>
                  </w:tr>
                  <w:tr w:rsidR="009C2EA7" w:rsidRPr="008568D4" w:rsidTr="00092362">
                    <w:tc>
                      <w:tcPr>
                        <w:tcW w:w="504" w:type="dxa"/>
                        <w:shd w:val="clear" w:color="auto" w:fill="auto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8:00</w:t>
                        </w:r>
                        <w:proofErr w:type="gramEnd"/>
                      </w:p>
                    </w:tc>
                    <w:tc>
                      <w:tcPr>
                        <w:tcW w:w="818" w:type="dxa"/>
                        <w:shd w:val="clear" w:color="auto" w:fill="FFFF00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NDREW</w:t>
                        </w:r>
                      </w:p>
                    </w:tc>
                    <w:tc>
                      <w:tcPr>
                        <w:tcW w:w="388" w:type="dxa"/>
                        <w:shd w:val="clear" w:color="auto" w:fill="auto"/>
                      </w:tcPr>
                      <w:p w:rsidR="009C2EA7" w:rsidRPr="008568D4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P</w:t>
                        </w:r>
                      </w:p>
                    </w:tc>
                    <w:tc>
                      <w:tcPr>
                        <w:tcW w:w="405" w:type="dxa"/>
                        <w:shd w:val="clear" w:color="auto" w:fill="FF000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321" w:type="dxa"/>
                        <w:shd w:val="clear" w:color="auto" w:fill="92D05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</w:t>
                        </w:r>
                      </w:p>
                    </w:tc>
                    <w:tc>
                      <w:tcPr>
                        <w:tcW w:w="322" w:type="dxa"/>
                        <w:shd w:val="clear" w:color="auto" w:fill="92D05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584" w:type="dxa"/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9C2EA7" w:rsidRPr="008568D4" w:rsidTr="00092362">
                    <w:tc>
                      <w:tcPr>
                        <w:tcW w:w="504" w:type="dxa"/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8:00</w:t>
                        </w:r>
                        <w:proofErr w:type="gramEnd"/>
                      </w:p>
                    </w:tc>
                    <w:tc>
                      <w:tcPr>
                        <w:tcW w:w="818" w:type="dxa"/>
                        <w:shd w:val="clear" w:color="auto" w:fill="FFFF0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ELAN</w:t>
                        </w:r>
                      </w:p>
                    </w:tc>
                    <w:tc>
                      <w:tcPr>
                        <w:tcW w:w="388" w:type="dxa"/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P</w:t>
                        </w:r>
                      </w:p>
                    </w:tc>
                    <w:tc>
                      <w:tcPr>
                        <w:tcW w:w="405" w:type="dxa"/>
                        <w:shd w:val="clear" w:color="auto" w:fill="FF000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321" w:type="dxa"/>
                        <w:shd w:val="clear" w:color="auto" w:fill="92D05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</w:t>
                        </w:r>
                      </w:p>
                    </w:tc>
                    <w:tc>
                      <w:tcPr>
                        <w:tcW w:w="322" w:type="dxa"/>
                        <w:shd w:val="clear" w:color="auto" w:fill="92D05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584" w:type="dxa"/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16:30</w:t>
                        </w:r>
                        <w:proofErr w:type="gramEnd"/>
                      </w:p>
                    </w:tc>
                  </w:tr>
                  <w:tr w:rsidR="009C2EA7" w:rsidRPr="008568D4" w:rsidTr="008A226E">
                    <w:tc>
                      <w:tcPr>
                        <w:tcW w:w="504" w:type="dxa"/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9:00</w:t>
                        </w:r>
                        <w:proofErr w:type="gramEnd"/>
                      </w:p>
                    </w:tc>
                    <w:tc>
                      <w:tcPr>
                        <w:tcW w:w="818" w:type="dxa"/>
                        <w:shd w:val="clear" w:color="auto" w:fill="FFFF0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ARLOS</w:t>
                        </w:r>
                      </w:p>
                    </w:tc>
                    <w:tc>
                      <w:tcPr>
                        <w:tcW w:w="388" w:type="dxa"/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D</w:t>
                        </w:r>
                      </w:p>
                    </w:tc>
                    <w:tc>
                      <w:tcPr>
                        <w:tcW w:w="405" w:type="dxa"/>
                        <w:shd w:val="clear" w:color="auto" w:fill="92D05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321" w:type="dxa"/>
                        <w:shd w:val="clear" w:color="auto" w:fill="92D05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</w:t>
                        </w:r>
                      </w:p>
                    </w:tc>
                    <w:tc>
                      <w:tcPr>
                        <w:tcW w:w="322" w:type="dxa"/>
                        <w:shd w:val="clear" w:color="auto" w:fill="92D050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c>
                    <w:tc>
                      <w:tcPr>
                        <w:tcW w:w="584" w:type="dxa"/>
                        <w:shd w:val="clear" w:color="auto" w:fill="auto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17:30</w:t>
                        </w:r>
                        <w:proofErr w:type="gramEnd"/>
                      </w:p>
                    </w:tc>
                  </w:tr>
                  <w:tr w:rsidR="009C2EA7" w:rsidRPr="008568D4" w:rsidTr="00092362">
                    <w:tc>
                      <w:tcPr>
                        <w:tcW w:w="504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5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shd w:val="clear" w:color="auto" w:fill="auto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9C2EA7" w:rsidRPr="008568D4" w:rsidTr="00F54D06">
                    <w:tc>
                      <w:tcPr>
                        <w:tcW w:w="504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5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84" w:type="dxa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9C2EA7" w:rsidRPr="008568D4" w:rsidTr="00F54D06">
                    <w:tc>
                      <w:tcPr>
                        <w:tcW w:w="504" w:type="dxa"/>
                        <w:shd w:val="clear" w:color="auto" w:fill="FFFFFF" w:themeFill="background1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FFFFFF" w:themeFill="background1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5" w:type="dxa"/>
                        <w:shd w:val="clear" w:color="auto" w:fill="FFFFFF" w:themeFill="background1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84" w:type="dxa"/>
                      </w:tcPr>
                      <w:p w:rsidR="009C2EA7" w:rsidRDefault="009C2EA7" w:rsidP="00F54D06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9C2EA7" w:rsidRPr="008568D4" w:rsidTr="00F54D06">
                    <w:tc>
                      <w:tcPr>
                        <w:tcW w:w="504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5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84" w:type="dxa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  <w:tr w:rsidR="009C2EA7" w:rsidRPr="008568D4" w:rsidTr="00F54D06">
                    <w:tc>
                      <w:tcPr>
                        <w:tcW w:w="504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81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05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1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22" w:type="dxa"/>
                        <w:shd w:val="clear" w:color="auto" w:fill="FFFFFF" w:themeFill="background1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584" w:type="dxa"/>
                      </w:tcPr>
                      <w:p w:rsidR="009C2EA7" w:rsidRDefault="009C2EA7">
                        <w:pPr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9C2EA7" w:rsidRDefault="009C2EA7" w:rsidP="0055250A"/>
              </w:txbxContent>
            </v:textbox>
          </v:shape>
        </w:pict>
      </w:r>
    </w:p>
    <w:p w:rsidR="0055250A" w:rsidRDefault="0055250A"/>
    <w:p w:rsidR="0055250A" w:rsidRDefault="0055250A"/>
    <w:p w:rsidR="0055250A" w:rsidRDefault="0055250A"/>
    <w:p w:rsidR="0055250A" w:rsidRDefault="00992495">
      <w:r>
        <w:rPr>
          <w:noProof/>
          <w:lang w:eastAsia="pt-BR"/>
        </w:rPr>
        <w:pict>
          <v:group id="_x0000_s1481" style="position:absolute;margin-left:-11.45pt;margin-top:23.05pt;width:465.6pt;height:51pt;z-index:251846656" coordorigin="1496,13261" coordsize="9312,1020">
            <v:shape id="_x0000_s1320" type="#_x0000_t202" style="position:absolute;left:1626;top:13261;width:8804;height:856" o:regroupid="7" filled="f" stroked="f">
              <v:textbox style="mso-next-textbox:#_x0000_s1320">
                <w:txbxContent>
                  <w:tbl>
                    <w:tblPr>
                      <w:tblStyle w:val="Tabelacomgrade"/>
                      <w:tblW w:w="0" w:type="auto"/>
                      <w:tblLook w:val="04A0"/>
                    </w:tblPr>
                    <w:tblGrid>
                      <w:gridCol w:w="333"/>
                      <w:gridCol w:w="333"/>
                      <w:gridCol w:w="333"/>
                      <w:gridCol w:w="333"/>
                      <w:gridCol w:w="333"/>
                      <w:gridCol w:w="333"/>
                      <w:gridCol w:w="333"/>
                      <w:gridCol w:w="332"/>
                      <w:gridCol w:w="332"/>
                      <w:gridCol w:w="440"/>
                      <w:gridCol w:w="440"/>
                      <w:gridCol w:w="440"/>
                      <w:gridCol w:w="440"/>
                      <w:gridCol w:w="440"/>
                      <w:gridCol w:w="440"/>
                      <w:gridCol w:w="440"/>
                      <w:gridCol w:w="332"/>
                      <w:gridCol w:w="332"/>
                      <w:gridCol w:w="332"/>
                      <w:gridCol w:w="332"/>
                      <w:gridCol w:w="332"/>
                      <w:gridCol w:w="332"/>
                      <w:gridCol w:w="332"/>
                      <w:gridCol w:w="332"/>
                    </w:tblGrid>
                    <w:tr w:rsidR="009C2EA7" w:rsidTr="00F54D06">
                      <w:tc>
                        <w:tcPr>
                          <w:tcW w:w="1332" w:type="dxa"/>
                          <w:gridSpan w:val="4"/>
                        </w:tcPr>
                        <w:p w:rsidR="009C2EA7" w:rsidRDefault="009C2EA7" w:rsidP="00992495">
                          <w:pPr>
                            <w:jc w:val="center"/>
                          </w:pPr>
                          <w:r>
                            <w:t>JUNIOR</w:t>
                          </w:r>
                        </w:p>
                      </w:tc>
                      <w:tc>
                        <w:tcPr>
                          <w:tcW w:w="1331" w:type="dxa"/>
                          <w:gridSpan w:val="4"/>
                        </w:tcPr>
                        <w:p w:rsidR="009C2EA7" w:rsidRDefault="009C2EA7" w:rsidP="00992495">
                          <w:pPr>
                            <w:jc w:val="center"/>
                          </w:pPr>
                          <w:r>
                            <w:t>ANDREW</w:t>
                          </w:r>
                        </w:p>
                      </w:tc>
                      <w:tc>
                        <w:tcPr>
                          <w:tcW w:w="1652" w:type="dxa"/>
                          <w:gridSpan w:val="4"/>
                        </w:tcPr>
                        <w:p w:rsidR="009C2EA7" w:rsidRDefault="009C2EA7" w:rsidP="00992495">
                          <w:pPr>
                            <w:jc w:val="center"/>
                          </w:pPr>
                          <w:r>
                            <w:t>JUNIOR</w:t>
                          </w:r>
                        </w:p>
                      </w:tc>
                      <w:tc>
                        <w:tcPr>
                          <w:tcW w:w="1760" w:type="dxa"/>
                          <w:gridSpan w:val="4"/>
                        </w:tcPr>
                        <w:p w:rsidR="009C2EA7" w:rsidRDefault="009C2EA7" w:rsidP="00992495">
                          <w:pPr>
                            <w:jc w:val="center"/>
                          </w:pPr>
                          <w:r>
                            <w:t>ANDREW</w:t>
                          </w:r>
                        </w:p>
                      </w:tc>
                      <w:tc>
                        <w:tcPr>
                          <w:tcW w:w="1328" w:type="dxa"/>
                          <w:gridSpan w:val="4"/>
                        </w:tcPr>
                        <w:p w:rsidR="009C2EA7" w:rsidRDefault="009C2EA7" w:rsidP="00992495">
                          <w:pPr>
                            <w:jc w:val="center"/>
                          </w:pPr>
                          <w:r>
                            <w:t>IAN</w:t>
                          </w:r>
                        </w:p>
                      </w:tc>
                      <w:tc>
                        <w:tcPr>
                          <w:tcW w:w="1328" w:type="dxa"/>
                          <w:gridSpan w:val="4"/>
                        </w:tcPr>
                        <w:p w:rsidR="009C2EA7" w:rsidRDefault="009C2EA7" w:rsidP="00992495">
                          <w:pPr>
                            <w:jc w:val="center"/>
                          </w:pPr>
                          <w:r>
                            <w:t>WILLIAN</w:t>
                          </w:r>
                        </w:p>
                      </w:tc>
                    </w:tr>
                    <w:tr w:rsidR="009C2EA7" w:rsidTr="00002D05">
                      <w:tc>
                        <w:tcPr>
                          <w:tcW w:w="333" w:type="dxa"/>
                        </w:tcPr>
                        <w:p w:rsidR="009C2EA7" w:rsidRDefault="009C2EA7" w:rsidP="00F54D06"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33" w:type="dxa"/>
                        </w:tcPr>
                        <w:p w:rsidR="009C2EA7" w:rsidRDefault="009C2EA7" w:rsidP="00F54D06"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33" w:type="dxa"/>
                        </w:tcPr>
                        <w:p w:rsidR="009C2EA7" w:rsidRDefault="009C2EA7" w:rsidP="00F54D06">
                          <w:proofErr w:type="gramStart"/>
                          <w:r>
                            <w:t>5</w:t>
                          </w:r>
                          <w:proofErr w:type="gramEnd"/>
                        </w:p>
                      </w:tc>
                      <w:tc>
                        <w:tcPr>
                          <w:tcW w:w="333" w:type="dxa"/>
                        </w:tcPr>
                        <w:p w:rsidR="009C2EA7" w:rsidRDefault="009C2EA7" w:rsidP="00F54D06"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33" w:type="dxa"/>
                        </w:tcPr>
                        <w:p w:rsidR="009C2EA7" w:rsidRDefault="009C2EA7" w:rsidP="00F54D06"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33" w:type="dxa"/>
                        </w:tcPr>
                        <w:p w:rsidR="009C2EA7" w:rsidRDefault="009C2EA7" w:rsidP="00F54D06">
                          <w:proofErr w:type="gramStart"/>
                          <w:r>
                            <w:t>5</w:t>
                          </w:r>
                          <w:proofErr w:type="gramEnd"/>
                        </w:p>
                      </w:tc>
                      <w:tc>
                        <w:tcPr>
                          <w:tcW w:w="333" w:type="dxa"/>
                        </w:tcPr>
                        <w:p w:rsidR="009C2EA7" w:rsidRDefault="009C2EA7" w:rsidP="00F54D06">
                          <w:proofErr w:type="gramStart"/>
                          <w: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8</w:t>
                          </w:r>
                          <w:proofErr w:type="gramEnd"/>
                        </w:p>
                      </w:tc>
                      <w:tc>
                        <w:tcPr>
                          <w:tcW w:w="440" w:type="dxa"/>
                        </w:tcPr>
                        <w:p w:rsidR="009C2EA7" w:rsidRDefault="009C2EA7" w:rsidP="00F54D06"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c>
                      <w:tc>
                        <w:tcPr>
                          <w:tcW w:w="440" w:type="dxa"/>
                        </w:tcPr>
                        <w:p w:rsidR="009C2EA7" w:rsidRDefault="009C2EA7" w:rsidP="00F54D06"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c>
                      <w:tc>
                        <w:tcPr>
                          <w:tcW w:w="440" w:type="dxa"/>
                        </w:tcPr>
                        <w:p w:rsidR="009C2EA7" w:rsidRDefault="009C2EA7" w:rsidP="00F54D06"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c>
                      <w:tc>
                        <w:tcPr>
                          <w:tcW w:w="440" w:type="dxa"/>
                        </w:tcPr>
                        <w:p w:rsidR="009C2EA7" w:rsidRDefault="009C2EA7" w:rsidP="00F54D06"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c>
                      <w:tc>
                        <w:tcPr>
                          <w:tcW w:w="440" w:type="dxa"/>
                        </w:tcPr>
                        <w:p w:rsidR="009C2EA7" w:rsidRDefault="009C2EA7" w:rsidP="00F54D06"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c>
                      <w:tc>
                        <w:tcPr>
                          <w:tcW w:w="440" w:type="dxa"/>
                        </w:tcPr>
                        <w:p w:rsidR="009C2EA7" w:rsidRDefault="009C2EA7" w:rsidP="00F54D06"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c>
                      <w:tc>
                        <w:tcPr>
                          <w:tcW w:w="440" w:type="dxa"/>
                        </w:tcPr>
                        <w:p w:rsidR="009C2EA7" w:rsidRDefault="009C2EA7" w:rsidP="00F54D06">
                          <w:proofErr w:type="gramStart"/>
                          <w:r>
                            <w:t>9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8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6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5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5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c>
                      <w:tc>
                        <w:tcPr>
                          <w:tcW w:w="332" w:type="dxa"/>
                        </w:tcPr>
                        <w:p w:rsidR="009C2EA7" w:rsidRDefault="009C2EA7" w:rsidP="00F54D06">
                          <w:proofErr w:type="gramStart"/>
                          <w:r>
                            <w:t>3</w:t>
                          </w:r>
                          <w:proofErr w:type="gramEnd"/>
                        </w:p>
                      </w:tc>
                    </w:tr>
                  </w:tbl>
                  <w:p w:rsidR="009C2EA7" w:rsidRDefault="009C2EA7" w:rsidP="0055250A"/>
                </w:txbxContent>
              </v:textbox>
            </v:shape>
            <v:shape id="_x0000_s1321" type="#_x0000_t202" style="position:absolute;left:1496;top:13795;width:437;height:486" o:regroupid="7" filled="f" stroked="f">
              <v:textbox style="mso-next-textbox:#_x0000_s1321">
                <w:txbxContent>
                  <w:p w:rsidR="009C2EA7" w:rsidRDefault="009C2EA7" w:rsidP="0055250A">
                    <w:proofErr w:type="gramStart"/>
                    <w:r>
                      <w:t>8</w:t>
                    </w:r>
                    <w:proofErr w:type="gramEnd"/>
                  </w:p>
                </w:txbxContent>
              </v:textbox>
            </v:shape>
            <v:shape id="_x0000_s1322" type="#_x0000_t202" style="position:absolute;left:2128;top:13795;width:437;height:486" o:regroupid="7" filled="f" stroked="f">
              <v:textbox style="mso-next-textbox:#_x0000_s1322">
                <w:txbxContent>
                  <w:p w:rsidR="009C2EA7" w:rsidRDefault="009C2EA7" w:rsidP="0055250A">
                    <w:proofErr w:type="gramStart"/>
                    <w:r>
                      <w:t>9</w:t>
                    </w:r>
                    <w:proofErr w:type="gramEnd"/>
                  </w:p>
                </w:txbxContent>
              </v:textbox>
            </v:shape>
            <v:shape id="_x0000_s1323" type="#_x0000_t202" style="position:absolute;left:2728;top:13791;width:534;height:486" o:regroupid="7" filled="f" stroked="f">
              <v:textbox style="mso-next-textbox:#_x0000_s1323">
                <w:txbxContent>
                  <w:p w:rsidR="009C2EA7" w:rsidRDefault="009C2EA7" w:rsidP="0055250A">
                    <w:r>
                      <w:t>10</w:t>
                    </w:r>
                  </w:p>
                </w:txbxContent>
              </v:textbox>
            </v:shape>
            <v:shape id="_x0000_s1324" type="#_x0000_t202" style="position:absolute;left:3432;top:13795;width:570;height:486" o:regroupid="7" filled="f" stroked="f">
              <v:textbox style="mso-next-textbox:#_x0000_s1324">
                <w:txbxContent>
                  <w:p w:rsidR="009C2EA7" w:rsidRDefault="009C2EA7" w:rsidP="0055250A">
                    <w:r>
                      <w:t>11</w:t>
                    </w:r>
                  </w:p>
                </w:txbxContent>
              </v:textbox>
            </v:shape>
            <v:shape id="_x0000_s1325" type="#_x0000_t202" style="position:absolute;left:4096;top:13795;width:592;height:486" o:regroupid="7" filled="f" stroked="f">
              <v:textbox style="mso-next-textbox:#_x0000_s1325">
                <w:txbxContent>
                  <w:p w:rsidR="009C2EA7" w:rsidRDefault="009C2EA7" w:rsidP="0055250A">
                    <w:r>
                      <w:t>12</w:t>
                    </w:r>
                  </w:p>
                </w:txbxContent>
              </v:textbox>
            </v:shape>
            <v:shape id="_x0000_s1326" type="#_x0000_t202" style="position:absolute;left:4872;top:13791;width:599;height:486" o:regroupid="7" filled="f" stroked="f">
              <v:textbox style="mso-next-textbox:#_x0000_s1326">
                <w:txbxContent>
                  <w:p w:rsidR="009C2EA7" w:rsidRDefault="009C2EA7" w:rsidP="0055250A">
                    <w:r>
                      <w:t>13</w:t>
                    </w:r>
                  </w:p>
                </w:txbxContent>
              </v:textbox>
            </v:shape>
            <v:shape id="_x0000_s1327" type="#_x0000_t202" style="position:absolute;left:5720;top:13795;width:551;height:486" o:regroupid="7" filled="f" stroked="f">
              <v:textbox style="mso-next-textbox:#_x0000_s1327">
                <w:txbxContent>
                  <w:p w:rsidR="009C2EA7" w:rsidRDefault="009C2EA7" w:rsidP="0055250A">
                    <w:r>
                      <w:t>14</w:t>
                    </w:r>
                  </w:p>
                </w:txbxContent>
              </v:textbox>
            </v:shape>
            <v:shape id="_x0000_s1328" type="#_x0000_t202" style="position:absolute;left:6624;top:13795;width:559;height:486" o:regroupid="7" filled="f" stroked="f">
              <v:textbox style="mso-next-textbox:#_x0000_s1328">
                <w:txbxContent>
                  <w:p w:rsidR="009C2EA7" w:rsidRDefault="009C2EA7" w:rsidP="0055250A">
                    <w:r>
                      <w:t>15</w:t>
                    </w:r>
                  </w:p>
                </w:txbxContent>
              </v:textbox>
            </v:shape>
            <v:shape id="_x0000_s1329" type="#_x0000_t202" style="position:absolute;left:7464;top:13791;width:618;height:486" o:regroupid="7" filled="f" stroked="f">
              <v:textbox style="mso-next-textbox:#_x0000_s1329">
                <w:txbxContent>
                  <w:p w:rsidR="009C2EA7" w:rsidRDefault="009C2EA7" w:rsidP="0055250A">
                    <w:r>
                      <w:t>16</w:t>
                    </w:r>
                  </w:p>
                </w:txbxContent>
              </v:textbox>
            </v:shape>
            <v:shape id="_x0000_s1330" type="#_x0000_t202" style="position:absolute;left:8152;top:13795;width:551;height:486" o:regroupid="7" filled="f" stroked="f">
              <v:textbox style="mso-next-textbox:#_x0000_s1330">
                <w:txbxContent>
                  <w:p w:rsidR="009C2EA7" w:rsidRDefault="009C2EA7" w:rsidP="0055250A">
                    <w:r>
                      <w:t>17</w:t>
                    </w:r>
                  </w:p>
                </w:txbxContent>
              </v:textbox>
            </v:shape>
            <v:shape id="_x0000_s1331" type="#_x0000_t202" style="position:absolute;left:8816;top:13795;width:712;height:486" o:regroupid="7" filled="f" stroked="f">
              <v:textbox style="mso-next-textbox:#_x0000_s1331">
                <w:txbxContent>
                  <w:p w:rsidR="009C2EA7" w:rsidRDefault="009C2EA7" w:rsidP="0055250A">
                    <w:r>
                      <w:t>18</w:t>
                    </w:r>
                  </w:p>
                </w:txbxContent>
              </v:textbox>
            </v:shape>
            <v:shape id="_x0000_s1332" type="#_x0000_t202" style="position:absolute;left:9448;top:13791;width:688;height:486" o:regroupid="7" filled="f" stroked="f">
              <v:textbox style="mso-next-textbox:#_x0000_s1332">
                <w:txbxContent>
                  <w:p w:rsidR="009C2EA7" w:rsidRDefault="009C2EA7" w:rsidP="0055250A">
                    <w:r>
                      <w:t>19</w:t>
                    </w:r>
                  </w:p>
                </w:txbxContent>
              </v:textbox>
            </v:shape>
            <v:shape id="_x0000_s1333" type="#_x0000_t202" style="position:absolute;left:10136;top:13791;width:672;height:486" o:regroupid="7" filled="f" stroked="f">
              <v:textbox style="mso-next-textbox:#_x0000_s1333">
                <w:txbxContent>
                  <w:p w:rsidR="009C2EA7" w:rsidRDefault="009C2EA7" w:rsidP="0055250A">
                    <w:r>
                      <w:t>20</w:t>
                    </w:r>
                  </w:p>
                </w:txbxContent>
              </v:textbox>
            </v:shape>
          </v:group>
        </w:pict>
      </w:r>
    </w:p>
    <w:p w:rsidR="0055250A" w:rsidRDefault="0055250A"/>
    <w:p w:rsidR="0055250A" w:rsidRDefault="00002D05">
      <w:r>
        <w:rPr>
          <w:noProof/>
          <w:lang w:eastAsia="pt-BR"/>
        </w:rPr>
        <w:pict>
          <v:shape id="_x0000_s1341" type="#_x0000_t202" style="position:absolute;margin-left:-6pt;margin-top:14.95pt;width:440.55pt;height:33.05pt;z-index:251831296" o:regroupid="6">
            <v:textbox style="mso-next-textbox:#_x0000_s1341">
              <w:txbxContent>
                <w:p w:rsidR="009C2EA7" w:rsidRPr="0055250A" w:rsidRDefault="009C2EA7" w:rsidP="0055250A">
                  <w:pPr>
                    <w:rPr>
                      <w:sz w:val="12"/>
                    </w:rPr>
                  </w:pPr>
                  <w:r w:rsidRPr="0055250A">
                    <w:rPr>
                      <w:sz w:val="12"/>
                    </w:rPr>
                    <w:t>NOTE</w:t>
                  </w:r>
                </w:p>
              </w:txbxContent>
            </v:textbox>
          </v:shape>
        </w:pict>
      </w:r>
    </w:p>
    <w:p w:rsidR="0055250A" w:rsidRDefault="0055250A"/>
    <w:p w:rsidR="0055250A" w:rsidRDefault="0055250A"/>
    <w:p w:rsidR="000D22F1" w:rsidRDefault="007E5939">
      <w:r>
        <w:rPr>
          <w:noProof/>
          <w:lang w:eastAsia="pt-BR"/>
        </w:rPr>
        <w:lastRenderedPageBreak/>
        <w:pict>
          <v:shape id="_x0000_s1505" type="#_x0000_t202" style="position:absolute;margin-left:152.85pt;margin-top:-10.75pt;width:259.85pt;height:41.95pt;z-index:251864064" stroked="f">
            <v:textbox>
              <w:txbxContent>
                <w:p w:rsidR="009C2EA7" w:rsidRDefault="009C2EA7">
                  <w:r>
                    <w:t xml:space="preserve">Mostra o total de empregados que estão trabalhando no momento atual no setor. 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504" type="#_x0000_t202" style="position:absolute;margin-left:-16.25pt;margin-top:-10.75pt;width:162.5pt;height:33.6pt;z-index:251863040">
            <v:textbox style="mso-next-textbox:#_x0000_s1504"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3085"/>
                  </w:tblGrid>
                  <w:tr w:rsidR="009C2EA7" w:rsidTr="004E0661">
                    <w:tc>
                      <w:tcPr>
                        <w:tcW w:w="3085" w:type="dxa"/>
                      </w:tcPr>
                      <w:p w:rsidR="009C2EA7" w:rsidRPr="004E0661" w:rsidRDefault="009C2EA7" w:rsidP="004E0661">
                        <w:pPr>
                          <w:jc w:val="center"/>
                          <w:rPr>
                            <w:sz w:val="20"/>
                          </w:rPr>
                        </w:pPr>
                        <w:r w:rsidRPr="004E0661">
                          <w:rPr>
                            <w:sz w:val="20"/>
                          </w:rPr>
                          <w:t>EMPLOYEE ON THE FL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 w:rsidRPr="004E0661">
                          <w:rPr>
                            <w:sz w:val="20"/>
                          </w:rPr>
                          <w:t>OR NOW</w:t>
                        </w:r>
                      </w:p>
                    </w:tc>
                  </w:tr>
                  <w:tr w:rsidR="009C2EA7" w:rsidTr="004E0661">
                    <w:tc>
                      <w:tcPr>
                        <w:tcW w:w="3085" w:type="dxa"/>
                      </w:tcPr>
                      <w:p w:rsidR="009C2EA7" w:rsidRDefault="009C2EA7" w:rsidP="004E0661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0"/>
                          </w:rPr>
                          <w:t>4</w:t>
                        </w:r>
                        <w:proofErr w:type="gramEnd"/>
                      </w:p>
                    </w:tc>
                  </w:tr>
                </w:tbl>
                <w:p w:rsidR="009C2EA7" w:rsidRDefault="009C2EA7" w:rsidP="0055250A"/>
              </w:txbxContent>
            </v:textbox>
          </v:shape>
        </w:pict>
      </w:r>
    </w:p>
    <w:p w:rsidR="000D22F1" w:rsidRDefault="007A333F">
      <w:r>
        <w:rPr>
          <w:noProof/>
          <w:lang w:eastAsia="pt-BR"/>
        </w:rPr>
        <w:pict>
          <v:shape id="_x0000_s1507" type="#_x0000_t202" style="position:absolute;margin-left:253.35pt;margin-top:5.75pt;width:199.1pt;height:51.95pt;z-index:251866112" stroked="f">
            <v:textbox>
              <w:txbxContent>
                <w:p w:rsidR="009C2EA7" w:rsidRDefault="009C2EA7">
                  <w:r>
                    <w:t>Mostra uma simples sugestão do próximo funcionário a receber BREAK, LUNCH OU HOME.</w:t>
                  </w:r>
                </w:p>
                <w:p w:rsidR="009C2EA7" w:rsidRDefault="009C2EA7"/>
              </w:txbxContent>
            </v:textbox>
          </v:shape>
        </w:pict>
      </w:r>
      <w:r w:rsidR="007E5939">
        <w:rPr>
          <w:noProof/>
          <w:lang w:eastAsia="pt-BR"/>
        </w:rPr>
        <w:pict>
          <v:shape id="_x0000_s1506" type="#_x0000_t202" style="position:absolute;margin-left:-16.25pt;margin-top:10.15pt;width:256.45pt;height:33.8pt;z-index:251865088">
            <v:textbox style="mso-next-textbox:#_x0000_s1506"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856"/>
                    <w:gridCol w:w="687"/>
                    <w:gridCol w:w="890"/>
                    <w:gridCol w:w="721"/>
                    <w:gridCol w:w="1044"/>
                    <w:gridCol w:w="721"/>
                  </w:tblGrid>
                  <w:tr w:rsidR="009C2EA7" w:rsidTr="00FC36CE">
                    <w:tc>
                      <w:tcPr>
                        <w:tcW w:w="1373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NEXT BREAK</w:t>
                        </w:r>
                      </w:p>
                    </w:tc>
                    <w:tc>
                      <w:tcPr>
                        <w:tcW w:w="161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NEXT LUNCH</w:t>
                        </w:r>
                      </w:p>
                    </w:tc>
                    <w:tc>
                      <w:tcPr>
                        <w:tcW w:w="1765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DD9C3" w:themeFill="background2" w:themeFillShade="E6"/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NEXT HOME</w:t>
                        </w:r>
                      </w:p>
                    </w:tc>
                  </w:tr>
                  <w:tr w:rsidR="009C2EA7" w:rsidTr="00FC36CE">
                    <w:tc>
                      <w:tcPr>
                        <w:tcW w:w="686" w:type="dxa"/>
                        <w:tcBorders>
                          <w:righ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LOS</w:t>
                        </w:r>
                      </w:p>
                    </w:tc>
                    <w:tc>
                      <w:tcPr>
                        <w:tcW w:w="687" w:type="dxa"/>
                        <w:tcBorders>
                          <w:lef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11</w:t>
                        </w:r>
                        <w:r w:rsidRPr="0055250A">
                          <w:rPr>
                            <w:sz w:val="20"/>
                          </w:rPr>
                          <w:t>:00</w:t>
                        </w:r>
                        <w:proofErr w:type="gramEnd"/>
                      </w:p>
                    </w:tc>
                    <w:tc>
                      <w:tcPr>
                        <w:tcW w:w="890" w:type="dxa"/>
                        <w:tcBorders>
                          <w:right w:val="nil"/>
                        </w:tcBorders>
                      </w:tcPr>
                      <w:p w:rsidR="009C2EA7" w:rsidRPr="0055250A" w:rsidRDefault="009C2EA7" w:rsidP="0055250A">
                        <w:pPr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JUNIOR</w:t>
                        </w:r>
                      </w:p>
                    </w:tc>
                    <w:tc>
                      <w:tcPr>
                        <w:tcW w:w="721" w:type="dxa"/>
                        <w:tcBorders>
                          <w:lef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55250A">
                          <w:rPr>
                            <w:sz w:val="20"/>
                          </w:rPr>
                          <w:t>12:00</w:t>
                        </w:r>
                        <w:proofErr w:type="gramEnd"/>
                      </w:p>
                    </w:tc>
                    <w:tc>
                      <w:tcPr>
                        <w:tcW w:w="1044" w:type="dxa"/>
                        <w:tcBorders>
                          <w:righ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r w:rsidRPr="0055250A">
                          <w:rPr>
                            <w:sz w:val="20"/>
                          </w:rPr>
                          <w:t>ANDREW</w:t>
                        </w:r>
                      </w:p>
                    </w:tc>
                    <w:tc>
                      <w:tcPr>
                        <w:tcW w:w="721" w:type="dxa"/>
                        <w:tcBorders>
                          <w:left w:val="nil"/>
                        </w:tcBorders>
                      </w:tcPr>
                      <w:p w:rsidR="009C2EA7" w:rsidRPr="0055250A" w:rsidRDefault="009C2EA7" w:rsidP="00AE4F9F">
                        <w:pPr>
                          <w:jc w:val="center"/>
                          <w:rPr>
                            <w:sz w:val="20"/>
                          </w:rPr>
                        </w:pPr>
                        <w:proofErr w:type="gramStart"/>
                        <w:r w:rsidRPr="0055250A">
                          <w:rPr>
                            <w:sz w:val="20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9C2EA7" w:rsidRDefault="009C2EA7" w:rsidP="0055250A"/>
              </w:txbxContent>
            </v:textbox>
          </v:shape>
        </w:pict>
      </w:r>
    </w:p>
    <w:p w:rsidR="000D22F1" w:rsidRDefault="000D22F1"/>
    <w:p w:rsidR="000D22F1" w:rsidRDefault="007A333F">
      <w:r>
        <w:rPr>
          <w:noProof/>
          <w:lang w:eastAsia="pt-BR"/>
        </w:rPr>
        <w:pict>
          <v:shape id="_x0000_s1508" type="#_x0000_t202" style="position:absolute;margin-left:-16.25pt;margin-top:11.2pt;width:455.55pt;height:313.05pt;z-index:251867136" stroked="f">
            <v:textbox>
              <w:txbxContent>
                <w:p w:rsidR="009C2EA7" w:rsidRDefault="009C2EA7">
                  <w:r>
                    <w:t xml:space="preserve">Durante o dia, os funcionários devem ser chamados para os BREAKS e LUNCH. É importante dar esses BREAKS e LUNCH a cada 2h a </w:t>
                  </w:r>
                  <w:proofErr w:type="gramStart"/>
                  <w:r>
                    <w:t>2:30</w:t>
                  </w:r>
                  <w:proofErr w:type="gramEnd"/>
                  <w:r>
                    <w:t>h trabalhadas.</w:t>
                  </w:r>
                </w:p>
                <w:p w:rsidR="009C2EA7" w:rsidRDefault="009C2EA7">
                  <w:r>
                    <w:t xml:space="preserve">Direito dos </w:t>
                  </w:r>
                  <w:proofErr w:type="spellStart"/>
                  <w:r>
                    <w:t>funcionarios</w:t>
                  </w:r>
                  <w:proofErr w:type="spellEnd"/>
                  <w:r>
                    <w:t xml:space="preserve"> que trabalham mais que:</w:t>
                  </w:r>
                </w:p>
                <w:p w:rsidR="009C2EA7" w:rsidRDefault="009C2EA7">
                  <w:r>
                    <w:t xml:space="preserve"> 4 horas = 1 BREAK</w:t>
                  </w:r>
                </w:p>
                <w:p w:rsidR="009C2EA7" w:rsidRDefault="009C2EA7">
                  <w:r>
                    <w:t xml:space="preserve">5 horas = 1 BREAK ou 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LUNCH</w:t>
                  </w:r>
                </w:p>
                <w:p w:rsidR="009C2EA7" w:rsidRDefault="009C2EA7">
                  <w:r>
                    <w:t xml:space="preserve">7 horas = 1 BREAK e 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LUNCH</w:t>
                  </w:r>
                </w:p>
                <w:p w:rsidR="009C2EA7" w:rsidRDefault="009C2EA7">
                  <w:r>
                    <w:t xml:space="preserve">8 horas = 2 BREAKS e 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LUNCH</w:t>
                  </w:r>
                </w:p>
                <w:p w:rsidR="009C2EA7" w:rsidRDefault="009C2EA7">
                  <w:r>
                    <w:t xml:space="preserve">OBS: O </w:t>
                  </w:r>
                  <w:proofErr w:type="spellStart"/>
                  <w:r>
                    <w:t>Team</w:t>
                  </w:r>
                  <w:proofErr w:type="spellEnd"/>
                  <w:r>
                    <w:t xml:space="preserve"> Manager (TL, SP, AM, MG) </w:t>
                  </w:r>
                  <w:proofErr w:type="gramStart"/>
                  <w:r>
                    <w:t>serão</w:t>
                  </w:r>
                  <w:proofErr w:type="gramEnd"/>
                  <w:r>
                    <w:t xml:space="preserve"> os últimos a ter BREAKS e LUNCH e também serão os últimos a ir pra casa.</w:t>
                  </w:r>
                </w:p>
                <w:p w:rsidR="009C2EA7" w:rsidRDefault="009C2EA7">
                  <w:r>
                    <w:t xml:space="preserve">Durante a visualização dessa tabela, quando faltar menos que 30 </w:t>
                  </w:r>
                  <w:proofErr w:type="spellStart"/>
                  <w:r>
                    <w:t>min</w:t>
                  </w:r>
                  <w:proofErr w:type="spellEnd"/>
                  <w:r>
                    <w:t xml:space="preserve"> para o evento, a célula fica amarela, menos que 10 </w:t>
                  </w:r>
                  <w:proofErr w:type="spellStart"/>
                  <w:r>
                    <w:t>min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fica</w:t>
                  </w:r>
                  <w:proofErr w:type="gramEnd"/>
                  <w:r>
                    <w:t xml:space="preserve"> verde e depois que passar da hora a célula fica vermelha.</w:t>
                  </w:r>
                </w:p>
                <w:p w:rsidR="009C2EA7" w:rsidRDefault="009C2EA7">
                  <w:r>
                    <w:t>Quando clicar no nome da pessoa (exemplo JUNIOR)</w:t>
                  </w:r>
                  <w:proofErr w:type="gramStart"/>
                  <w:r>
                    <w:t>, deve</w:t>
                  </w:r>
                  <w:proofErr w:type="gramEnd"/>
                  <w:r>
                    <w:t xml:space="preserve"> abrir o seguinte </w:t>
                  </w:r>
                  <w:proofErr w:type="spellStart"/>
                  <w:r>
                    <w:t>pop-up</w:t>
                  </w:r>
                  <w:proofErr w:type="spellEnd"/>
                </w:p>
                <w:p w:rsidR="009C2EA7" w:rsidRDefault="009C2EA7"/>
              </w:txbxContent>
            </v:textbox>
          </v:shape>
        </w:pict>
      </w:r>
    </w:p>
    <w:p w:rsidR="000D22F1" w:rsidRDefault="000D22F1"/>
    <w:p w:rsidR="000D22F1" w:rsidRDefault="000D22F1"/>
    <w:p w:rsidR="000D22F1" w:rsidRDefault="000D22F1"/>
    <w:p w:rsidR="000D22F1" w:rsidRDefault="000D22F1"/>
    <w:p w:rsidR="000D22F1" w:rsidRDefault="000D22F1"/>
    <w:p w:rsidR="000D22F1" w:rsidRDefault="000D22F1"/>
    <w:p w:rsidR="000D22F1" w:rsidRDefault="000D22F1"/>
    <w:p w:rsidR="000D22F1" w:rsidRDefault="000D22F1"/>
    <w:p w:rsidR="000D22F1" w:rsidRDefault="000D22F1"/>
    <w:p w:rsidR="000D22F1" w:rsidRDefault="000D22F1"/>
    <w:p w:rsidR="000D22F1" w:rsidRDefault="000F0A97">
      <w:r>
        <w:rPr>
          <w:noProof/>
          <w:lang w:eastAsia="pt-BR"/>
        </w:rPr>
        <w:pict>
          <v:group id="_x0000_s1560" style="position:absolute;margin-left:-1.1pt;margin-top:9.5pt;width:227.25pt;height:187.8pt;z-index:251891200" coordorigin="1829,8452" coordsize="4545,3756">
            <v:rect id="_x0000_s1509" style="position:absolute;left:1829;top:8452;width:4545;height:3756" o:regroupid="10" filled="f"/>
            <v:shape id="_x0000_s1510" type="#_x0000_t202" style="position:absolute;left:2067;top:8627;width:4157;height:2479" o:regroupid="10" stroked="f">
              <v:textbox style="mso-next-textbox:#_x0000_s1510">
                <w:txbxContent>
                  <w:p w:rsidR="009C2EA7" w:rsidRDefault="009C2EA7" w:rsidP="005B0588">
                    <w:r>
                      <w:t>JUNIOR</w:t>
                    </w:r>
                  </w:p>
                  <w:p w:rsidR="009C2EA7" w:rsidRDefault="009C2EA7">
                    <w:r>
                      <w:t xml:space="preserve">POSITION: </w:t>
                    </w:r>
                    <w:proofErr w:type="spellStart"/>
                    <w:r>
                      <w:t>Tea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eader</w:t>
                    </w:r>
                    <w:proofErr w:type="spellEnd"/>
                    <w:r>
                      <w:t xml:space="preserve"> (TL)</w:t>
                    </w:r>
                  </w:p>
                  <w:p w:rsidR="009C2EA7" w:rsidRDefault="009C2EA7">
                    <w:r>
                      <w:t>PERMISSION: A+</w:t>
                    </w:r>
                  </w:p>
                  <w:p w:rsidR="009C2EA7" w:rsidRDefault="009C2EA7"/>
                </w:txbxContent>
              </v:textbox>
            </v:shape>
            <v:shape id="_x0000_s1514" type="#_x0000_t202" style="position:absolute;left:2285;top:10082;width:1147;height:937" o:regroupid="10">
              <v:textbox style="mso-next-textbox:#_x0000_s1514">
                <w:txbxContent>
                  <w:p w:rsidR="009C2EA7" w:rsidRDefault="009C2EA7" w:rsidP="005B0588">
                    <w:pPr>
                      <w:shd w:val="clear" w:color="auto" w:fill="FF0000"/>
                      <w:jc w:val="center"/>
                    </w:pPr>
                    <w:r>
                      <w:t>BREAK</w:t>
                    </w:r>
                  </w:p>
                  <w:p w:rsidR="009C2EA7" w:rsidRDefault="009C2EA7" w:rsidP="005B0588">
                    <w:pPr>
                      <w:shd w:val="clear" w:color="auto" w:fill="FF0000"/>
                      <w:jc w:val="center"/>
                    </w:pPr>
                    <w:proofErr w:type="gramStart"/>
                    <w:r>
                      <w:t>09:30</w:t>
                    </w:r>
                    <w:proofErr w:type="gramEnd"/>
                  </w:p>
                </w:txbxContent>
              </v:textbox>
            </v:shape>
            <v:shape id="_x0000_s1515" type="#_x0000_t202" style="position:absolute;left:3499;top:10082;width:1147;height:937" o:regroupid="10">
              <v:textbox style="mso-next-textbox:#_x0000_s1515">
                <w:txbxContent>
                  <w:p w:rsidR="009C2EA7" w:rsidRDefault="009C2EA7" w:rsidP="005B0588">
                    <w:pPr>
                      <w:shd w:val="clear" w:color="auto" w:fill="92D050"/>
                      <w:jc w:val="center"/>
                    </w:pPr>
                    <w:r>
                      <w:t>LUNCH</w:t>
                    </w:r>
                  </w:p>
                  <w:p w:rsidR="009C2EA7" w:rsidRDefault="009C2EA7" w:rsidP="005B0588">
                    <w:pPr>
                      <w:shd w:val="clear" w:color="auto" w:fill="92D050"/>
                      <w:jc w:val="center"/>
                    </w:pPr>
                    <w:proofErr w:type="gramStart"/>
                    <w:r>
                      <w:t>12:00</w:t>
                    </w:r>
                    <w:proofErr w:type="gramEnd"/>
                  </w:p>
                </w:txbxContent>
              </v:textbox>
            </v:shape>
            <v:shape id="_x0000_s1516" type="#_x0000_t202" style="position:absolute;left:4714;top:10082;width:1147;height:937" o:regroupid="10">
              <v:textbox style="mso-next-textbox:#_x0000_s1516">
                <w:txbxContent>
                  <w:p w:rsidR="009C2EA7" w:rsidRDefault="009C2EA7" w:rsidP="005B0588">
                    <w:pPr>
                      <w:shd w:val="clear" w:color="auto" w:fill="92D050"/>
                      <w:jc w:val="center"/>
                    </w:pPr>
                    <w:r>
                      <w:t>BREAK</w:t>
                    </w:r>
                  </w:p>
                  <w:p w:rsidR="009C2EA7" w:rsidRDefault="009C2EA7" w:rsidP="005B0588">
                    <w:pPr>
                      <w:shd w:val="clear" w:color="auto" w:fill="92D050"/>
                      <w:jc w:val="center"/>
                    </w:pPr>
                    <w:proofErr w:type="gramStart"/>
                    <w:r>
                      <w:t>14:00</w:t>
                    </w:r>
                    <w:proofErr w:type="gramEnd"/>
                  </w:p>
                </w:txbxContent>
              </v:textbox>
            </v:shape>
            <v:shape id="_x0000_s1517" type="#_x0000_t202" style="position:absolute;left:5009;top:8994;width:1215;height:426" o:regroupid="10">
              <v:textbox style="mso-next-textbox:#_x0000_s1517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20"/>
                      </w:rPr>
                    </w:pPr>
                    <w:r w:rsidRPr="00662E43">
                      <w:rPr>
                        <w:sz w:val="20"/>
                      </w:rPr>
                      <w:t xml:space="preserve">IN: </w:t>
                    </w:r>
                    <w:proofErr w:type="gramStart"/>
                    <w:r w:rsidRPr="00662E43">
                      <w:rPr>
                        <w:sz w:val="20"/>
                      </w:rPr>
                      <w:t>08:00</w:t>
                    </w:r>
                    <w:proofErr w:type="gramEnd"/>
                  </w:p>
                </w:txbxContent>
              </v:textbox>
            </v:shape>
            <v:shape id="_x0000_s1518" type="#_x0000_t202" style="position:absolute;left:5009;top:9507;width:1215;height:426" o:regroupid="10">
              <v:textbox style="mso-next-textbox:#_x0000_s1518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18"/>
                      </w:rPr>
                    </w:pPr>
                    <w:r w:rsidRPr="00662E43">
                      <w:rPr>
                        <w:sz w:val="18"/>
                      </w:rPr>
                      <w:t xml:space="preserve">OUT: </w:t>
                    </w:r>
                    <w:proofErr w:type="gramStart"/>
                    <w:r>
                      <w:rPr>
                        <w:sz w:val="18"/>
                      </w:rPr>
                      <w:t>16</w:t>
                    </w:r>
                    <w:r w:rsidRPr="00662E43">
                      <w:rPr>
                        <w:sz w:val="18"/>
                      </w:rPr>
                      <w:t>:</w:t>
                    </w:r>
                    <w:r>
                      <w:rPr>
                        <w:sz w:val="18"/>
                      </w:rPr>
                      <w:t>3</w:t>
                    </w:r>
                    <w:r w:rsidRPr="00662E43">
                      <w:rPr>
                        <w:sz w:val="18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1519" type="#_x0000_t202" style="position:absolute;left:2285;top:11620;width:3576;height:450" o:regroupid="10">
              <v:textbox style="mso-next-textbox:#_x0000_s1519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16"/>
                      </w:rPr>
                    </w:pPr>
                    <w:r w:rsidRPr="00662E43">
                      <w:rPr>
                        <w:sz w:val="28"/>
                      </w:rPr>
                      <w:t>GO HOME</w:t>
                    </w:r>
                  </w:p>
                </w:txbxContent>
              </v:textbox>
            </v:shape>
            <v:shape id="_x0000_s1520" type="#_x0000_t202" style="position:absolute;left:2285;top:11106;width:3576;height:450" o:regroupid="10">
              <v:textbox style="mso-next-textbox:#_x0000_s1520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28"/>
                      </w:rPr>
                      <w:t>EXCHANGE SECTOR</w:t>
                    </w:r>
                  </w:p>
                </w:txbxContent>
              </v:textbox>
            </v:shape>
            <v:shape id="_x0000_s1537" type="#_x0000_t202" style="position:absolute;left:5009;top:8491;width:1215;height:426">
              <v:textbox style="mso-next-textbox:#_x0000_s1537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09:45</w:t>
                    </w:r>
                    <w:proofErr w:type="gramEnd"/>
                  </w:p>
                </w:txbxContent>
              </v:textbox>
            </v:shape>
          </v:group>
        </w:pict>
      </w:r>
      <w:r w:rsidR="0065095E">
        <w:rPr>
          <w:noProof/>
          <w:lang w:eastAsia="pt-BR"/>
        </w:rPr>
        <w:pict>
          <v:shape id="_x0000_s1541" type="#_x0000_t202" style="position:absolute;margin-left:253.35pt;margin-top:18.1pt;width:192.85pt;height:81.3pt;z-index:251909120" stroked="f">
            <v:textbox style="mso-next-textbox:#_x0000_s1541">
              <w:txbxContent>
                <w:p w:rsidR="009C2EA7" w:rsidRDefault="009C2EA7">
                  <w:r>
                    <w:t xml:space="preserve">Esse procedimento também ocorrerá quando clicar no nome do funcionário na tabela ON THE FLOOR. (tela </w:t>
                  </w:r>
                  <w:proofErr w:type="gramStart"/>
                  <w:r>
                    <w:t>4</w:t>
                  </w:r>
                  <w:proofErr w:type="gramEnd"/>
                  <w:r>
                    <w:t>)</w:t>
                  </w:r>
                </w:p>
                <w:p w:rsidR="009C2EA7" w:rsidRDefault="009C2EA7"/>
              </w:txbxContent>
            </v:textbox>
          </v:shape>
        </w:pict>
      </w:r>
    </w:p>
    <w:p w:rsidR="0055250A" w:rsidRDefault="000F0A97">
      <w:r>
        <w:rPr>
          <w:noProof/>
          <w:lang w:eastAsia="pt-BR"/>
        </w:rPr>
        <w:pict>
          <v:shape id="_x0000_s1556" type="#_x0000_t202" style="position:absolute;margin-left:-28.05pt;margin-top:22.75pt;width:23.75pt;height:24.05pt;z-index:251923456">
            <v:textbox style="mso-next-textbox:#_x0000_s1556">
              <w:txbxContent>
                <w:p w:rsidR="009C2EA7" w:rsidRDefault="009C2EA7">
                  <w:proofErr w:type="gramStart"/>
                  <w:r>
                    <w:t>5</w:t>
                  </w:r>
                  <w:proofErr w:type="gramEnd"/>
                </w:p>
              </w:txbxContent>
            </v:textbox>
          </v:shape>
        </w:pict>
      </w:r>
    </w:p>
    <w:p w:rsidR="0055250A" w:rsidRDefault="0055250A"/>
    <w:p w:rsidR="00B23E9F" w:rsidRDefault="00B23E9F"/>
    <w:p w:rsidR="00B23E9F" w:rsidRDefault="00B23E9F"/>
    <w:p w:rsidR="00B23E9F" w:rsidRDefault="00B23E9F"/>
    <w:p w:rsidR="00B23E9F" w:rsidRDefault="00B23E9F"/>
    <w:p w:rsidR="00B23E9F" w:rsidRDefault="00B23E9F"/>
    <w:p w:rsidR="00B23E9F" w:rsidRDefault="00B23E9F"/>
    <w:p w:rsidR="00B23E9F" w:rsidRDefault="00B23E9F"/>
    <w:p w:rsidR="00B23E9F" w:rsidRDefault="00B23E9F"/>
    <w:p w:rsidR="00B23E9F" w:rsidRDefault="00B23E9F"/>
    <w:p w:rsidR="00B23E9F" w:rsidRDefault="00B23E9F"/>
    <w:p w:rsidR="00055718" w:rsidRDefault="0065095E">
      <w:r>
        <w:rPr>
          <w:noProof/>
          <w:lang w:eastAsia="pt-BR"/>
        </w:rPr>
        <w:lastRenderedPageBreak/>
        <w:pict>
          <v:shape id="_x0000_s1533" type="#_x0000_t202" style="position:absolute;margin-left:-34.3pt;margin-top:-18.25pt;width:470.85pt;height:67.6pt;z-index:251882496" stroked="f">
            <v:textbox style="mso-next-textbox:#_x0000_s1533">
              <w:txbxContent>
                <w:p w:rsidR="009C2EA7" w:rsidRDefault="009C2EA7">
                  <w:r>
                    <w:t xml:space="preserve">O gerente pode enviar o funcionário para os </w:t>
                  </w:r>
                  <w:proofErr w:type="spellStart"/>
                  <w:r>
                    <w:t>breaks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lunch</w:t>
                  </w:r>
                  <w:proofErr w:type="spellEnd"/>
                  <w:r>
                    <w:t xml:space="preserve"> na sequencia que desejar. Quando clicar em algum dos botões para enviar o funcionário pra o intervalo, deve aparecer a confirmação como no exemplo abaixo onde foi clicado LUNCH para Junior as </w:t>
                  </w:r>
                  <w:proofErr w:type="gramStart"/>
                  <w:r>
                    <w:t>9:45</w:t>
                  </w:r>
                  <w:proofErr w:type="gramEnd"/>
                </w:p>
                <w:p w:rsidR="009C2EA7" w:rsidRDefault="009C2EA7"/>
              </w:txbxContent>
            </v:textbox>
          </v:shape>
        </w:pict>
      </w:r>
    </w:p>
    <w:p w:rsidR="00B23E9F" w:rsidRDefault="0065095E">
      <w:r>
        <w:rPr>
          <w:noProof/>
          <w:lang w:eastAsia="pt-BR"/>
        </w:rPr>
        <w:pict>
          <v:group id="_x0000_s1561" style="position:absolute;margin-left:-19.5pt;margin-top:11.1pt;width:191.25pt;height:112.95pt;z-index:251924992" coordorigin="6925,11075" coordsize="3825,2259">
            <v:shape id="_x0000_s1534" type="#_x0000_t202" style="position:absolute;left:6925;top:11106;width:3293;height:2228">
              <v:textbox style="mso-next-textbox:#_x0000_s1534">
                <w:txbxContent>
                  <w:p w:rsidR="009C2EA7" w:rsidRDefault="009C2EA7" w:rsidP="004D231C"/>
                  <w:p w:rsidR="009C2EA7" w:rsidRDefault="009C2EA7" w:rsidP="00B23E9F">
                    <w:pPr>
                      <w:jc w:val="center"/>
                    </w:pPr>
                  </w:p>
                  <w:p w:rsidR="009C2EA7" w:rsidRDefault="009C2EA7" w:rsidP="00B23E9F">
                    <w:pPr>
                      <w:jc w:val="center"/>
                    </w:pPr>
                    <w:r>
                      <w:t>OR</w:t>
                    </w:r>
                  </w:p>
                  <w:p w:rsidR="009C2EA7" w:rsidRDefault="009C2EA7" w:rsidP="00B23E9F">
                    <w:pPr>
                      <w:jc w:val="center"/>
                    </w:pPr>
                  </w:p>
                </w:txbxContent>
              </v:textbox>
            </v:shape>
            <v:shape id="_x0000_s1535" type="#_x0000_t202" style="position:absolute;left:7613;top:11708;width:1929;height:426">
              <v:textbox style="mso-next-textbox:#_x0000_s1535">
                <w:txbxContent>
                  <w:p w:rsidR="009C2EA7" w:rsidRDefault="009C2EA7" w:rsidP="004D231C">
                    <w:pPr>
                      <w:shd w:val="clear" w:color="auto" w:fill="FF0000"/>
                      <w:jc w:val="center"/>
                    </w:pPr>
                    <w:r>
                      <w:t xml:space="preserve"> LUNCH NOW</w:t>
                    </w:r>
                  </w:p>
                </w:txbxContent>
              </v:textbox>
            </v:shape>
            <v:shape id="_x0000_s1536" type="#_x0000_t202" style="position:absolute;left:7613;top:12585;width:1929;height:501">
              <v:textbox style="mso-next-textbox:#_x0000_s1536">
                <w:txbxContent>
                  <w:p w:rsidR="009C2EA7" w:rsidRDefault="009C2EA7" w:rsidP="004D231C">
                    <w:pPr>
                      <w:jc w:val="center"/>
                    </w:pPr>
                    <w:r>
                      <w:t>___</w:t>
                    </w:r>
                    <w:proofErr w:type="gramStart"/>
                    <w:r>
                      <w:t xml:space="preserve"> :</w:t>
                    </w:r>
                    <w:proofErr w:type="gramEnd"/>
                    <w:r>
                      <w:t xml:space="preserve"> ___</w:t>
                    </w:r>
                  </w:p>
                </w:txbxContent>
              </v:textbox>
            </v:shape>
            <v:shape id="_x0000_s1538" type="#_x0000_t202" style="position:absolute;left:7963;top:11195;width:1215;height:426">
              <v:textbox style="mso-next-textbox:#_x0000_s1538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09:45</w:t>
                    </w:r>
                    <w:proofErr w:type="gramEnd"/>
                  </w:p>
                </w:txbxContent>
              </v:textbox>
            </v:shape>
            <v:shape id="_x0000_s1557" type="#_x0000_t202" style="position:absolute;left:10275;top:11075;width:475;height:481">
              <v:textbox style="mso-next-textbox:#_x0000_s1557">
                <w:txbxContent>
                  <w:p w:rsidR="009C2EA7" w:rsidRDefault="009C2EA7">
                    <w:proofErr w:type="gramStart"/>
                    <w:r>
                      <w:t>6</w:t>
                    </w:r>
                    <w:proofErr w:type="gramEnd"/>
                  </w:p>
                </w:txbxContent>
              </v:textbox>
            </v:shape>
          </v:group>
        </w:pict>
      </w:r>
    </w:p>
    <w:p w:rsidR="00B23E9F" w:rsidRDefault="00B23E9F"/>
    <w:p w:rsidR="00B23E9F" w:rsidRDefault="00625D2F">
      <w:r>
        <w:rPr>
          <w:noProof/>
          <w:lang w:eastAsia="pt-BR"/>
        </w:rPr>
        <w:pict>
          <v:shape id="_x0000_s1565" type="#_x0000_t202" style="position:absolute;margin-left:255.15pt;margin-top:3in;width:192.85pt;height:81.3pt;z-index:251928576" stroked="f">
            <v:textbox style="mso-next-textbox:#_x0000_s1565">
              <w:txbxContent>
                <w:p w:rsidR="009C2EA7" w:rsidRDefault="009C2EA7">
                  <w:r>
                    <w:t xml:space="preserve">No caso de enviar o </w:t>
                  </w:r>
                  <w:proofErr w:type="spellStart"/>
                  <w:r>
                    <w:t>funcionario</w:t>
                  </w:r>
                  <w:proofErr w:type="spellEnd"/>
                  <w:r>
                    <w:t xml:space="preserve"> para casa clicando em GO HOME, o nome dele deve ser riscado da listagem ON THE FLOOR conforme (tela </w:t>
                  </w:r>
                  <w:proofErr w:type="gramStart"/>
                  <w:r>
                    <w:t>4</w:t>
                  </w:r>
                  <w:proofErr w:type="gramEnd"/>
                  <w:r>
                    <w:t>) no nome do STEFAN</w:t>
                  </w:r>
                </w:p>
                <w:p w:rsidR="009C2EA7" w:rsidRDefault="009C2EA7"/>
              </w:txbxContent>
            </v:textbox>
          </v:shape>
        </w:pict>
      </w:r>
      <w:r w:rsidR="000F0A97">
        <w:rPr>
          <w:noProof/>
          <w:lang w:eastAsia="pt-BR"/>
        </w:rPr>
        <w:pict>
          <v:shape id="_x0000_s1540" type="#_x0000_t202" style="position:absolute;margin-left:186.1pt;margin-top:3.05pt;width:192.85pt;height:81.3pt;z-index:251908096" stroked="f">
            <v:textbox style="mso-next-textbox:#_x0000_s1540">
              <w:txbxContent>
                <w:p w:rsidR="009C2EA7" w:rsidRDefault="009C2EA7">
                  <w:r>
                    <w:t xml:space="preserve">Confirmando LUNCH NOW, o botão LUNCH (da tela </w:t>
                  </w:r>
                  <w:proofErr w:type="gramStart"/>
                  <w:r>
                    <w:t>5</w:t>
                  </w:r>
                  <w:proofErr w:type="gramEnd"/>
                  <w:r>
                    <w:t>) vai ficar vermelho no horário de 9:45 e (na tela 4), na sessão ON THE FLOOR, a letra L também ficará em vermelho.</w:t>
                  </w:r>
                </w:p>
                <w:p w:rsidR="009C2EA7" w:rsidRDefault="009C2EA7"/>
              </w:txbxContent>
            </v:textbox>
          </v:shape>
        </w:pict>
      </w:r>
    </w:p>
    <w:p w:rsidR="00B23E9F" w:rsidRDefault="0065095E">
      <w:r>
        <w:rPr>
          <w:noProof/>
          <w:lang w:eastAsia="pt-BR"/>
        </w:rPr>
        <w:pict>
          <v:shape id="_x0000_s1562" type="#_x0000_t202" style="position:absolute;margin-left:111.35pt;margin-top:10.3pt;width:30.65pt;height:25.05pt;z-index:251927552">
            <v:textbox style="mso-next-textbox:#_x0000_s1562">
              <w:txbxContent>
                <w:p w:rsidR="009C2EA7" w:rsidRDefault="009C2EA7">
                  <w:proofErr w:type="gramStart"/>
                  <w:r>
                    <w:t>ok</w:t>
                  </w:r>
                  <w:proofErr w:type="gramEnd"/>
                </w:p>
              </w:txbxContent>
            </v:textbox>
          </v:shape>
        </w:pict>
      </w:r>
    </w:p>
    <w:p w:rsidR="00B23E9F" w:rsidRDefault="00B23E9F"/>
    <w:p w:rsidR="00B23E9F" w:rsidRDefault="00B23E9F"/>
    <w:p w:rsidR="00B23E9F" w:rsidRDefault="000F0A97">
      <w:r>
        <w:rPr>
          <w:noProof/>
          <w:lang w:eastAsia="pt-BR"/>
        </w:rPr>
        <w:pict>
          <v:group id="_x0000_s1564" style="position:absolute;margin-left:-5.95pt;margin-top:52.2pt;width:227.25pt;height:187.8pt;z-index:251899648" coordorigin="1753,1640" coordsize="4545,3756">
            <v:rect id="_x0000_s1523" style="position:absolute;left:1753;top:1640;width:4545;height:3756" o:regroupid="11" filled="f"/>
            <v:shape id="_x0000_s1524" type="#_x0000_t202" style="position:absolute;left:1991;top:1815;width:4157;height:2479" o:regroupid="11" stroked="f">
              <v:textbox style="mso-next-textbox:#_x0000_s1524">
                <w:txbxContent>
                  <w:p w:rsidR="009C2EA7" w:rsidRDefault="009C2EA7" w:rsidP="005B0588">
                    <w:r>
                      <w:t>NICK</w:t>
                    </w:r>
                  </w:p>
                  <w:p w:rsidR="009C2EA7" w:rsidRDefault="009C2EA7">
                    <w:r>
                      <w:t xml:space="preserve">POSITION: </w:t>
                    </w:r>
                    <w:proofErr w:type="spellStart"/>
                    <w:r>
                      <w:t>Team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Leader</w:t>
                    </w:r>
                    <w:proofErr w:type="spellEnd"/>
                    <w:r>
                      <w:t xml:space="preserve"> (TL)</w:t>
                    </w:r>
                  </w:p>
                  <w:p w:rsidR="009C2EA7" w:rsidRDefault="009C2EA7">
                    <w:r>
                      <w:t>PERMISSION: A+</w:t>
                    </w:r>
                  </w:p>
                  <w:p w:rsidR="009C2EA7" w:rsidRDefault="009C2EA7"/>
                </w:txbxContent>
              </v:textbox>
            </v:shape>
            <v:shape id="_x0000_s1525" type="#_x0000_t202" style="position:absolute;left:2209;top:3270;width:1147;height:937" o:regroupid="11">
              <v:textbox style="mso-next-textbox:#_x0000_s1525">
                <w:txbxContent>
                  <w:p w:rsidR="009C2EA7" w:rsidRDefault="009C2EA7" w:rsidP="00B23E9F">
                    <w:pPr>
                      <w:shd w:val="clear" w:color="auto" w:fill="92D050"/>
                      <w:jc w:val="center"/>
                    </w:pPr>
                    <w:r>
                      <w:t>BREAK</w:t>
                    </w:r>
                  </w:p>
                  <w:p w:rsidR="009C2EA7" w:rsidRDefault="009C2EA7" w:rsidP="00B23E9F">
                    <w:pPr>
                      <w:shd w:val="clear" w:color="auto" w:fill="92D050"/>
                      <w:jc w:val="center"/>
                    </w:pPr>
                    <w:proofErr w:type="gramStart"/>
                    <w:r>
                      <w:t>18:30</w:t>
                    </w:r>
                    <w:proofErr w:type="gramEnd"/>
                  </w:p>
                </w:txbxContent>
              </v:textbox>
            </v:shape>
            <v:shape id="_x0000_s1526" type="#_x0000_t202" style="position:absolute;left:3423;top:3270;width:1147;height:937" o:regroupid="11">
              <v:textbox style="mso-next-textbox:#_x0000_s1526">
                <w:txbxContent>
                  <w:p w:rsidR="009C2EA7" w:rsidRPr="00B23E9F" w:rsidRDefault="009C2EA7" w:rsidP="00B23E9F"/>
                </w:txbxContent>
              </v:textbox>
            </v:shape>
            <v:shape id="_x0000_s1527" type="#_x0000_t202" style="position:absolute;left:4638;top:3270;width:1147;height:937" o:regroupid="11">
              <v:textbox style="mso-next-textbox:#_x0000_s1527">
                <w:txbxContent>
                  <w:p w:rsidR="009C2EA7" w:rsidRPr="00B23E9F" w:rsidRDefault="009C2EA7" w:rsidP="00B23E9F"/>
                </w:txbxContent>
              </v:textbox>
            </v:shape>
            <v:shape id="_x0000_s1528" type="#_x0000_t202" style="position:absolute;left:4933;top:2208;width:1215;height:426" o:regroupid="11">
              <v:textbox style="mso-next-textbox:#_x0000_s1528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20"/>
                      </w:rPr>
                    </w:pPr>
                    <w:r w:rsidRPr="00662E43">
                      <w:rPr>
                        <w:sz w:val="20"/>
                      </w:rPr>
                      <w:t xml:space="preserve">IN: </w:t>
                    </w:r>
                    <w:proofErr w:type="gramStart"/>
                    <w:r>
                      <w:rPr>
                        <w:sz w:val="20"/>
                      </w:rPr>
                      <w:t>16</w:t>
                    </w:r>
                    <w:r w:rsidRPr="00662E43">
                      <w:rPr>
                        <w:sz w:val="20"/>
                      </w:rPr>
                      <w:t>:</w:t>
                    </w:r>
                    <w:r>
                      <w:rPr>
                        <w:sz w:val="20"/>
                      </w:rPr>
                      <w:t>3</w:t>
                    </w:r>
                    <w:r w:rsidRPr="00662E43">
                      <w:rPr>
                        <w:sz w:val="20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1529" type="#_x0000_t202" style="position:absolute;left:4933;top:2721;width:1215;height:426" o:regroupid="11">
              <v:textbox style="mso-next-textbox:#_x0000_s1529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18"/>
                      </w:rPr>
                    </w:pPr>
                    <w:r w:rsidRPr="00662E43">
                      <w:rPr>
                        <w:sz w:val="18"/>
                      </w:rPr>
                      <w:t xml:space="preserve">OUT: </w:t>
                    </w:r>
                    <w:proofErr w:type="gramStart"/>
                    <w:r>
                      <w:rPr>
                        <w:sz w:val="18"/>
                      </w:rPr>
                      <w:t>20</w:t>
                    </w:r>
                    <w:r w:rsidRPr="00662E43">
                      <w:rPr>
                        <w:sz w:val="18"/>
                      </w:rPr>
                      <w:t>:</w:t>
                    </w:r>
                    <w:r>
                      <w:rPr>
                        <w:sz w:val="18"/>
                      </w:rPr>
                      <w:t>0</w:t>
                    </w:r>
                    <w:r w:rsidRPr="00662E43">
                      <w:rPr>
                        <w:sz w:val="18"/>
                      </w:rPr>
                      <w:t>0</w:t>
                    </w:r>
                    <w:proofErr w:type="gramEnd"/>
                  </w:p>
                </w:txbxContent>
              </v:textbox>
            </v:shape>
            <v:shape id="_x0000_s1530" type="#_x0000_t202" style="position:absolute;left:2209;top:4808;width:3576;height:450" o:regroupid="11">
              <v:textbox style="mso-next-textbox:#_x0000_s1530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16"/>
                      </w:rPr>
                    </w:pPr>
                    <w:r w:rsidRPr="00662E43">
                      <w:rPr>
                        <w:sz w:val="28"/>
                      </w:rPr>
                      <w:t>GO HOME</w:t>
                    </w:r>
                  </w:p>
                </w:txbxContent>
              </v:textbox>
            </v:shape>
            <v:shape id="_x0000_s1531" type="#_x0000_t202" style="position:absolute;left:2209;top:4294;width:3576;height:450" o:regroupid="11">
              <v:textbox style="mso-next-textbox:#_x0000_s1531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28"/>
                      </w:rPr>
                      <w:t>EXCHANGE SECTOR</w:t>
                    </w:r>
                  </w:p>
                </w:txbxContent>
              </v:textbox>
            </v:shape>
            <v:shape id="_x0000_s1539" type="#_x0000_t202" style="position:absolute;left:4933;top:1679;width:1215;height:426">
              <v:textbox style="mso-next-textbox:#_x0000_s1539">
                <w:txbxContent>
                  <w:p w:rsidR="009C2EA7" w:rsidRPr="00662E43" w:rsidRDefault="009C2EA7" w:rsidP="00662E43">
                    <w:pPr>
                      <w:jc w:val="center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15:37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pt-BR"/>
        </w:rPr>
        <w:pict>
          <v:shape id="_x0000_s1532" type="#_x0000_t202" style="position:absolute;margin-left:-15.3pt;margin-top:2.75pt;width:364.95pt;height:39.5pt;z-index:251881472" stroked="f">
            <v:textbox style="mso-next-textbox:#_x0000_s1532">
              <w:txbxContent>
                <w:p w:rsidR="009C2EA7" w:rsidRDefault="009C2EA7">
                  <w:r>
                    <w:t xml:space="preserve">Se a diferença das horas de entrada e saída for de até 4 horas, </w:t>
                  </w:r>
                  <w:proofErr w:type="gramStart"/>
                  <w:r>
                    <w:t>deve</w:t>
                  </w:r>
                  <w:proofErr w:type="gramEnd"/>
                  <w:r>
                    <w:t xml:space="preserve"> obedecer as regras acima e só deve aparecer um botão de BREAK como exemplo abaixo</w:t>
                  </w:r>
                </w:p>
              </w:txbxContent>
            </v:textbox>
          </v:shape>
        </w:pict>
      </w:r>
    </w:p>
    <w:p w:rsidR="00B23E9F" w:rsidRDefault="00B23E9F"/>
    <w:p w:rsidR="00B23E9F" w:rsidRDefault="00B23E9F"/>
    <w:p w:rsidR="00B23E9F" w:rsidRDefault="0065095E">
      <w:r>
        <w:rPr>
          <w:noProof/>
          <w:lang w:eastAsia="pt-BR"/>
        </w:rPr>
        <w:pict>
          <v:shape id="_x0000_s1551" type="#_x0000_t202" style="position:absolute;margin-left:-.65pt;margin-top:554.5pt;width:453.95pt;height:58.15pt;z-index:251918336" stroked="f">
            <v:textbox style="mso-next-textbox:#_x0000_s1551">
              <w:txbxContent>
                <w:p w:rsidR="009C2EA7" w:rsidRDefault="009C2EA7">
                  <w:r>
                    <w:t xml:space="preserve">No caso de clicar GO HOME, o sistema deve cruzar o nome do funcionário da listagem ON THE FLOOR conforme exemplo tela </w:t>
                  </w:r>
                  <w:proofErr w:type="gramStart"/>
                  <w:r>
                    <w:t>4</w:t>
                  </w:r>
                  <w:proofErr w:type="gramEnd"/>
                  <w:r>
                    <w:t xml:space="preserve"> (Stefan)</w:t>
                  </w:r>
                </w:p>
                <w:p w:rsidR="009C2EA7" w:rsidRDefault="009C2EA7"/>
              </w:txbxContent>
            </v:textbox>
          </v:shape>
        </w:pict>
      </w:r>
    </w:p>
    <w:p w:rsidR="00B23E9F" w:rsidRDefault="00B23E9F"/>
    <w:p w:rsidR="00B23E9F" w:rsidRDefault="00B23E9F"/>
    <w:p w:rsidR="00B23E9F" w:rsidRDefault="00B23E9F"/>
    <w:p w:rsidR="00B23E9F" w:rsidRDefault="00B23E9F"/>
    <w:p w:rsidR="00B23E9F" w:rsidRDefault="00B23E9F"/>
    <w:p w:rsidR="00B23E9F" w:rsidRDefault="000F0A97">
      <w:r>
        <w:rPr>
          <w:noProof/>
          <w:lang w:eastAsia="pt-BR"/>
        </w:rPr>
        <w:pict>
          <v:shape id="_x0000_s1543" type="#_x0000_t202" style="position:absolute;margin-left:-5.95pt;margin-top:19.85pt;width:453.95pt;height:58.15pt;z-index:251910144" stroked="f">
            <v:textbox style="mso-next-textbox:#_x0000_s1543">
              <w:txbxContent>
                <w:p w:rsidR="009C2EA7" w:rsidRDefault="009C2EA7">
                  <w:r>
                    <w:t xml:space="preserve">No caso de clicar EXCHANGE SECTOR, o sistema deve excluir o funcionário da listagem ON THE FLOOR do setor atual e abrir a tela abaixo dando as opções ao gerente onde o funcionário foi </w:t>
                  </w:r>
                  <w:proofErr w:type="gramStart"/>
                  <w:r>
                    <w:t>treinado</w:t>
                  </w:r>
                  <w:proofErr w:type="gramEnd"/>
                  <w:r>
                    <w:t xml:space="preserve"> </w:t>
                  </w:r>
                </w:p>
                <w:p w:rsidR="009C2EA7" w:rsidRDefault="009C2EA7"/>
              </w:txbxContent>
            </v:textbox>
          </v:shape>
        </w:pict>
      </w:r>
      <w:r>
        <w:rPr>
          <w:noProof/>
          <w:lang w:eastAsia="pt-BR"/>
        </w:rPr>
        <w:pict>
          <v:group id="_x0000_s1563" style="position:absolute;margin-left:-44.6pt;margin-top:78pt;width:234.7pt;height:214.75pt;z-index:251926272" coordorigin="1091,6762" coordsize="4694,4295">
            <v:rect id="_x0000_s1544" style="position:absolute;left:1753;top:6762;width:4032;height:4295" filled="f"/>
            <v:shape id="_x0000_s1545" type="#_x0000_t202" style="position:absolute;left:2079;top:7125;width:1477;height:1014">
              <v:textbox style="mso-next-textbox:#_x0000_s1545">
                <w:txbxContent>
                  <w:p w:rsidR="009C2EA7" w:rsidRDefault="009C2EA7" w:rsidP="00CC107A">
                    <w:pPr>
                      <w:jc w:val="center"/>
                    </w:pPr>
                    <w:r>
                      <w:t>CURRENTLY</w:t>
                    </w:r>
                  </w:p>
                  <w:p w:rsidR="009C2EA7" w:rsidRDefault="009C2EA7" w:rsidP="00CC107A">
                    <w:pPr>
                      <w:jc w:val="center"/>
                    </w:pPr>
                    <w:r>
                      <w:t>WIPEDOWN</w:t>
                    </w:r>
                  </w:p>
                </w:txbxContent>
              </v:textbox>
            </v:shape>
            <v:shape id="_x0000_s1546" type="#_x0000_t202" style="position:absolute;left:3832;top:7125;width:1477;height:1014">
              <v:textbox style="mso-next-textbox:#_x0000_s1546">
                <w:txbxContent>
                  <w:p w:rsidR="009C2EA7" w:rsidRDefault="009C2EA7" w:rsidP="00CC107A">
                    <w:pPr>
                      <w:shd w:val="clear" w:color="auto" w:fill="92D050"/>
                      <w:jc w:val="center"/>
                    </w:pPr>
                    <w:r>
                      <w:t xml:space="preserve">GO </w:t>
                    </w:r>
                  </w:p>
                  <w:p w:rsidR="009C2EA7" w:rsidRDefault="009C2EA7" w:rsidP="00CC107A">
                    <w:pPr>
                      <w:shd w:val="clear" w:color="auto" w:fill="92D050"/>
                      <w:jc w:val="center"/>
                    </w:pPr>
                    <w:r>
                      <w:t>PREP</w:t>
                    </w:r>
                  </w:p>
                </w:txbxContent>
              </v:textbox>
            </v:shape>
            <v:shape id="_x0000_s1547" type="#_x0000_t202" style="position:absolute;left:2079;top:8340;width:1477;height:1014">
              <v:textbox style="mso-next-textbox:#_x0000_s1547">
                <w:txbxContent>
                  <w:p w:rsidR="009C2EA7" w:rsidRDefault="009C2EA7" w:rsidP="00CC107A">
                    <w:pPr>
                      <w:shd w:val="clear" w:color="auto" w:fill="FF0000"/>
                      <w:jc w:val="center"/>
                    </w:pPr>
                    <w:r>
                      <w:t>GO</w:t>
                    </w:r>
                  </w:p>
                  <w:p w:rsidR="009C2EA7" w:rsidRPr="00CC107A" w:rsidRDefault="009C2EA7" w:rsidP="00CC107A">
                    <w:pPr>
                      <w:shd w:val="clear" w:color="auto" w:fill="FF0000"/>
                      <w:jc w:val="center"/>
                      <w:rPr>
                        <w:sz w:val="20"/>
                      </w:rPr>
                    </w:pPr>
                    <w:r w:rsidRPr="00CC107A">
                      <w:rPr>
                        <w:sz w:val="20"/>
                      </w:rPr>
                      <w:t>CASHIER SALE</w:t>
                    </w:r>
                  </w:p>
                </w:txbxContent>
              </v:textbox>
            </v:shape>
            <v:shape id="_x0000_s1548" type="#_x0000_t202" style="position:absolute;left:3832;top:8340;width:1477;height:1014">
              <v:textbox style="mso-next-textbox:#_x0000_s1548">
                <w:txbxContent>
                  <w:p w:rsidR="009C2EA7" w:rsidRDefault="009C2EA7" w:rsidP="00CC107A">
                    <w:pPr>
                      <w:shd w:val="clear" w:color="auto" w:fill="FF0000"/>
                      <w:jc w:val="center"/>
                    </w:pPr>
                    <w:r>
                      <w:t>GO</w:t>
                    </w:r>
                  </w:p>
                  <w:p w:rsidR="009C2EA7" w:rsidRDefault="009C2EA7" w:rsidP="00CC107A">
                    <w:pPr>
                      <w:shd w:val="clear" w:color="auto" w:fill="FF0000"/>
                      <w:jc w:val="center"/>
                    </w:pPr>
                    <w:r>
                      <w:t>DETAILER</w:t>
                    </w:r>
                  </w:p>
                </w:txbxContent>
              </v:textbox>
            </v:shape>
            <v:shape id="_x0000_s1549" type="#_x0000_t202" style="position:absolute;left:2079;top:9592;width:1477;height:1014">
              <v:textbox style="mso-next-textbox:#_x0000_s1549">
                <w:txbxContent>
                  <w:p w:rsidR="009C2EA7" w:rsidRDefault="009C2EA7" w:rsidP="00CC107A">
                    <w:pPr>
                      <w:shd w:val="clear" w:color="auto" w:fill="92D050"/>
                      <w:jc w:val="center"/>
                    </w:pPr>
                    <w:r>
                      <w:t>GO</w:t>
                    </w:r>
                  </w:p>
                  <w:p w:rsidR="009C2EA7" w:rsidRDefault="009C2EA7" w:rsidP="00CC107A">
                    <w:pPr>
                      <w:shd w:val="clear" w:color="auto" w:fill="92D050"/>
                      <w:jc w:val="center"/>
                    </w:pPr>
                    <w:r>
                      <w:t>OUTSIDE</w:t>
                    </w:r>
                  </w:p>
                </w:txbxContent>
              </v:textbox>
            </v:shape>
            <v:shape id="_x0000_s1550" type="#_x0000_t202" style="position:absolute;left:3832;top:9592;width:1477;height:1014">
              <v:textbox style="mso-next-textbox:#_x0000_s1550">
                <w:txbxContent>
                  <w:p w:rsidR="009C2EA7" w:rsidRDefault="009C2EA7" w:rsidP="00CC107A">
                    <w:pPr>
                      <w:shd w:val="clear" w:color="auto" w:fill="FF0000"/>
                      <w:jc w:val="center"/>
                    </w:pPr>
                    <w:r>
                      <w:t>GO</w:t>
                    </w:r>
                  </w:p>
                  <w:p w:rsidR="009C2EA7" w:rsidRDefault="009C2EA7" w:rsidP="00CC107A">
                    <w:pPr>
                      <w:shd w:val="clear" w:color="auto" w:fill="FF0000"/>
                      <w:jc w:val="center"/>
                    </w:pPr>
                    <w:r>
                      <w:t>OFFICE</w:t>
                    </w:r>
                  </w:p>
                </w:txbxContent>
              </v:textbox>
            </v:shape>
            <v:shape id="_x0000_s1559" type="#_x0000_t202" style="position:absolute;left:1091;top:6762;width:475;height:481">
              <v:textbox style="mso-next-textbox:#_x0000_s1559">
                <w:txbxContent>
                  <w:p w:rsidR="009C2EA7" w:rsidRDefault="009C2EA7">
                    <w:proofErr w:type="gramStart"/>
                    <w:r>
                      <w:t>7</w:t>
                    </w:r>
                    <w:proofErr w:type="gramEnd"/>
                  </w:p>
                </w:txbxContent>
              </v:textbox>
            </v:shape>
          </v:group>
        </w:pict>
      </w:r>
    </w:p>
    <w:p w:rsidR="00B23E9F" w:rsidRDefault="00B23E9F"/>
    <w:p w:rsidR="007701A9" w:rsidRDefault="007701A9"/>
    <w:p w:rsidR="007701A9" w:rsidRDefault="007701A9"/>
    <w:p w:rsidR="007701A9" w:rsidRDefault="007701A9"/>
    <w:p w:rsidR="007701A9" w:rsidRDefault="007701A9"/>
    <w:p w:rsidR="007701A9" w:rsidRDefault="007701A9"/>
    <w:p w:rsidR="007701A9" w:rsidRDefault="007701A9"/>
    <w:p w:rsidR="007701A9" w:rsidRDefault="007701A9"/>
    <w:p w:rsidR="007701A9" w:rsidRDefault="007701A9"/>
    <w:p w:rsidR="00DA0B0E" w:rsidRDefault="00DA0B0E"/>
    <w:p w:rsidR="00291295" w:rsidRDefault="00291295"/>
    <w:p w:rsidR="00DA0B0E" w:rsidRDefault="00291295">
      <w:r>
        <w:rPr>
          <w:noProof/>
          <w:lang w:eastAsia="pt-BR"/>
        </w:rPr>
        <w:pict>
          <v:shape id="_x0000_s1603" type="#_x0000_t202" style="position:absolute;margin-left:-.65pt;margin-top:-29.55pt;width:283.4pt;height:25.1pt;z-index:251932672" stroked="f">
            <v:textbox style="mso-next-textbox:#_x0000_s1603"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98"/>
                    <w:gridCol w:w="1798"/>
                    <w:gridCol w:w="1799"/>
                  </w:tblGrid>
                  <w:tr w:rsidR="009C2EA7" w:rsidTr="008A2467">
                    <w:tc>
                      <w:tcPr>
                        <w:tcW w:w="1798" w:type="dxa"/>
                      </w:tcPr>
                      <w:p w:rsidR="009C2EA7" w:rsidRDefault="009C2EA7" w:rsidP="008A2467">
                        <w:pPr>
                          <w:jc w:val="center"/>
                        </w:pPr>
                        <w:r>
                          <w:t xml:space="preserve">Staff </w:t>
                        </w:r>
                        <w:proofErr w:type="spellStart"/>
                        <w:r>
                          <w:t>Registration</w:t>
                        </w:r>
                        <w:proofErr w:type="spellEnd"/>
                      </w:p>
                    </w:tc>
                    <w:tc>
                      <w:tcPr>
                        <w:tcW w:w="1798" w:type="dxa"/>
                      </w:tcPr>
                      <w:p w:rsidR="009C2EA7" w:rsidRDefault="009C2EA7" w:rsidP="008A2467">
                        <w:pPr>
                          <w:jc w:val="center"/>
                        </w:pPr>
                        <w:r>
                          <w:t>Schedule</w:t>
                        </w:r>
                      </w:p>
                    </w:tc>
                    <w:tc>
                      <w:tcPr>
                        <w:tcW w:w="1799" w:type="dxa"/>
                      </w:tcPr>
                      <w:p w:rsidR="009C2EA7" w:rsidRDefault="009C2EA7" w:rsidP="008A2467">
                        <w:pPr>
                          <w:jc w:val="center"/>
                        </w:pPr>
                        <w:proofErr w:type="spellStart"/>
                        <w:r>
                          <w:t>Hours</w:t>
                        </w:r>
                        <w:proofErr w:type="spellEnd"/>
                        <w:r>
                          <w:t xml:space="preserve"> Open</w:t>
                        </w:r>
                      </w:p>
                    </w:tc>
                  </w:tr>
                </w:tbl>
                <w:p w:rsidR="009C2EA7" w:rsidRDefault="009C2EA7"/>
              </w:txbxContent>
            </v:textbox>
          </v:shape>
        </w:pict>
      </w:r>
      <w:r w:rsidR="00DA0B0E">
        <w:t xml:space="preserve">Na tela </w:t>
      </w:r>
      <w:proofErr w:type="gramStart"/>
      <w:r w:rsidR="00DA0B0E">
        <w:t>3</w:t>
      </w:r>
      <w:proofErr w:type="gramEnd"/>
      <w:r w:rsidR="00DA0B0E">
        <w:t xml:space="preserve">, temos o menu de cadastro de </w:t>
      </w:r>
      <w:proofErr w:type="spellStart"/>
      <w:r w:rsidR="00DA0B0E">
        <w:t>funcionarios</w:t>
      </w:r>
      <w:proofErr w:type="spellEnd"/>
      <w:r w:rsidR="00DA0B0E">
        <w:t>, tabela de horários e o cadastro das horas em que a loja estará aberta durante a semana.</w:t>
      </w:r>
    </w:p>
    <w:p w:rsidR="00DA0B0E" w:rsidRDefault="00DA0B0E">
      <w:r>
        <w:t xml:space="preserve">No </w:t>
      </w:r>
      <w:proofErr w:type="gramStart"/>
      <w:r>
        <w:t>Menu</w:t>
      </w:r>
      <w:proofErr w:type="gramEnd"/>
      <w:r>
        <w:t xml:space="preserve"> Staff </w:t>
      </w:r>
      <w:proofErr w:type="spellStart"/>
      <w:r>
        <w:t>Registration</w:t>
      </w:r>
      <w:proofErr w:type="spellEnd"/>
      <w:r>
        <w:t xml:space="preserve">, temos </w:t>
      </w:r>
      <w:r w:rsidR="00C01C5D">
        <w:t>os seguintes campos:</w:t>
      </w:r>
    </w:p>
    <w:p w:rsidR="00B23E9F" w:rsidRDefault="00A0149D">
      <w:r>
        <w:rPr>
          <w:noProof/>
          <w:lang w:eastAsia="pt-BR"/>
        </w:rPr>
        <w:pict>
          <v:rect id="_x0000_s1605" style="position:absolute;margin-left:1.65pt;margin-top:9.8pt;width:452.25pt;height:282.75pt;z-index:251938816" o:regroupid="13"/>
        </w:pict>
      </w:r>
      <w:r>
        <w:rPr>
          <w:noProof/>
        </w:rPr>
        <w:pict>
          <v:shape id="_x0000_s1637" type="#_x0000_t202" style="position:absolute;margin-left:-28.15pt;margin-top:14.4pt;width:21.6pt;height:25.6pt;z-index:251937792;mso-wrap-style:none">
            <v:textbox style="mso-next-textbox:#_x0000_s1637">
              <w:txbxContent>
                <w:p w:rsidR="009C2EA7" w:rsidRDefault="009C2EA7">
                  <w:proofErr w:type="gramStart"/>
                  <w:r>
                    <w:t>8</w:t>
                  </w:r>
                  <w:proofErr w:type="gramEnd"/>
                </w:p>
                <w:p w:rsidR="009C2EA7" w:rsidRPr="007B493A" w:rsidRDefault="009C2EA7"/>
              </w:txbxContent>
            </v:textbox>
            <w10:wrap type="square"/>
          </v:shape>
        </w:pict>
      </w:r>
      <w:r>
        <w:rPr>
          <w:noProof/>
          <w:lang w:eastAsia="pt-BR"/>
        </w:rPr>
        <w:pict>
          <v:shape id="_x0000_s1635" type="#_x0000_t202" style="position:absolute;margin-left:387.2pt;margin-top:14.4pt;width:61.5pt;height:19.5pt;z-index:251941888" o:regroupid="13">
            <v:textbox style="mso-next-textbox:#_x0000_s1635">
              <w:txbxContent>
                <w:p w:rsidR="009C2EA7" w:rsidRPr="008B7354" w:rsidRDefault="009C2EA7" w:rsidP="0055250A">
                  <w:pPr>
                    <w:rPr>
                      <w:sz w:val="14"/>
                    </w:rPr>
                  </w:pPr>
                  <w:r w:rsidRPr="008B7354">
                    <w:rPr>
                      <w:sz w:val="14"/>
                    </w:rPr>
                    <w:t xml:space="preserve">  01 / 17 / 2018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06" type="#_x0000_t202" style="position:absolute;margin-left:6.9pt;margin-top:14.4pt;width:61.5pt;height:19.5pt;z-index:251939840" o:regroupid="13">
            <v:textbox style="mso-next-textbox:#_x0000_s1606">
              <w:txbxContent>
                <w:p w:rsidR="009C2EA7" w:rsidRDefault="009C2EA7" w:rsidP="0055250A">
                  <w:r>
                    <w:t xml:space="preserve">  </w:t>
                  </w:r>
                  <w:proofErr w:type="gramStart"/>
                  <w:r>
                    <w:t>9:45</w:t>
                  </w:r>
                  <w:proofErr w:type="gramEnd"/>
                  <w:r>
                    <w:t>:08</w:t>
                  </w:r>
                </w:p>
              </w:txbxContent>
            </v:textbox>
          </v:shape>
        </w:pict>
      </w:r>
    </w:p>
    <w:p w:rsidR="00B23E9F" w:rsidRDefault="00B23E9F"/>
    <w:p w:rsidR="00B23E9F" w:rsidRDefault="00291295">
      <w:r>
        <w:rPr>
          <w:noProof/>
          <w:lang w:eastAsia="pt-BR"/>
        </w:rPr>
        <w:pict>
          <v:shape id="_x0000_s1641" type="#_x0000_t202" style="position:absolute;margin-left:92.75pt;margin-top:25.45pt;width:149pt;height:21.3pt;z-index:251945984" strokecolor="black [3213]">
            <v:textbox style="mso-next-textbox:#_x0000_s1641">
              <w:txbxContent>
                <w:p w:rsidR="009C2EA7" w:rsidRDefault="009C2EA7">
                  <w:r>
                    <w:t>Standard (SD)</w:t>
                  </w:r>
                </w:p>
              </w:txbxContent>
            </v:textbox>
          </v:shape>
        </w:pict>
      </w:r>
      <w:r w:rsidR="00A0149D">
        <w:rPr>
          <w:noProof/>
          <w:lang w:eastAsia="pt-BR"/>
        </w:rPr>
        <w:pict>
          <v:shape id="_x0000_s1639" type="#_x0000_t202" style="position:absolute;margin-left:92.75pt;margin-top:.4pt;width:149pt;height:21.3pt;z-index:251943936" strokecolor="black [3213]">
            <v:textbox style="mso-next-textbox:#_x0000_s1639">
              <w:txbxContent>
                <w:p w:rsidR="009C2EA7" w:rsidRDefault="009C2EA7">
                  <w:r>
                    <w:t>CASSIO</w:t>
                  </w:r>
                </w:p>
              </w:txbxContent>
            </v:textbox>
          </v:shape>
        </w:pict>
      </w:r>
      <w:r w:rsidR="00A0149D">
        <w:rPr>
          <w:noProof/>
          <w:lang w:eastAsia="pt-BR"/>
        </w:rPr>
        <w:pict>
          <v:shape id="_x0000_s1638" type="#_x0000_t202" style="position:absolute;margin-left:49.55pt;margin-top:4.15pt;width:60.1pt;height:21.3pt;z-index:251942912" stroked="f">
            <v:textbox style="mso-next-textbox:#_x0000_s1638">
              <w:txbxContent>
                <w:p w:rsidR="009C2EA7" w:rsidRDefault="009C2EA7">
                  <w:proofErr w:type="spellStart"/>
                  <w:r>
                    <w:t>Name</w:t>
                  </w:r>
                  <w:proofErr w:type="spellEnd"/>
                </w:p>
              </w:txbxContent>
            </v:textbox>
          </v:shape>
        </w:pict>
      </w:r>
    </w:p>
    <w:p w:rsidR="00B23E9F" w:rsidRDefault="00AB2930">
      <w:r>
        <w:rPr>
          <w:noProof/>
          <w:lang w:eastAsia="pt-BR"/>
        </w:rPr>
        <w:pict>
          <v:shape id="_x0000_s1646" type="#_x0000_t202" style="position:absolute;margin-left:92.75pt;margin-top:25.05pt;width:149pt;height:98.7pt;z-index:251951104" strokecolor="black [3213]">
            <v:textbox style="mso-next-textbox:#_x0000_s1646">
              <w:txbxContent>
                <w:p w:rsidR="009C2EA7" w:rsidRDefault="009C2EA7" w:rsidP="00AB2930">
                  <w:pPr>
                    <w:ind w:firstLine="708"/>
                    <w:rPr>
                      <w:sz w:val="18"/>
                    </w:rPr>
                  </w:pPr>
                  <w:proofErr w:type="spellStart"/>
                  <w:proofErr w:type="gramStart"/>
                  <w:r w:rsidRPr="00792C7C">
                    <w:rPr>
                      <w:sz w:val="18"/>
                    </w:rPr>
                    <w:t>WipeDown</w:t>
                  </w:r>
                  <w:proofErr w:type="spellEnd"/>
                  <w:proofErr w:type="gramEnd"/>
                  <w:r w:rsidRPr="00792C7C">
                    <w:rPr>
                      <w:sz w:val="18"/>
                    </w:rPr>
                    <w:t xml:space="preserve"> (WD)              </w:t>
                  </w:r>
                </w:p>
                <w:p w:rsidR="009C2EA7" w:rsidRDefault="009C2EA7" w:rsidP="00AB2930">
                  <w:pPr>
                    <w:ind w:firstLine="708"/>
                    <w:rPr>
                      <w:sz w:val="18"/>
                    </w:rPr>
                  </w:pPr>
                  <w:proofErr w:type="spellStart"/>
                  <w:r w:rsidRPr="00792C7C">
                    <w:rPr>
                      <w:sz w:val="18"/>
                    </w:rPr>
                    <w:t>Cashier</w:t>
                  </w:r>
                  <w:proofErr w:type="spellEnd"/>
                  <w:r w:rsidRPr="00792C7C">
                    <w:rPr>
                      <w:sz w:val="18"/>
                    </w:rPr>
                    <w:t>/</w:t>
                  </w:r>
                  <w:proofErr w:type="spellStart"/>
                  <w:r w:rsidRPr="00792C7C">
                    <w:rPr>
                      <w:sz w:val="18"/>
                    </w:rPr>
                    <w:t>Sale</w:t>
                  </w:r>
                  <w:proofErr w:type="spellEnd"/>
                  <w:r w:rsidRPr="00792C7C">
                    <w:rPr>
                      <w:sz w:val="18"/>
                    </w:rPr>
                    <w:t xml:space="preserve"> (CS)              </w:t>
                  </w:r>
                </w:p>
                <w:p w:rsidR="009C2EA7" w:rsidRDefault="009C2EA7" w:rsidP="00AB2930">
                  <w:pPr>
                    <w:ind w:firstLine="708"/>
                    <w:rPr>
                      <w:sz w:val="18"/>
                    </w:rPr>
                  </w:pPr>
                  <w:r w:rsidRPr="00792C7C">
                    <w:rPr>
                      <w:sz w:val="18"/>
                    </w:rPr>
                    <w:t xml:space="preserve"> </w:t>
                  </w:r>
                  <w:proofErr w:type="spellStart"/>
                  <w:r w:rsidRPr="00792C7C">
                    <w:rPr>
                      <w:sz w:val="18"/>
                    </w:rPr>
                    <w:t>Prep</w:t>
                  </w:r>
                  <w:proofErr w:type="spellEnd"/>
                  <w:r w:rsidRPr="00792C7C">
                    <w:rPr>
                      <w:sz w:val="18"/>
                    </w:rPr>
                    <w:t xml:space="preserve"> (P)              </w:t>
                  </w:r>
                  <w:r>
                    <w:rPr>
                      <w:sz w:val="18"/>
                    </w:rPr>
                    <w:t xml:space="preserve">   </w:t>
                  </w:r>
                </w:p>
                <w:p w:rsidR="009C2EA7" w:rsidRDefault="009C2EA7" w:rsidP="00AB2930">
                  <w:pPr>
                    <w:ind w:firstLine="708"/>
                  </w:pPr>
                  <w:proofErr w:type="spellStart"/>
                  <w:r w:rsidRPr="00792C7C">
                    <w:rPr>
                      <w:sz w:val="18"/>
                    </w:rPr>
                    <w:t>Detailer</w:t>
                  </w:r>
                  <w:proofErr w:type="spellEnd"/>
                  <w:r w:rsidRPr="00792C7C">
                    <w:rPr>
                      <w:sz w:val="18"/>
                    </w:rPr>
                    <w:t xml:space="preserve"> </w:t>
                  </w:r>
                  <w:r>
                    <w:t>(D)</w:t>
                  </w:r>
                </w:p>
              </w:txbxContent>
            </v:textbox>
          </v:shape>
        </w:pict>
      </w:r>
      <w:r w:rsidR="00291295">
        <w:rPr>
          <w:noProof/>
          <w:lang w:eastAsia="pt-BR"/>
        </w:rPr>
        <w:pict>
          <v:shape id="_x0000_s1642" type="#_x0000_t32" style="position:absolute;margin-left:219.25pt;margin-top:0;width:0;height:21.3pt;z-index:251947008" o:connectortype="straight"/>
        </w:pict>
      </w:r>
      <w:r w:rsidR="00291295">
        <w:rPr>
          <w:noProof/>
          <w:lang w:eastAsia="pt-BR"/>
        </w:rPr>
        <w:pict>
          <v:shape id="_x0000_s1643" type="#_x0000_t67" style="position:absolute;margin-left:226.7pt;margin-top:3.75pt;width:8.75pt;height:12.75pt;z-index:251948032">
            <v:textbox style="layout-flow:vertical-ideographic"/>
          </v:shape>
        </w:pict>
      </w:r>
      <w:r w:rsidR="00291295">
        <w:rPr>
          <w:noProof/>
          <w:lang w:eastAsia="pt-BR"/>
        </w:rPr>
        <w:pict>
          <v:shape id="_x0000_s1640" type="#_x0000_t202" style="position:absolute;margin-left:40.8pt;margin-top:3.75pt;width:60.1pt;height:21.3pt;z-index:251944960" stroked="f">
            <v:textbox style="mso-next-textbox:#_x0000_s1640">
              <w:txbxContent>
                <w:p w:rsidR="009C2EA7" w:rsidRDefault="009C2EA7">
                  <w:proofErr w:type="spellStart"/>
                  <w:r>
                    <w:t>Position</w:t>
                  </w:r>
                  <w:proofErr w:type="spellEnd"/>
                </w:p>
              </w:txbxContent>
            </v:textbox>
          </v:shape>
        </w:pict>
      </w:r>
    </w:p>
    <w:p w:rsidR="00AB2930" w:rsidRDefault="00760BA1">
      <w:r>
        <w:rPr>
          <w:noProof/>
          <w:lang w:eastAsia="pt-BR"/>
        </w:rPr>
        <w:pict>
          <v:shape id="_x0000_s1645" type="#_x0000_t202" style="position:absolute;margin-left:37.05pt;margin-top:24.1pt;width:60.1pt;height:55.2pt;z-index:251950080" stroked="f">
            <v:textbox style="mso-next-textbox:#_x0000_s1645">
              <w:txbxContent>
                <w:p w:rsidR="009C2EA7" w:rsidRDefault="009C2EA7">
                  <w:proofErr w:type="spellStart"/>
                  <w:r>
                    <w:t>Trained</w:t>
                  </w:r>
                  <w:proofErr w:type="spellEnd"/>
                </w:p>
                <w:p w:rsidR="009C2EA7" w:rsidRDefault="009C2EA7">
                  <w:r>
                    <w:t xml:space="preserve">   </w:t>
                  </w:r>
                  <w:proofErr w:type="gramStart"/>
                  <w:r>
                    <w:t>sector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64" type="#_x0000_t202" style="position:absolute;margin-left:251.15pt;margin-top:153.95pt;width:19.9pt;height:14.2pt;z-index:251967488">
            <v:textbox style="mso-next-textbox:#_x0000_s1664">
              <w:txbxContent>
                <w:p w:rsidR="009C2EA7" w:rsidRPr="00792C7C" w:rsidRDefault="009C2EA7" w:rsidP="00760BA1">
                  <w:pPr>
                    <w:rPr>
                      <w:sz w:val="12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63" type="#_x0000_t202" style="position:absolute;margin-left:124pt;margin-top:153.95pt;width:19.9pt;height:14.2pt;z-index:251966464">
            <v:textbox style="mso-next-textbox:#_x0000_s1663">
              <w:txbxContent>
                <w:p w:rsidR="009C2EA7" w:rsidRPr="00792C7C" w:rsidRDefault="009C2EA7" w:rsidP="00792C7C">
                  <w:pPr>
                    <w:jc w:val="center"/>
                    <w:rPr>
                      <w:sz w:val="12"/>
                    </w:rPr>
                  </w:pPr>
                  <w:r w:rsidRPr="00792C7C">
                    <w:rPr>
                      <w:sz w:val="12"/>
                    </w:rPr>
                    <w:t>X</w:t>
                  </w:r>
                </w:p>
              </w:txbxContent>
            </v:textbox>
          </v:shape>
        </w:pict>
      </w:r>
      <w:r w:rsidR="00AB2930">
        <w:rPr>
          <w:noProof/>
          <w:lang w:eastAsia="pt-BR"/>
        </w:rPr>
        <w:pict>
          <v:shape id="_x0000_s1659" type="#_x0000_t202" style="position:absolute;margin-left:104.1pt;margin-top:68.5pt;width:19.9pt;height:14.2pt;z-index:251964416">
            <v:textbox style="mso-next-textbox:#_x0000_s1659">
              <w:txbxContent>
                <w:p w:rsidR="009C2EA7" w:rsidRPr="00792C7C" w:rsidRDefault="009C2EA7" w:rsidP="00792C7C">
                  <w:pPr>
                    <w:jc w:val="center"/>
                    <w:rPr>
                      <w:sz w:val="12"/>
                    </w:rPr>
                  </w:pPr>
                  <w:r w:rsidRPr="00792C7C">
                    <w:rPr>
                      <w:sz w:val="12"/>
                    </w:rPr>
                    <w:t>X</w:t>
                  </w:r>
                </w:p>
              </w:txbxContent>
            </v:textbox>
          </v:shape>
        </w:pict>
      </w:r>
      <w:r w:rsidR="00AB2930">
        <w:rPr>
          <w:noProof/>
          <w:lang w:eastAsia="pt-BR"/>
        </w:rPr>
        <w:pict>
          <v:group id="_x0000_s1661" style="position:absolute;margin-left:92.75pt;margin-top:103.1pt;width:149pt;height:21.3pt;z-index:251959296" coordorigin="7558,7931" coordsize="2980,426">
            <v:shape id="_x0000_s1653" type="#_x0000_t202" style="position:absolute;left:7558;top:7931;width:2980;height:426" strokecolor="black [3213]">
              <v:textbox style="mso-next-textbox:#_x0000_s1653">
                <w:txbxContent>
                  <w:p w:rsidR="009C2EA7" w:rsidRDefault="009C2EA7">
                    <w:r>
                      <w:t>A+</w:t>
                    </w:r>
                  </w:p>
                </w:txbxContent>
              </v:textbox>
            </v:shape>
            <v:shape id="_x0000_s1654" type="#_x0000_t32" style="position:absolute;left:10088;top:7931;width:0;height:426" o:connectortype="straight"/>
            <v:shape id="_x0000_s1655" type="#_x0000_t67" style="position:absolute;left:10237;top:8006;width:175;height:255">
              <v:textbox style="layout-flow:vertical-ideographic"/>
            </v:shape>
          </v:group>
        </w:pict>
      </w:r>
      <w:r w:rsidR="00AB2930">
        <w:rPr>
          <w:noProof/>
          <w:lang w:eastAsia="pt-BR"/>
        </w:rPr>
        <w:pict>
          <v:shape id="_x0000_s1656" type="#_x0000_t202" style="position:absolute;margin-left:104.1pt;margin-top:2.8pt;width:19.9pt;height:14.2pt;z-index:251961344">
            <v:textbox style="mso-next-textbox:#_x0000_s1656">
              <w:txbxContent>
                <w:p w:rsidR="009C2EA7" w:rsidRPr="00792C7C" w:rsidRDefault="009C2EA7" w:rsidP="00792C7C">
                  <w:pPr>
                    <w:jc w:val="center"/>
                    <w:rPr>
                      <w:sz w:val="12"/>
                    </w:rPr>
                  </w:pPr>
                  <w:r w:rsidRPr="00792C7C">
                    <w:rPr>
                      <w:sz w:val="12"/>
                    </w:rPr>
                    <w:t>X</w:t>
                  </w:r>
                </w:p>
              </w:txbxContent>
            </v:textbox>
          </v:shape>
        </w:pict>
      </w:r>
      <w:r w:rsidR="00AB2930">
        <w:rPr>
          <w:noProof/>
          <w:lang w:eastAsia="pt-BR"/>
        </w:rPr>
        <w:pict>
          <v:shape id="_x0000_s1652" type="#_x0000_t202" style="position:absolute;margin-left:26.6pt;margin-top:106.85pt;width:70.55pt;height:21.3pt;z-index:251957248" stroked="f">
            <v:textbox style="mso-next-textbox:#_x0000_s1652">
              <w:txbxContent>
                <w:p w:rsidR="009C2EA7" w:rsidRDefault="009C2EA7">
                  <w:proofErr w:type="spellStart"/>
                  <w:r>
                    <w:t>Permission</w:t>
                  </w:r>
                  <w:proofErr w:type="spellEnd"/>
                </w:p>
              </w:txbxContent>
            </v:textbox>
          </v:shape>
        </w:pict>
      </w:r>
      <w:r w:rsidR="00AB2930">
        <w:rPr>
          <w:noProof/>
          <w:lang w:eastAsia="pt-BR"/>
        </w:rPr>
        <w:pict>
          <v:shape id="_x0000_s1658" type="#_x0000_t202" style="position:absolute;margin-left:104.1pt;margin-top:47pt;width:19.9pt;height:14.2pt;z-index:251963392">
            <v:textbox style="mso-next-textbox:#_x0000_s1658">
              <w:txbxContent>
                <w:p w:rsidR="009C2EA7" w:rsidRPr="00792C7C" w:rsidRDefault="009C2EA7" w:rsidP="00792C7C">
                  <w:pPr>
                    <w:jc w:val="center"/>
                    <w:rPr>
                      <w:sz w:val="12"/>
                    </w:rPr>
                  </w:pPr>
                  <w:r w:rsidRPr="00792C7C">
                    <w:rPr>
                      <w:sz w:val="12"/>
                    </w:rPr>
                    <w:t>X</w:t>
                  </w:r>
                </w:p>
              </w:txbxContent>
            </v:textbox>
          </v:shape>
        </w:pict>
      </w:r>
      <w:r w:rsidR="00AB2930">
        <w:rPr>
          <w:noProof/>
          <w:lang w:eastAsia="pt-BR"/>
        </w:rPr>
        <w:pict>
          <v:shape id="_x0000_s1657" type="#_x0000_t202" style="position:absolute;margin-left:104.1pt;margin-top:24.1pt;width:19.9pt;height:14.2pt;z-index:251962368">
            <v:textbox style="mso-next-textbox:#_x0000_s1657">
              <w:txbxContent>
                <w:p w:rsidR="009C2EA7" w:rsidRPr="00792C7C" w:rsidRDefault="009C2EA7" w:rsidP="00792C7C">
                  <w:pPr>
                    <w:jc w:val="center"/>
                    <w:rPr>
                      <w:sz w:val="12"/>
                    </w:rPr>
                  </w:pPr>
                </w:p>
              </w:txbxContent>
            </v:textbox>
          </v:shape>
        </w:pict>
      </w:r>
    </w:p>
    <w:p w:rsidR="00AB2930" w:rsidRDefault="00AB2930"/>
    <w:p w:rsidR="00AB2930" w:rsidRDefault="00AB2930"/>
    <w:p w:rsidR="00AB2930" w:rsidRDefault="00AB2930"/>
    <w:p w:rsidR="00AB2930" w:rsidRDefault="00AB2930"/>
    <w:p w:rsidR="00AB2930" w:rsidRDefault="00760BA1">
      <w:r>
        <w:rPr>
          <w:noProof/>
          <w:lang w:eastAsia="pt-BR"/>
        </w:rPr>
        <w:pict>
          <v:shape id="_x0000_s1662" type="#_x0000_t202" style="position:absolute;margin-left:119.15pt;margin-top:22.15pt;width:229.95pt;height:23.1pt;z-index:251965440">
            <v:textbox>
              <w:txbxContent>
                <w:p w:rsidR="009C2EA7" w:rsidRDefault="009C2EA7">
                  <w:r>
                    <w:t xml:space="preserve">         </w:t>
                  </w:r>
                  <w:proofErr w:type="spellStart"/>
                  <w:r>
                    <w:t>Full</w:t>
                  </w:r>
                  <w:proofErr w:type="spellEnd"/>
                  <w:r>
                    <w:t xml:space="preserve"> Time                                  </w:t>
                  </w:r>
                  <w:proofErr w:type="spellStart"/>
                  <w:r>
                    <w:t>Part</w:t>
                  </w:r>
                  <w:proofErr w:type="spellEnd"/>
                  <w:r>
                    <w:t xml:space="preserve"> Time</w:t>
                  </w:r>
                </w:p>
              </w:txbxContent>
            </v:textbox>
          </v:shape>
        </w:pict>
      </w:r>
    </w:p>
    <w:p w:rsidR="00AB2930" w:rsidRDefault="00AB2930"/>
    <w:p w:rsidR="00AB2930" w:rsidRDefault="00AB2930">
      <w:r>
        <w:rPr>
          <w:noProof/>
          <w:lang w:eastAsia="pt-BR"/>
        </w:rPr>
        <w:pict>
          <v:shape id="_x0000_s1649" type="#_x0000_t202" style="position:absolute;margin-left:251.15pt;margin-top:19.05pt;width:205.65pt;height:218.55pt;z-index:251954176" stroked="f">
            <v:textbox style="mso-next-textbox:#_x0000_s1649">
              <w:txbxContent>
                <w:p w:rsidR="009C2EA7" w:rsidRDefault="009C2EA7">
                  <w:r>
                    <w:t xml:space="preserve">Para </w:t>
                  </w:r>
                  <w:proofErr w:type="gramStart"/>
                  <w:r>
                    <w:t>menu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ermission</w:t>
                  </w:r>
                  <w:proofErr w:type="spellEnd"/>
                  <w:r>
                    <w:t>, temos os seguintes opções fixas:</w:t>
                  </w:r>
                </w:p>
                <w:p w:rsidR="009C2EA7" w:rsidRDefault="009C2EA7">
                  <w:r>
                    <w:t>A</w:t>
                  </w:r>
                </w:p>
                <w:p w:rsidR="009C2EA7" w:rsidRDefault="009C2EA7">
                  <w:r>
                    <w:t xml:space="preserve">B </w:t>
                  </w:r>
                </w:p>
                <w:p w:rsidR="009C2EA7" w:rsidRDefault="009C2EA7">
                  <w:r>
                    <w:t>C</w:t>
                  </w:r>
                </w:p>
                <w:p w:rsidR="009C2EA7" w:rsidRDefault="009C2EA7" w:rsidP="00792C7C">
                  <w:r>
                    <w:t>C+</w:t>
                  </w:r>
                </w:p>
                <w:p w:rsidR="009C2EA7" w:rsidRDefault="009C2EA7" w:rsidP="00792C7C">
                  <w:r>
                    <w:t>B</w:t>
                  </w:r>
                </w:p>
                <w:p w:rsidR="009C2EA7" w:rsidRDefault="009C2EA7" w:rsidP="00792C7C">
                  <w:r>
                    <w:t>A+</w:t>
                  </w:r>
                </w:p>
                <w:p w:rsidR="009C2EA7" w:rsidRDefault="009C2EA7" w:rsidP="00792C7C">
                  <w:r>
                    <w:t>C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44" type="#_x0000_t202" style="position:absolute;margin-left:4.55pt;margin-top:19.05pt;width:205.65pt;height:180.9pt;z-index:251949056" stroked="f">
            <v:textbox>
              <w:txbxContent>
                <w:p w:rsidR="009C2EA7" w:rsidRDefault="009C2EA7">
                  <w:r>
                    <w:t xml:space="preserve">Para </w:t>
                  </w:r>
                  <w:proofErr w:type="gramStart"/>
                  <w:r>
                    <w:t>menu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osition</w:t>
                  </w:r>
                  <w:proofErr w:type="spellEnd"/>
                  <w:r>
                    <w:t>, temos os seguintes opções fixas:</w:t>
                  </w:r>
                </w:p>
                <w:p w:rsidR="009C2EA7" w:rsidRDefault="009C2EA7">
                  <w:r>
                    <w:t>Standard (SD)</w:t>
                  </w:r>
                </w:p>
                <w:p w:rsidR="009C2EA7" w:rsidRDefault="009C2EA7">
                  <w:proofErr w:type="spellStart"/>
                  <w:r>
                    <w:t>Te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eader</w:t>
                  </w:r>
                  <w:proofErr w:type="spellEnd"/>
                  <w:r>
                    <w:t xml:space="preserve"> (TL)</w:t>
                  </w:r>
                </w:p>
                <w:p w:rsidR="009C2EA7" w:rsidRDefault="009C2EA7">
                  <w:r>
                    <w:t>Supervisor (SP)</w:t>
                  </w:r>
                </w:p>
                <w:p w:rsidR="009C2EA7" w:rsidRDefault="009C2EA7">
                  <w:proofErr w:type="spellStart"/>
                  <w:r>
                    <w:t>Assistent</w:t>
                  </w:r>
                  <w:proofErr w:type="spellEnd"/>
                  <w:r>
                    <w:t xml:space="preserve"> Manager (AM)</w:t>
                  </w:r>
                </w:p>
                <w:p w:rsidR="009C2EA7" w:rsidRDefault="009C2EA7">
                  <w:r>
                    <w:t>Manager (MG)</w:t>
                  </w:r>
                </w:p>
              </w:txbxContent>
            </v:textbox>
          </v:shape>
        </w:pict>
      </w:r>
    </w:p>
    <w:p w:rsidR="00B23E9F" w:rsidRDefault="00B23E9F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B05F8D">
      <w:r>
        <w:lastRenderedPageBreak/>
        <w:t xml:space="preserve">No </w:t>
      </w:r>
      <w:proofErr w:type="gramStart"/>
      <w:r>
        <w:t>Menu</w:t>
      </w:r>
      <w:proofErr w:type="gramEnd"/>
      <w:r>
        <w:t xml:space="preserve"> Schedule temos as opções:</w:t>
      </w:r>
    </w:p>
    <w:p w:rsidR="00B05F8D" w:rsidRDefault="00244AE9">
      <w:r>
        <w:rPr>
          <w:noProof/>
          <w:lang w:eastAsia="pt-BR"/>
        </w:rPr>
        <w:pict>
          <v:shape id="_x0000_s1694" type="#_x0000_t202" style="position:absolute;margin-left:-27.4pt;margin-top:12.25pt;width:21.6pt;height:25.6pt;z-index:251983872;mso-wrap-style:none">
            <v:textbox style="mso-next-textbox:#_x0000_s1694">
              <w:txbxContent>
                <w:p w:rsidR="00244AE9" w:rsidRDefault="00244AE9" w:rsidP="00244AE9">
                  <w:proofErr w:type="gramStart"/>
                  <w:r>
                    <w:t>9</w:t>
                  </w:r>
                  <w:proofErr w:type="gramEnd"/>
                </w:p>
                <w:p w:rsidR="00244AE9" w:rsidRPr="007B493A" w:rsidRDefault="00244AE9" w:rsidP="00244AE9"/>
              </w:txbxContent>
            </v:textbox>
            <w10:wrap type="square"/>
          </v:shape>
        </w:pict>
      </w:r>
      <w:r w:rsidR="00FB2104">
        <w:rPr>
          <w:noProof/>
          <w:lang w:eastAsia="pt-BR"/>
        </w:rPr>
        <w:pict>
          <v:group id="_x0000_s1682" style="position:absolute;margin-left:-.3pt;margin-top:12.25pt;width:452.25pt;height:282.75pt;z-index:251670014" coordorigin="1695,2171" coordsize="9045,5655">
            <v:rect id="_x0000_s1665" style="position:absolute;left:1695;top:2171;width:9045;height:5655"/>
            <v:shape id="_x0000_s1680" type="#_x0000_t202" style="position:absolute;left:1817;top:2275;width:1230;height:390">
              <v:textbox style="mso-next-textbox:#_x0000_s1680">
                <w:txbxContent>
                  <w:p w:rsidR="009C2EA7" w:rsidRDefault="009C2EA7" w:rsidP="0055250A">
                    <w:r>
                      <w:t xml:space="preserve">  </w:t>
                    </w:r>
                    <w:proofErr w:type="gramStart"/>
                    <w:r>
                      <w:t>9:45</w:t>
                    </w:r>
                    <w:proofErr w:type="gramEnd"/>
                    <w:r>
                      <w:t>:08</w:t>
                    </w:r>
                  </w:p>
                </w:txbxContent>
              </v:textbox>
            </v:shape>
            <v:shape id="_x0000_s1681" type="#_x0000_t202" style="position:absolute;left:9423;top:2275;width:1230;height:390">
              <v:textbox style="mso-next-textbox:#_x0000_s1681">
                <w:txbxContent>
                  <w:p w:rsidR="009C2EA7" w:rsidRPr="008B7354" w:rsidRDefault="009C2EA7" w:rsidP="0055250A">
                    <w:pPr>
                      <w:rPr>
                        <w:sz w:val="14"/>
                      </w:rPr>
                    </w:pPr>
                    <w:r w:rsidRPr="008B7354">
                      <w:rPr>
                        <w:sz w:val="14"/>
                      </w:rPr>
                      <w:t xml:space="preserve">  01 / 17 / 2018</w:t>
                    </w:r>
                  </w:p>
                </w:txbxContent>
              </v:textbox>
            </v:shape>
          </v:group>
        </w:pict>
      </w:r>
    </w:p>
    <w:p w:rsidR="00AB2930" w:rsidRDefault="00AB2930"/>
    <w:p w:rsidR="00AB2930" w:rsidRDefault="00AB2930"/>
    <w:p w:rsidR="00AB2930" w:rsidRDefault="00AB2930"/>
    <w:p w:rsidR="00AB2930" w:rsidRDefault="00FB2104">
      <w:r>
        <w:rPr>
          <w:noProof/>
          <w:lang w:eastAsia="pt-BR"/>
        </w:rPr>
        <w:pict>
          <v:shape id="_x0000_s1678" type="#_x0000_t202" style="position:absolute;margin-left:296.45pt;margin-top:44.85pt;width:83.3pt;height:25.8pt;z-index:251975680">
            <v:textbox>
              <w:txbxContent>
                <w:p w:rsidR="009C2EA7" w:rsidRDefault="009C2EA7">
                  <w:r>
                    <w:t xml:space="preserve">01 / </w:t>
                  </w:r>
                  <w:r w:rsidR="00DF4C21">
                    <w:t>2</w:t>
                  </w:r>
                  <w:r>
                    <w:t>1 / 2018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77" type="#_x0000_t202" style="position:absolute;margin-left:207.8pt;margin-top:44.85pt;width:83.3pt;height:25.8pt;z-index:251974656">
            <v:textbox>
              <w:txbxContent>
                <w:p w:rsidR="009C2EA7" w:rsidRDefault="009C2EA7">
                  <w:r>
                    <w:t>01 / 0</w:t>
                  </w:r>
                  <w:r w:rsidR="00DF4C21">
                    <w:t>8</w:t>
                  </w:r>
                  <w:r>
                    <w:t xml:space="preserve"> / 2018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79" type="#_x0000_t202" style="position:absolute;margin-left:386.1pt;margin-top:46.45pt;width:31.15pt;height:23.1pt;z-index:251976704">
            <v:textbox>
              <w:txbxContent>
                <w:p w:rsidR="009C2EA7" w:rsidRDefault="009C2EA7">
                  <w:r>
                    <w:t>OK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69" type="#_x0000_t202" style="position:absolute;margin-left:386.1pt;margin-top:15.85pt;width:31.15pt;height:23.1pt;z-index:251972608">
            <v:textbox>
              <w:txbxContent>
                <w:p w:rsidR="009C2EA7" w:rsidRDefault="009C2EA7">
                  <w:r>
                    <w:t>OK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68" type="#_x0000_t202" style="position:absolute;margin-left:296.45pt;margin-top:14.25pt;width:83.3pt;height:25.8pt;z-index:251971584">
            <v:textbox>
              <w:txbxContent>
                <w:p w:rsidR="009C2EA7" w:rsidRDefault="009C2EA7">
                  <w:r>
                    <w:t xml:space="preserve">01 / </w:t>
                  </w:r>
                  <w:r w:rsidR="00DF4C21">
                    <w:t>2</w:t>
                  </w:r>
                  <w:r>
                    <w:t>1 / 2018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67" type="#_x0000_t202" style="position:absolute;margin-left:207.8pt;margin-top:14.25pt;width:83.3pt;height:25.8pt;z-index:251970560">
            <v:textbox>
              <w:txbxContent>
                <w:p w:rsidR="009C2EA7" w:rsidRDefault="009C2EA7">
                  <w:r>
                    <w:t>01 / 0</w:t>
                  </w:r>
                  <w:r w:rsidR="00DF4C21">
                    <w:t>8</w:t>
                  </w:r>
                  <w:r>
                    <w:t xml:space="preserve"> / 2018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66" type="#_x0000_t202" style="position:absolute;margin-left:24.55pt;margin-top:16.95pt;width:178.95pt;height:23.1pt;z-index:251969536" stroked="f">
            <v:textbox>
              <w:txbxContent>
                <w:p w:rsidR="009C2EA7" w:rsidRDefault="009C2EA7" w:rsidP="00FB2104">
                  <w:pPr>
                    <w:jc w:val="right"/>
                  </w:pPr>
                  <w:r>
                    <w:t xml:space="preserve">Show Schedule Management </w:t>
                  </w:r>
                  <w:proofErr w:type="spellStart"/>
                  <w:r>
                    <w:t>Tea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672" type="#_x0000_t202" style="position:absolute;margin-left:24.55pt;margin-top:51.85pt;width:178.95pt;height:23.1pt;z-index:251973632" stroked="f">
            <v:textbox style="mso-next-textbox:#_x0000_s1672">
              <w:txbxContent>
                <w:p w:rsidR="009C2EA7" w:rsidRDefault="009C2EA7" w:rsidP="00FB2104">
                  <w:pPr>
                    <w:jc w:val="right"/>
                  </w:pPr>
                  <w:r>
                    <w:t xml:space="preserve">Show Schedule Standard </w:t>
                  </w:r>
                  <w:proofErr w:type="spellStart"/>
                  <w:r>
                    <w:t>Team</w:t>
                  </w:r>
                  <w:proofErr w:type="spellEnd"/>
                </w:p>
              </w:txbxContent>
            </v:textbox>
          </v:shape>
        </w:pict>
      </w:r>
    </w:p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244AE9">
      <w:r>
        <w:rPr>
          <w:noProof/>
          <w:lang w:eastAsia="pt-BR"/>
        </w:rPr>
        <w:pict>
          <v:shape id="_x0000_s1695" type="#_x0000_t202" style="position:absolute;margin-left:-30.3pt;margin-top:3pt;width:21.6pt;height:25.6pt;z-index:251984896;mso-wrap-style:none">
            <v:textbox style="mso-next-textbox:#_x0000_s1695">
              <w:txbxContent>
                <w:p w:rsidR="00244AE9" w:rsidRDefault="00244AE9" w:rsidP="00244AE9">
                  <w:r>
                    <w:t>10</w:t>
                  </w:r>
                </w:p>
                <w:p w:rsidR="00244AE9" w:rsidRPr="007B493A" w:rsidRDefault="00244AE9" w:rsidP="00244AE9"/>
              </w:txbxContent>
            </v:textbox>
            <w10:wrap type="square"/>
          </v:shape>
        </w:pict>
      </w:r>
      <w:r w:rsidR="006400F9">
        <w:rPr>
          <w:noProof/>
          <w:lang w:eastAsia="pt-BR"/>
        </w:rPr>
        <w:pict>
          <v:shape id="_x0000_s1693" type="#_x0000_t202" style="position:absolute;margin-left:379.75pt;margin-top:8.2pt;width:61.5pt;height:19.5pt;z-index:251982848">
            <v:textbox style="mso-next-textbox:#_x0000_s1693">
              <w:txbxContent>
                <w:p w:rsidR="006400F9" w:rsidRPr="006400F9" w:rsidRDefault="006400F9" w:rsidP="006400F9">
                  <w:pPr>
                    <w:rPr>
                      <w:sz w:val="16"/>
                    </w:rPr>
                  </w:pPr>
                  <w:r w:rsidRPr="006400F9">
                    <w:rPr>
                      <w:sz w:val="16"/>
                    </w:rPr>
                    <w:t xml:space="preserve">  </w:t>
                  </w:r>
                  <w:r>
                    <w:rPr>
                      <w:sz w:val="16"/>
                    </w:rPr>
                    <w:t>01/21/</w:t>
                  </w:r>
                  <w:r w:rsidRPr="006400F9">
                    <w:rPr>
                      <w:sz w:val="16"/>
                    </w:rPr>
                    <w:t>2018</w:t>
                  </w:r>
                </w:p>
              </w:txbxContent>
            </v:textbox>
          </v:shape>
        </w:pict>
      </w:r>
      <w:r w:rsidR="006400F9">
        <w:rPr>
          <w:noProof/>
          <w:lang w:eastAsia="pt-BR"/>
        </w:rPr>
        <w:pict>
          <v:shape id="_x0000_s1689" type="#_x0000_t202" style="position:absolute;margin-left:5.8pt;margin-top:8.2pt;width:61.5pt;height:19.5pt;z-index:251981824" o:regroupid="14">
            <v:textbox style="mso-next-textbox:#_x0000_s1689">
              <w:txbxContent>
                <w:p w:rsidR="009C2EA7" w:rsidRPr="006400F9" w:rsidRDefault="009C2EA7" w:rsidP="0055250A">
                  <w:pPr>
                    <w:rPr>
                      <w:sz w:val="16"/>
                    </w:rPr>
                  </w:pPr>
                  <w:r w:rsidRPr="006400F9">
                    <w:rPr>
                      <w:sz w:val="16"/>
                    </w:rPr>
                    <w:t xml:space="preserve">  </w:t>
                  </w:r>
                  <w:r w:rsidR="006400F9">
                    <w:rPr>
                      <w:sz w:val="16"/>
                    </w:rPr>
                    <w:t>01/08/</w:t>
                  </w:r>
                  <w:r w:rsidR="006400F9" w:rsidRPr="006400F9">
                    <w:rPr>
                      <w:sz w:val="16"/>
                    </w:rPr>
                    <w:t>2018</w:t>
                  </w:r>
                </w:p>
              </w:txbxContent>
            </v:textbox>
          </v:shape>
        </w:pict>
      </w:r>
      <w:r w:rsidR="006400F9">
        <w:rPr>
          <w:noProof/>
          <w:lang w:eastAsia="pt-BR"/>
        </w:rPr>
        <w:pict>
          <v:rect id="_x0000_s1688" style="position:absolute;margin-left:-.3pt;margin-top:3pt;width:452.25pt;height:282.75pt;z-index:251668989" o:regroupid="14"/>
        </w:pict>
      </w:r>
      <w:r w:rsidR="006400F9">
        <w:rPr>
          <w:noProof/>
          <w:lang w:eastAsia="pt-BR"/>
        </w:rPr>
        <w:pict>
          <v:shape id="_x0000_s1692" type="#_x0000_t202" style="position:absolute;margin-left:114.3pt;margin-top:8.2pt;width:228.9pt;height:19.5pt;z-index:251979776">
            <v:textbox>
              <w:txbxContent>
                <w:p w:rsidR="006400F9" w:rsidRDefault="006400F9" w:rsidP="006400F9">
                  <w:pPr>
                    <w:jc w:val="center"/>
                  </w:pPr>
                  <w:r>
                    <w:t xml:space="preserve">Schedule Standard </w:t>
                  </w:r>
                  <w:proofErr w:type="spellStart"/>
                  <w:r>
                    <w:t>Team</w:t>
                  </w:r>
                  <w:proofErr w:type="spellEnd"/>
                </w:p>
              </w:txbxContent>
            </v:textbox>
          </v:shape>
        </w:pict>
      </w:r>
    </w:p>
    <w:p w:rsidR="00AB2930" w:rsidRDefault="009C2EA7">
      <w:r>
        <w:rPr>
          <w:noProof/>
          <w:lang w:eastAsia="pt-BR"/>
        </w:rPr>
        <w:pict>
          <v:shape id="_x0000_s1691" type="#_x0000_t202" style="position:absolute;margin-left:-.3pt;margin-top:2.25pt;width:447.9pt;height:254.15pt;z-index:251978752" stroked="f">
            <v:textbox>
              <w:txbxContent>
                <w:tbl>
                  <w:tblPr>
                    <w:tblStyle w:val="Tabelacomgrade"/>
                    <w:tblW w:w="8650" w:type="dxa"/>
                    <w:jc w:val="center"/>
                    <w:tblLook w:val="04A0"/>
                  </w:tblPr>
                  <w:tblGrid>
                    <w:gridCol w:w="789"/>
                    <w:gridCol w:w="570"/>
                    <w:gridCol w:w="571"/>
                    <w:gridCol w:w="571"/>
                    <w:gridCol w:w="538"/>
                    <w:gridCol w:w="538"/>
                    <w:gridCol w:w="571"/>
                    <w:gridCol w:w="571"/>
                    <w:gridCol w:w="571"/>
                    <w:gridCol w:w="571"/>
                    <w:gridCol w:w="571"/>
                    <w:gridCol w:w="538"/>
                    <w:gridCol w:w="538"/>
                    <w:gridCol w:w="571"/>
                    <w:gridCol w:w="571"/>
                  </w:tblGrid>
                  <w:tr w:rsidR="00DF4C21" w:rsidRPr="009C2EA7" w:rsidTr="00DF4C21">
                    <w:trPr>
                      <w:jc w:val="center"/>
                    </w:trPr>
                    <w:tc>
                      <w:tcPr>
                        <w:tcW w:w="789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8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9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0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1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2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3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4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5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6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7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8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19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20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21</w:t>
                        </w: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M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T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W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T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F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S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S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M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T</w:t>
                        </w: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W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T</w:t>
                        </w: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F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S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S</w:t>
                        </w: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6400F9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AY</w:t>
                        </w: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9C2EA7" w:rsidRPr="009C2EA7" w:rsidRDefault="009C2EA7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 w:rsidRPr="009C2EA7">
                          <w:rPr>
                            <w:sz w:val="14"/>
                          </w:rPr>
                          <w:t>CASSIO</w:t>
                        </w:r>
                      </w:p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+</w:t>
                        </w: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 w:rsidRPr="009C2EA7"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ICHAEL</w:t>
                        </w:r>
                      </w:p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T</w:t>
                        </w: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ANJIV</w:t>
                        </w:r>
                      </w:p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T</w:t>
                        </w: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NICK H</w:t>
                        </w:r>
                      </w:p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+</w:t>
                        </w: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HARLAJ</w:t>
                        </w:r>
                      </w:p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T</w:t>
                        </w: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DF4C21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8</w:t>
                        </w:r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DF4C21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8</w:t>
                        </w:r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KELLY</w:t>
                        </w:r>
                      </w:p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+</w:t>
                        </w: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UGENE</w:t>
                        </w:r>
                      </w:p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B+</w:t>
                        </w: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7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DF4C21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DF4C21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8</w:t>
                        </w:r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z w:val="14"/>
                          </w:rPr>
                          <w:t>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6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DF4C21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8</w:t>
                        </w:r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DARNELL</w:t>
                        </w:r>
                      </w:p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</w:t>
                        </w: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  <w:shd w:val="clear" w:color="auto" w:fill="D9D9D9" w:themeFill="background1" w:themeFillShade="D9"/>
                      </w:tcPr>
                      <w:p w:rsidR="00DF4C21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DF4C21" w:rsidRPr="009C2EA7" w:rsidRDefault="00DF4C21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DF4C21" w:rsidRPr="009C2EA7" w:rsidRDefault="00DF4C21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GAGAN G</w:t>
                        </w:r>
                      </w:p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+</w:t>
                        </w:r>
                      </w:p>
                    </w:tc>
                    <w:tc>
                      <w:tcPr>
                        <w:tcW w:w="570" w:type="dxa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DF4C21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8</w:t>
                        </w:r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r>
                          <w:rPr>
                            <w:sz w:val="14"/>
                          </w:rPr>
                          <w:t>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773FC2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</w:t>
                        </w:r>
                        <w:r>
                          <w:rPr>
                            <w:sz w:val="14"/>
                          </w:rPr>
                          <w:t>8</w:t>
                        </w:r>
                        <w:r>
                          <w:rPr>
                            <w:sz w:val="14"/>
                          </w:rPr>
                          <w:t>:</w:t>
                        </w:r>
                        <w:r>
                          <w:rPr>
                            <w:sz w:val="14"/>
                          </w:rPr>
                          <w:t>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  <w:shd w:val="clear" w:color="auto" w:fill="D9D9D9" w:themeFill="background1" w:themeFillShade="D9"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LACIDE</w:t>
                        </w:r>
                      </w:p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+</w:t>
                        </w: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1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  <w:shd w:val="clear" w:color="auto" w:fill="D9D9D9" w:themeFill="background1" w:themeFillShade="D9"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DEEDRIN</w:t>
                        </w:r>
                      </w:p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</w:t>
                        </w:r>
                      </w:p>
                    </w:tc>
                    <w:tc>
                      <w:tcPr>
                        <w:tcW w:w="570" w:type="dxa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9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 w:val="restart"/>
                        <w:shd w:val="clear" w:color="auto" w:fill="D9D9D9" w:themeFill="background1" w:themeFillShade="D9"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MUNYA</w:t>
                        </w:r>
                      </w:p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C</w:t>
                        </w: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2:2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2:2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2:2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2:2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8:55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2:55</w:t>
                        </w:r>
                        <w:proofErr w:type="gramEnd"/>
                      </w:p>
                    </w:tc>
                  </w:tr>
                  <w:tr w:rsidR="00773FC2" w:rsidRPr="009C2EA7" w:rsidTr="00773FC2">
                    <w:trPr>
                      <w:jc w:val="center"/>
                    </w:trPr>
                    <w:tc>
                      <w:tcPr>
                        <w:tcW w:w="789" w:type="dxa"/>
                        <w:vMerge/>
                        <w:shd w:val="clear" w:color="auto" w:fill="D9D9D9" w:themeFill="background1" w:themeFillShade="D9"/>
                      </w:tcPr>
                      <w:p w:rsidR="00773FC2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0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3:0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3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3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3:00</w:t>
                        </w:r>
                        <w:proofErr w:type="gramEnd"/>
                      </w:p>
                    </w:tc>
                    <w:tc>
                      <w:tcPr>
                        <w:tcW w:w="538" w:type="dxa"/>
                        <w:shd w:val="clear" w:color="auto" w:fill="D9D9D9" w:themeFill="background1" w:themeFillShade="D9"/>
                      </w:tcPr>
                      <w:p w:rsidR="00773FC2" w:rsidRPr="009C2EA7" w:rsidRDefault="00773FC2" w:rsidP="00EB77F4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3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571" w:type="dxa"/>
                        <w:shd w:val="clear" w:color="auto" w:fill="D9D9D9" w:themeFill="background1" w:themeFillShade="D9"/>
                      </w:tcPr>
                      <w:p w:rsidR="00773FC2" w:rsidRPr="009C2EA7" w:rsidRDefault="00773FC2" w:rsidP="009C2EA7">
                        <w:pPr>
                          <w:jc w:val="center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17:30</w:t>
                        </w:r>
                        <w:proofErr w:type="gramEnd"/>
                      </w:p>
                    </w:tc>
                  </w:tr>
                </w:tbl>
                <w:p w:rsidR="009C2EA7" w:rsidRDefault="009C2EA7"/>
              </w:txbxContent>
            </v:textbox>
          </v:shape>
        </w:pict>
      </w:r>
    </w:p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p w:rsidR="00AB2930" w:rsidRDefault="00AB2930"/>
    <w:sectPr w:rsidR="00AB2930" w:rsidSect="000557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E240AC"/>
    <w:rsid w:val="00002D05"/>
    <w:rsid w:val="00055718"/>
    <w:rsid w:val="00092362"/>
    <w:rsid w:val="000C51C9"/>
    <w:rsid w:val="000D22F1"/>
    <w:rsid w:val="000F0A97"/>
    <w:rsid w:val="001014C7"/>
    <w:rsid w:val="00172EC8"/>
    <w:rsid w:val="001B2034"/>
    <w:rsid w:val="001E5F15"/>
    <w:rsid w:val="00244AE9"/>
    <w:rsid w:val="002641EE"/>
    <w:rsid w:val="00291295"/>
    <w:rsid w:val="002A6AFD"/>
    <w:rsid w:val="002E2200"/>
    <w:rsid w:val="0036589C"/>
    <w:rsid w:val="00457DD6"/>
    <w:rsid w:val="00486254"/>
    <w:rsid w:val="004D231C"/>
    <w:rsid w:val="004E0661"/>
    <w:rsid w:val="0055250A"/>
    <w:rsid w:val="0058056F"/>
    <w:rsid w:val="005B0588"/>
    <w:rsid w:val="006162E8"/>
    <w:rsid w:val="00625D2F"/>
    <w:rsid w:val="00636889"/>
    <w:rsid w:val="006400F9"/>
    <w:rsid w:val="0065095E"/>
    <w:rsid w:val="00662E43"/>
    <w:rsid w:val="0069304C"/>
    <w:rsid w:val="00725153"/>
    <w:rsid w:val="00760BA1"/>
    <w:rsid w:val="007701A9"/>
    <w:rsid w:val="00773FC2"/>
    <w:rsid w:val="00792C7C"/>
    <w:rsid w:val="007A333F"/>
    <w:rsid w:val="007E5939"/>
    <w:rsid w:val="007F2C96"/>
    <w:rsid w:val="00815B7D"/>
    <w:rsid w:val="008568D4"/>
    <w:rsid w:val="00856BD4"/>
    <w:rsid w:val="008812C1"/>
    <w:rsid w:val="008A226E"/>
    <w:rsid w:val="008A2467"/>
    <w:rsid w:val="008B7354"/>
    <w:rsid w:val="008E478B"/>
    <w:rsid w:val="00992495"/>
    <w:rsid w:val="009C2EA7"/>
    <w:rsid w:val="00A0149D"/>
    <w:rsid w:val="00A142BD"/>
    <w:rsid w:val="00A40BB0"/>
    <w:rsid w:val="00A9325D"/>
    <w:rsid w:val="00AB2930"/>
    <w:rsid w:val="00AB4623"/>
    <w:rsid w:val="00AE4F9F"/>
    <w:rsid w:val="00B05F8D"/>
    <w:rsid w:val="00B23E9F"/>
    <w:rsid w:val="00BA4C6F"/>
    <w:rsid w:val="00BE1DE2"/>
    <w:rsid w:val="00C01C5D"/>
    <w:rsid w:val="00C34303"/>
    <w:rsid w:val="00CC107A"/>
    <w:rsid w:val="00CE1FBD"/>
    <w:rsid w:val="00D445C7"/>
    <w:rsid w:val="00D70EF3"/>
    <w:rsid w:val="00DA0B0E"/>
    <w:rsid w:val="00DF4C21"/>
    <w:rsid w:val="00E21244"/>
    <w:rsid w:val="00E240AC"/>
    <w:rsid w:val="00E45F92"/>
    <w:rsid w:val="00EF6D82"/>
    <w:rsid w:val="00F418AA"/>
    <w:rsid w:val="00F54B75"/>
    <w:rsid w:val="00F54D06"/>
    <w:rsid w:val="00FB2104"/>
    <w:rsid w:val="00FC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none"/>
    </o:shapedefaults>
    <o:shapelayout v:ext="edit">
      <o:idmap v:ext="edit" data="1"/>
      <o:rules v:ext="edit">
        <o:r id="V:Rule6" type="connector" idref="#_x0000_s1082"/>
        <o:r id="V:Rule29" type="connector" idref="#_x0000_s1642"/>
        <o:r id="V:Rule31" type="connector" idref="#_x0000_s165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5"/>
        <o:entry new="9" old="6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D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4E82-567D-4EE2-8222-6CA11FE1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Júnior</dc:creator>
  <cp:lastModifiedBy>Antonio Júnior</cp:lastModifiedBy>
  <cp:revision>23</cp:revision>
  <dcterms:created xsi:type="dcterms:W3CDTF">2018-01-18T22:56:00Z</dcterms:created>
  <dcterms:modified xsi:type="dcterms:W3CDTF">2018-01-19T22:14:00Z</dcterms:modified>
</cp:coreProperties>
</file>